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3"/>
        <w:gridCol w:w="8303"/>
        <w:gridCol w:w="3618"/>
      </w:tblGrid>
      <w:tr w:rsidR="00072525" w:rsidRPr="00E345C6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E345C6" w:rsidRDefault="008B34D3" w:rsidP="006D434F">
            <w:pPr>
              <w:pStyle w:val="4"/>
              <w:jc w:val="left"/>
              <w:rPr>
                <w:rFonts w:ascii="Calibri" w:hAnsi="Calibri"/>
              </w:rPr>
            </w:pPr>
            <w:bookmarkStart w:id="0" w:name="_GoBack"/>
            <w:r w:rsidRPr="00E345C6">
              <w:t>УТВЕРЖД</w:t>
            </w:r>
            <w:r w:rsidR="000137FB" w:rsidRPr="00E345C6">
              <w:t>АЮ</w:t>
            </w:r>
          </w:p>
          <w:p w:rsidR="006D434F" w:rsidRPr="00E345C6" w:rsidRDefault="006D434F" w:rsidP="006D434F">
            <w:pPr>
              <w:rPr>
                <w:rFonts w:ascii="Calibri" w:hAnsi="Calibri"/>
              </w:rPr>
            </w:pPr>
          </w:p>
          <w:p w:rsidR="00870081" w:rsidRPr="00E345C6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E345C6">
              <w:rPr>
                <w:b w:val="0"/>
                <w:sz w:val="24"/>
                <w:szCs w:val="24"/>
                <w:lang w:val="be-BY"/>
              </w:rPr>
              <w:t>Первы</w:t>
            </w:r>
            <w:r w:rsidR="000137FB" w:rsidRPr="00E345C6">
              <w:rPr>
                <w:b w:val="0"/>
                <w:sz w:val="24"/>
                <w:szCs w:val="24"/>
                <w:lang w:val="be-BY"/>
              </w:rPr>
              <w:t>й</w:t>
            </w:r>
            <w:r w:rsidR="008B34D3" w:rsidRPr="00E345C6">
              <w:rPr>
                <w:b w:val="0"/>
                <w:sz w:val="24"/>
                <w:szCs w:val="24"/>
                <w:lang w:val="be-BY"/>
              </w:rPr>
              <w:t xml:space="preserve"> заместител</w:t>
            </w:r>
            <w:r w:rsidR="000137FB" w:rsidRPr="00E345C6">
              <w:rPr>
                <w:b w:val="0"/>
                <w:sz w:val="24"/>
                <w:szCs w:val="24"/>
                <w:lang w:val="be-BY"/>
              </w:rPr>
              <w:t>ь</w:t>
            </w:r>
          </w:p>
          <w:p w:rsidR="00870081" w:rsidRPr="00E345C6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E345C6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0137FB" w:rsidRPr="00E345C6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E345C6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E345C6" w:rsidRDefault="000137FB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E345C6">
              <w:rPr>
                <w:b w:val="0"/>
                <w:spacing w:val="-4"/>
                <w:sz w:val="24"/>
                <w:szCs w:val="24"/>
              </w:rPr>
              <w:t xml:space="preserve">_________________ </w:t>
            </w:r>
            <w:r w:rsidR="00870081" w:rsidRPr="00E345C6">
              <w:rPr>
                <w:b w:val="0"/>
                <w:sz w:val="24"/>
                <w:szCs w:val="24"/>
              </w:rPr>
              <w:t>И.А. Старовойтов</w:t>
            </w:r>
            <w:r w:rsidRPr="00E345C6">
              <w:rPr>
                <w:b w:val="0"/>
                <w:sz w:val="24"/>
                <w:szCs w:val="24"/>
              </w:rPr>
              <w:t>а</w:t>
            </w:r>
          </w:p>
          <w:p w:rsidR="006D434F" w:rsidRPr="00E345C6" w:rsidRDefault="000137FB" w:rsidP="00662B24">
            <w:pPr>
              <w:pStyle w:val="a8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345C6">
              <w:rPr>
                <w:b w:val="0"/>
                <w:sz w:val="24"/>
                <w:szCs w:val="24"/>
              </w:rPr>
              <w:t>____________</w:t>
            </w:r>
          </w:p>
          <w:p w:rsidR="000137FB" w:rsidRPr="00E345C6" w:rsidRDefault="000137FB" w:rsidP="00D10147">
            <w:pPr>
              <w:pStyle w:val="a8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  <w:p w:rsidR="00662B24" w:rsidRPr="00E345C6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072525" w:rsidRPr="00E345C6" w:rsidRDefault="006D434F" w:rsidP="000137FB">
            <w:pPr>
              <w:pStyle w:val="10"/>
              <w:rPr>
                <w:b/>
                <w:sz w:val="18"/>
              </w:rPr>
            </w:pPr>
            <w:r w:rsidRPr="00E345C6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E345C6">
              <w:rPr>
                <w:rFonts w:ascii="Times New Roman" w:hAnsi="Times New Roman"/>
                <w:sz w:val="24"/>
              </w:rPr>
              <w:t xml:space="preserve"> _____________</w:t>
            </w:r>
            <w:r w:rsidR="00C10902" w:rsidRPr="00E345C6"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E345C6" w:rsidRDefault="006D434F" w:rsidP="006D434F">
            <w:pPr>
              <w:jc w:val="center"/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E345C6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E345C6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E345C6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E345C6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773360" w:rsidRPr="00E345C6" w:rsidRDefault="000137FB" w:rsidP="004D2545">
            <w:pPr>
              <w:pStyle w:val="4"/>
              <w:rPr>
                <w:b w:val="0"/>
              </w:rPr>
            </w:pPr>
            <w:r w:rsidRPr="00E345C6">
              <w:rPr>
                <w:b w:val="0"/>
              </w:rPr>
              <w:t xml:space="preserve">Специальность </w:t>
            </w:r>
            <w:r w:rsidR="00DE4D85" w:rsidRPr="00E345C6">
              <w:rPr>
                <w:b w:val="0"/>
                <w:bCs/>
                <w:spacing w:val="1"/>
              </w:rPr>
              <w:t>1-23 01 07 Информация и коммуникация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E345C6" w:rsidRDefault="006D434F" w:rsidP="006D434F">
            <w:pPr>
              <w:pStyle w:val="Normal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D434F" w:rsidRPr="00E345C6" w:rsidRDefault="00CB7D19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345C6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3F689A" w:rsidRPr="00E345C6" w:rsidRDefault="003F689A" w:rsidP="000137FB">
            <w:pPr>
              <w:pStyle w:val="Normal1"/>
              <w:rPr>
                <w:rFonts w:ascii="Times New Roman" w:hAnsi="Times New Roman"/>
                <w:sz w:val="6"/>
                <w:szCs w:val="6"/>
              </w:rPr>
            </w:pPr>
          </w:p>
          <w:p w:rsidR="00DE4D85" w:rsidRPr="00E345C6" w:rsidRDefault="00DE4D85" w:rsidP="00DE4D85">
            <w:pPr>
              <w:pStyle w:val="TableParagraph"/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Специалист по информации и коммуникации</w:t>
            </w:r>
          </w:p>
          <w:p w:rsidR="000137FB" w:rsidRPr="00E345C6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72525" w:rsidRPr="00E345C6" w:rsidRDefault="006D434F" w:rsidP="00DE4D85">
            <w:pPr>
              <w:rPr>
                <w:lang w:val="be-BY"/>
              </w:rPr>
            </w:pPr>
            <w:r w:rsidRPr="00E345C6">
              <w:rPr>
                <w:sz w:val="24"/>
                <w:szCs w:val="24"/>
                <w:lang w:val="be-BY"/>
              </w:rPr>
              <w:t>Срок обучения</w:t>
            </w:r>
            <w:r w:rsidR="000137FB" w:rsidRPr="00E345C6">
              <w:rPr>
                <w:sz w:val="24"/>
                <w:szCs w:val="24"/>
                <w:lang w:val="be-BY"/>
              </w:rPr>
              <w:t xml:space="preserve"> </w:t>
            </w:r>
            <w:r w:rsidR="00DE4D85" w:rsidRPr="00E345C6">
              <w:rPr>
                <w:sz w:val="24"/>
                <w:szCs w:val="24"/>
                <w:lang w:val="be-BY"/>
              </w:rPr>
              <w:t>4 года</w:t>
            </w:r>
          </w:p>
        </w:tc>
      </w:tr>
    </w:tbl>
    <w:p w:rsidR="0002117A" w:rsidRPr="00E345C6" w:rsidRDefault="0002117A" w:rsidP="0002117A">
      <w:pPr>
        <w:jc w:val="both"/>
        <w:rPr>
          <w:b/>
        </w:rPr>
      </w:pPr>
    </w:p>
    <w:p w:rsidR="00383967" w:rsidRPr="00E345C6" w:rsidRDefault="006D434F" w:rsidP="0002117A">
      <w:pPr>
        <w:jc w:val="both"/>
        <w:rPr>
          <w:b/>
          <w:spacing w:val="-4"/>
          <w:sz w:val="24"/>
          <w:szCs w:val="24"/>
        </w:rPr>
      </w:pPr>
      <w:r w:rsidRPr="00E345C6">
        <w:rPr>
          <w:b/>
          <w:spacing w:val="-4"/>
          <w:sz w:val="24"/>
          <w:szCs w:val="24"/>
        </w:rPr>
        <w:t>І.</w:t>
      </w:r>
      <w:r w:rsidRPr="00E345C6">
        <w:rPr>
          <w:b/>
          <w:spacing w:val="-4"/>
          <w:sz w:val="24"/>
          <w:szCs w:val="24"/>
          <w:lang w:val="en-US"/>
        </w:rPr>
        <w:t> </w:t>
      </w:r>
      <w:r w:rsidRPr="00E345C6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E345C6">
        <w:rPr>
          <w:b/>
          <w:spacing w:val="-4"/>
          <w:sz w:val="24"/>
          <w:szCs w:val="24"/>
        </w:rPr>
        <w:tab/>
      </w:r>
      <w:r w:rsidR="00383967" w:rsidRPr="00E345C6">
        <w:rPr>
          <w:b/>
          <w:spacing w:val="-4"/>
          <w:sz w:val="24"/>
          <w:szCs w:val="24"/>
        </w:rPr>
        <w:tab/>
      </w:r>
      <w:r w:rsidR="00383967" w:rsidRPr="00E345C6">
        <w:rPr>
          <w:b/>
          <w:spacing w:val="-4"/>
          <w:sz w:val="24"/>
          <w:szCs w:val="24"/>
        </w:rPr>
        <w:tab/>
      </w:r>
      <w:r w:rsidR="00383967" w:rsidRPr="00E345C6">
        <w:rPr>
          <w:b/>
          <w:spacing w:val="-4"/>
          <w:sz w:val="24"/>
          <w:szCs w:val="24"/>
        </w:rPr>
        <w:tab/>
      </w:r>
      <w:r w:rsidR="00383967" w:rsidRPr="00E345C6">
        <w:rPr>
          <w:b/>
          <w:spacing w:val="-4"/>
          <w:sz w:val="24"/>
          <w:szCs w:val="24"/>
        </w:rPr>
        <w:tab/>
      </w:r>
      <w:r w:rsidR="00383967" w:rsidRPr="00E345C6">
        <w:rPr>
          <w:b/>
          <w:spacing w:val="-4"/>
          <w:sz w:val="24"/>
          <w:szCs w:val="24"/>
        </w:rPr>
        <w:tab/>
      </w:r>
      <w:r w:rsidR="00383967" w:rsidRPr="00E345C6">
        <w:rPr>
          <w:b/>
          <w:spacing w:val="-4"/>
          <w:sz w:val="24"/>
          <w:szCs w:val="24"/>
        </w:rPr>
        <w:tab/>
      </w:r>
      <w:r w:rsidR="0002117A" w:rsidRPr="00E345C6">
        <w:rPr>
          <w:b/>
          <w:spacing w:val="-4"/>
          <w:sz w:val="24"/>
          <w:szCs w:val="24"/>
        </w:rPr>
        <w:tab/>
      </w:r>
      <w:r w:rsidR="0002117A" w:rsidRPr="00E345C6">
        <w:rPr>
          <w:b/>
          <w:spacing w:val="-4"/>
          <w:sz w:val="24"/>
          <w:szCs w:val="24"/>
        </w:rPr>
        <w:tab/>
      </w:r>
      <w:r w:rsidR="0002117A" w:rsidRPr="00E345C6">
        <w:rPr>
          <w:b/>
          <w:spacing w:val="-4"/>
          <w:sz w:val="24"/>
          <w:szCs w:val="24"/>
        </w:rPr>
        <w:tab/>
      </w:r>
      <w:r w:rsidRPr="00E345C6">
        <w:rPr>
          <w:b/>
          <w:spacing w:val="-4"/>
          <w:sz w:val="24"/>
          <w:szCs w:val="24"/>
        </w:rPr>
        <w:t>ІІ.</w:t>
      </w:r>
      <w:r w:rsidRPr="00E345C6">
        <w:rPr>
          <w:b/>
          <w:spacing w:val="-4"/>
          <w:sz w:val="24"/>
          <w:szCs w:val="24"/>
          <w:lang w:val="en-US"/>
        </w:rPr>
        <w:t> </w:t>
      </w:r>
      <w:r w:rsidRPr="00E345C6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E345C6">
        <w:rPr>
          <w:b/>
          <w:spacing w:val="-4"/>
          <w:sz w:val="24"/>
          <w:szCs w:val="24"/>
        </w:rPr>
        <w:t>времени (в неделях)</w:t>
      </w:r>
    </w:p>
    <w:p w:rsidR="00CB2E05" w:rsidRPr="00E345C6" w:rsidRDefault="00CB2E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221"/>
        <w:gridCol w:w="241"/>
        <w:gridCol w:w="241"/>
        <w:gridCol w:w="257"/>
        <w:gridCol w:w="241"/>
        <w:gridCol w:w="271"/>
        <w:gridCol w:w="271"/>
        <w:gridCol w:w="284"/>
        <w:gridCol w:w="247"/>
        <w:gridCol w:w="228"/>
        <w:gridCol w:w="241"/>
        <w:gridCol w:w="241"/>
        <w:gridCol w:w="241"/>
        <w:gridCol w:w="221"/>
        <w:gridCol w:w="241"/>
        <w:gridCol w:w="241"/>
        <w:gridCol w:w="241"/>
        <w:gridCol w:w="241"/>
        <w:gridCol w:w="241"/>
        <w:gridCol w:w="241"/>
        <w:gridCol w:w="241"/>
        <w:gridCol w:w="241"/>
        <w:gridCol w:w="285"/>
        <w:gridCol w:w="284"/>
        <w:gridCol w:w="284"/>
        <w:gridCol w:w="241"/>
        <w:gridCol w:w="201"/>
        <w:gridCol w:w="241"/>
        <w:gridCol w:w="241"/>
        <w:gridCol w:w="241"/>
        <w:gridCol w:w="241"/>
        <w:gridCol w:w="244"/>
        <w:gridCol w:w="241"/>
        <w:gridCol w:w="242"/>
        <w:gridCol w:w="242"/>
        <w:gridCol w:w="242"/>
        <w:gridCol w:w="242"/>
        <w:gridCol w:w="242"/>
        <w:gridCol w:w="242"/>
        <w:gridCol w:w="193"/>
        <w:gridCol w:w="242"/>
        <w:gridCol w:w="242"/>
        <w:gridCol w:w="242"/>
        <w:gridCol w:w="242"/>
        <w:gridCol w:w="242"/>
        <w:gridCol w:w="242"/>
        <w:gridCol w:w="242"/>
        <w:gridCol w:w="242"/>
        <w:gridCol w:w="209"/>
        <w:gridCol w:w="242"/>
        <w:gridCol w:w="242"/>
        <w:gridCol w:w="242"/>
        <w:gridCol w:w="457"/>
        <w:gridCol w:w="424"/>
        <w:gridCol w:w="428"/>
        <w:gridCol w:w="424"/>
        <w:gridCol w:w="421"/>
        <w:gridCol w:w="424"/>
        <w:gridCol w:w="424"/>
        <w:gridCol w:w="356"/>
      </w:tblGrid>
      <w:tr w:rsidR="00E345C6" w:rsidRPr="00E345C6" w:rsidTr="00DE4D85">
        <w:trPr>
          <w:cantSplit/>
          <w:trHeight w:val="227"/>
          <w:jc w:val="center"/>
        </w:trPr>
        <w:tc>
          <w:tcPr>
            <w:tcW w:w="102" w:type="pct"/>
            <w:vMerge w:val="restart"/>
            <w:textDirection w:val="btLr"/>
            <w:vAlign w:val="center"/>
          </w:tcPr>
          <w:p w:rsidR="00655D5E" w:rsidRPr="00E345C6" w:rsidRDefault="00655D5E" w:rsidP="00655D5E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Курсы</w:t>
            </w:r>
          </w:p>
        </w:tc>
        <w:tc>
          <w:tcPr>
            <w:tcW w:w="294" w:type="pct"/>
            <w:gridSpan w:val="4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E345C6">
              <w:rPr>
                <w:w w:val="80"/>
                <w:sz w:val="23"/>
                <w:szCs w:val="23"/>
                <w:lang w:val="be-BY"/>
              </w:rPr>
              <w:t>09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t>05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253" w:type="pct"/>
            <w:gridSpan w:val="3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76" w:type="pct"/>
            <w:vMerge w:val="restart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  <w:t>10</w:t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  <w:t>02 11</w:t>
            </w:r>
          </w:p>
        </w:tc>
        <w:tc>
          <w:tcPr>
            <w:tcW w:w="291" w:type="pct"/>
            <w:gridSpan w:val="4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ноябрь</w:t>
            </w:r>
          </w:p>
        </w:tc>
        <w:tc>
          <w:tcPr>
            <w:tcW w:w="289" w:type="pct"/>
            <w:gridSpan w:val="4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u w:val="single"/>
                <w:lang w:val="be-BY"/>
              </w:rPr>
            </w:pP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t>29 12</w:t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  <w:t>04 01</w:t>
            </w:r>
          </w:p>
        </w:tc>
        <w:tc>
          <w:tcPr>
            <w:tcW w:w="221" w:type="pct"/>
            <w:gridSpan w:val="3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t>26 01</w:t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  <w:t>01 02</w:t>
            </w: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t>23 02</w:t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  <w:t>01 03</w:t>
            </w:r>
          </w:p>
        </w:tc>
        <w:tc>
          <w:tcPr>
            <w:tcW w:w="284" w:type="pct"/>
            <w:gridSpan w:val="4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t>30 03</w:t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  <w:t>05 04</w:t>
            </w:r>
          </w:p>
        </w:tc>
        <w:tc>
          <w:tcPr>
            <w:tcW w:w="223" w:type="pct"/>
            <w:gridSpan w:val="3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t>27 04</w:t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  <w:t>03 05</w:t>
            </w:r>
          </w:p>
        </w:tc>
        <w:tc>
          <w:tcPr>
            <w:tcW w:w="296" w:type="pct"/>
            <w:gridSpan w:val="4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май</w:t>
            </w:r>
          </w:p>
        </w:tc>
        <w:tc>
          <w:tcPr>
            <w:tcW w:w="281" w:type="pct"/>
            <w:gridSpan w:val="4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t>29 06</w:t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  <w:t>05 07</w:t>
            </w:r>
          </w:p>
        </w:tc>
        <w:tc>
          <w:tcPr>
            <w:tcW w:w="222" w:type="pct"/>
            <w:gridSpan w:val="3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t>27 07</w:t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  <w:t>02 08</w:t>
            </w:r>
          </w:p>
        </w:tc>
        <w:tc>
          <w:tcPr>
            <w:tcW w:w="286" w:type="pct"/>
            <w:gridSpan w:val="4"/>
            <w:vAlign w:val="center"/>
          </w:tcPr>
          <w:p w:rsidR="00655D5E" w:rsidRPr="00E345C6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август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655D5E" w:rsidRPr="00E345C6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E345C6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E345C6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E345C6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655D5E" w:rsidRPr="00E345C6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E345C6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E345C6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Каникулы</w:t>
            </w:r>
          </w:p>
        </w:tc>
        <w:tc>
          <w:tcPr>
            <w:tcW w:w="107" w:type="pct"/>
            <w:vMerge w:val="restart"/>
            <w:textDirection w:val="btLr"/>
            <w:vAlign w:val="center"/>
          </w:tcPr>
          <w:p w:rsidR="00655D5E" w:rsidRPr="00E345C6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Всего</w:t>
            </w:r>
          </w:p>
        </w:tc>
      </w:tr>
      <w:tr w:rsidR="00E345C6" w:rsidRPr="00E345C6" w:rsidTr="00DE4D85">
        <w:trPr>
          <w:cantSplit/>
          <w:trHeight w:val="2803"/>
          <w:jc w:val="center"/>
        </w:trPr>
        <w:tc>
          <w:tcPr>
            <w:tcW w:w="102" w:type="pct"/>
            <w:vMerge/>
          </w:tcPr>
          <w:p w:rsidR="00655D5E" w:rsidRPr="00E345C6" w:rsidRDefault="00655D5E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8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5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9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2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6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83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3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87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0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6" w:type="pct"/>
            <w:vMerge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3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0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7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4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30</w:t>
            </w:r>
          </w:p>
        </w:tc>
        <w:tc>
          <w:tcPr>
            <w:tcW w:w="68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8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5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2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5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2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9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87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9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6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9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6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3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5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6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3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0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4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1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8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5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59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8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5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2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6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3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0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3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0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17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E345C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E345C6">
              <w:rPr>
                <w:w w:val="80"/>
                <w:sz w:val="23"/>
                <w:szCs w:val="23"/>
                <w:lang w:val="be-BY"/>
              </w:rPr>
              <w:t>24</w:t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</w:r>
            <w:r w:rsidRPr="00E345C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140" w:type="pct"/>
            <w:vMerge/>
          </w:tcPr>
          <w:p w:rsidR="00655D5E" w:rsidRPr="00E345C6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E345C6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E345C6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E345C6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E345C6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E345C6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E345C6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7" w:type="pct"/>
            <w:vMerge/>
          </w:tcPr>
          <w:p w:rsidR="00655D5E" w:rsidRPr="00E345C6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E345C6" w:rsidRPr="00E345C6" w:rsidTr="00DE4D85">
        <w:trPr>
          <w:cantSplit/>
          <w:jc w:val="center"/>
        </w:trPr>
        <w:tc>
          <w:tcPr>
            <w:tcW w:w="102" w:type="pct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I</w:t>
            </w:r>
          </w:p>
        </w:tc>
        <w:tc>
          <w:tcPr>
            <w:tcW w:w="68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87" w:type="pct"/>
            <w:tcBorders>
              <w:tr2bl w:val="nil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7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62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59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6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140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35</w:t>
            </w:r>
          </w:p>
        </w:tc>
        <w:tc>
          <w:tcPr>
            <w:tcW w:w="130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6</w:t>
            </w:r>
          </w:p>
        </w:tc>
        <w:tc>
          <w:tcPr>
            <w:tcW w:w="131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7</w:t>
            </w:r>
          </w:p>
        </w:tc>
        <w:tc>
          <w:tcPr>
            <w:tcW w:w="107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52</w:t>
            </w:r>
          </w:p>
        </w:tc>
      </w:tr>
      <w:tr w:rsidR="00E345C6" w:rsidRPr="00E345C6" w:rsidTr="00DE4D85">
        <w:trPr>
          <w:cantSplit/>
          <w:jc w:val="center"/>
        </w:trPr>
        <w:tc>
          <w:tcPr>
            <w:tcW w:w="102" w:type="pct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II</w:t>
            </w:r>
          </w:p>
        </w:tc>
        <w:tc>
          <w:tcPr>
            <w:tcW w:w="68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  <w:tcBorders>
              <w:tr2bl w:val="nil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59" w:type="pct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6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140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35</w:t>
            </w:r>
          </w:p>
        </w:tc>
        <w:tc>
          <w:tcPr>
            <w:tcW w:w="130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6</w:t>
            </w:r>
          </w:p>
        </w:tc>
        <w:tc>
          <w:tcPr>
            <w:tcW w:w="131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7</w:t>
            </w:r>
          </w:p>
        </w:tc>
        <w:tc>
          <w:tcPr>
            <w:tcW w:w="107" w:type="pct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52</w:t>
            </w:r>
          </w:p>
        </w:tc>
      </w:tr>
      <w:tr w:rsidR="00E345C6" w:rsidRPr="00E345C6" w:rsidTr="00DE4D85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III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59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6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3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6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4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52</w:t>
            </w:r>
          </w:p>
        </w:tc>
      </w:tr>
      <w:tr w:rsidR="00E345C6" w:rsidRPr="00E345C6" w:rsidTr="00DE4D85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705879">
            <w:pPr>
              <w:ind w:left="28"/>
              <w:rPr>
                <w:sz w:val="23"/>
                <w:szCs w:val="23"/>
              </w:rPr>
            </w:pPr>
            <w:r w:rsidRPr="00E345C6"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/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/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/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Х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jc w:val="center"/>
            </w:pPr>
            <w:r w:rsidRPr="00E345C6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/</w:t>
            </w:r>
          </w:p>
        </w:tc>
        <w:tc>
          <w:tcPr>
            <w:tcW w:w="59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18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10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7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43</w:t>
            </w:r>
          </w:p>
        </w:tc>
      </w:tr>
      <w:tr w:rsidR="00E345C6" w:rsidRPr="00E345C6" w:rsidTr="00DE4D85">
        <w:trPr>
          <w:cantSplit/>
          <w:jc w:val="center"/>
        </w:trPr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E345C6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E345C6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123</w:t>
            </w:r>
          </w:p>
        </w:tc>
        <w:tc>
          <w:tcPr>
            <w:tcW w:w="130" w:type="pct"/>
            <w:tcBorders>
              <w:top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21</w:t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14</w:t>
            </w:r>
          </w:p>
        </w:tc>
        <w:tc>
          <w:tcPr>
            <w:tcW w:w="129" w:type="pct"/>
            <w:tcBorders>
              <w:top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23</w:t>
            </w:r>
          </w:p>
        </w:tc>
        <w:tc>
          <w:tcPr>
            <w:tcW w:w="107" w:type="pct"/>
            <w:tcBorders>
              <w:top w:val="single" w:sz="4" w:space="0" w:color="auto"/>
            </w:tcBorders>
          </w:tcPr>
          <w:p w:rsidR="00DE4D85" w:rsidRPr="00E345C6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199</w:t>
            </w:r>
          </w:p>
        </w:tc>
      </w:tr>
    </w:tbl>
    <w:p w:rsidR="00072525" w:rsidRPr="00E345C6" w:rsidRDefault="00072525" w:rsidP="00383967">
      <w:pPr>
        <w:ind w:left="-142" w:hanging="425"/>
        <w:rPr>
          <w:sz w:val="16"/>
        </w:rPr>
      </w:pPr>
    </w:p>
    <w:p w:rsidR="00072525" w:rsidRPr="00E345C6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3"/>
        <w:gridCol w:w="289"/>
        <w:gridCol w:w="3014"/>
        <w:gridCol w:w="244"/>
        <w:gridCol w:w="286"/>
        <w:gridCol w:w="3148"/>
        <w:gridCol w:w="244"/>
        <w:gridCol w:w="283"/>
        <w:gridCol w:w="3124"/>
        <w:gridCol w:w="244"/>
        <w:gridCol w:w="283"/>
        <w:gridCol w:w="2482"/>
      </w:tblGrid>
      <w:tr w:rsidR="00E345C6" w:rsidRPr="00E345C6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E345C6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E345C6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E345C6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E345C6" w:rsidRDefault="00655D5E" w:rsidP="00F5416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E345C6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E345C6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E345C6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E345C6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 xml:space="preserve"> </w:t>
            </w:r>
            <w:r w:rsidR="00F54162" w:rsidRPr="00E345C6">
              <w:rPr>
                <w:sz w:val="23"/>
                <w:szCs w:val="23"/>
                <w:lang w:val="be-BY"/>
              </w:rPr>
              <w:t>–</w:t>
            </w:r>
            <w:r w:rsidRPr="00E345C6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E345C6" w:rsidRPr="00E345C6" w:rsidTr="008C7080">
        <w:tc>
          <w:tcPr>
            <w:tcW w:w="520" w:type="pct"/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E345C6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E345C6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E345C6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E345C6" w:rsidTr="008C7080">
        <w:tc>
          <w:tcPr>
            <w:tcW w:w="520" w:type="pct"/>
            <w:tcBorders>
              <w:right w:val="single" w:sz="4" w:space="0" w:color="auto"/>
            </w:tcBorders>
          </w:tcPr>
          <w:p w:rsidR="00F54162" w:rsidRPr="00E345C6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E345C6" w:rsidRDefault="00F54162" w:rsidP="00510D7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E345C6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E345C6" w:rsidRDefault="00F54162" w:rsidP="00510D72">
            <w:pPr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E345C6" w:rsidRDefault="00F54162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E345C6" w:rsidRDefault="00F54162" w:rsidP="00510D72">
            <w:pPr>
              <w:jc w:val="center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E345C6" w:rsidRDefault="00F54162" w:rsidP="00510D72">
            <w:pPr>
              <w:ind w:left="45"/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E345C6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E345C6" w:rsidRDefault="00F54162" w:rsidP="00510D72">
            <w:pPr>
              <w:rPr>
                <w:b/>
                <w:sz w:val="23"/>
                <w:szCs w:val="23"/>
                <w:lang w:val="be-BY"/>
              </w:rPr>
            </w:pPr>
            <w:r w:rsidRPr="00E345C6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E345C6" w:rsidRDefault="00F54162" w:rsidP="00510D72">
            <w:pPr>
              <w:rPr>
                <w:sz w:val="23"/>
                <w:szCs w:val="23"/>
                <w:lang w:val="be-BY"/>
              </w:rPr>
            </w:pPr>
            <w:r w:rsidRPr="00E345C6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E345C6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E345C6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54162" w:rsidRPr="00E345C6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02117A" w:rsidRPr="00E345C6" w:rsidRDefault="0002117A">
      <w:pPr>
        <w:jc w:val="center"/>
        <w:rPr>
          <w:b/>
          <w:lang w:val="en-US"/>
        </w:rPr>
      </w:pPr>
    </w:p>
    <w:p w:rsidR="00072525" w:rsidRPr="00E345C6" w:rsidRDefault="00072525">
      <w:pPr>
        <w:jc w:val="center"/>
        <w:rPr>
          <w:b/>
          <w:sz w:val="24"/>
          <w:szCs w:val="24"/>
          <w:lang w:val="be-BY"/>
        </w:rPr>
      </w:pPr>
      <w:r w:rsidRPr="00E345C6">
        <w:rPr>
          <w:b/>
          <w:sz w:val="24"/>
          <w:szCs w:val="24"/>
          <w:lang w:val="en-US"/>
        </w:rPr>
        <w:t>III</w:t>
      </w:r>
      <w:r w:rsidRPr="00E345C6">
        <w:rPr>
          <w:b/>
          <w:sz w:val="24"/>
          <w:szCs w:val="24"/>
          <w:lang w:val="be-BY"/>
        </w:rPr>
        <w:t xml:space="preserve">. </w:t>
      </w:r>
      <w:r w:rsidR="00B4246A" w:rsidRPr="00E345C6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E345C6" w:rsidRDefault="00DF4B31">
      <w:pPr>
        <w:jc w:val="center"/>
        <w:rPr>
          <w:b/>
          <w:lang w:val="be-BY"/>
        </w:rPr>
      </w:pPr>
    </w:p>
    <w:tbl>
      <w:tblPr>
        <w:tblStyle w:val="aa"/>
        <w:tblW w:w="49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2451"/>
        <w:gridCol w:w="456"/>
        <w:gridCol w:w="346"/>
        <w:gridCol w:w="457"/>
        <w:gridCol w:w="8"/>
        <w:gridCol w:w="450"/>
        <w:gridCol w:w="7"/>
        <w:gridCol w:w="623"/>
        <w:gridCol w:w="7"/>
        <w:gridCol w:w="623"/>
        <w:gridCol w:w="7"/>
        <w:gridCol w:w="408"/>
        <w:gridCol w:w="7"/>
        <w:gridCol w:w="340"/>
        <w:gridCol w:w="75"/>
        <w:gridCol w:w="281"/>
        <w:gridCol w:w="75"/>
        <w:gridCol w:w="281"/>
        <w:gridCol w:w="55"/>
        <w:gridCol w:w="207"/>
        <w:gridCol w:w="75"/>
        <w:gridCol w:w="281"/>
        <w:gridCol w:w="75"/>
        <w:gridCol w:w="281"/>
        <w:gridCol w:w="51"/>
        <w:gridCol w:w="247"/>
        <w:gridCol w:w="68"/>
        <w:gridCol w:w="289"/>
        <w:gridCol w:w="68"/>
        <w:gridCol w:w="289"/>
        <w:gridCol w:w="68"/>
        <w:gridCol w:w="292"/>
        <w:gridCol w:w="68"/>
        <w:gridCol w:w="289"/>
        <w:gridCol w:w="68"/>
        <w:gridCol w:w="289"/>
        <w:gridCol w:w="68"/>
        <w:gridCol w:w="292"/>
        <w:gridCol w:w="68"/>
        <w:gridCol w:w="289"/>
        <w:gridCol w:w="68"/>
        <w:gridCol w:w="289"/>
        <w:gridCol w:w="68"/>
        <w:gridCol w:w="373"/>
        <w:gridCol w:w="389"/>
        <w:gridCol w:w="389"/>
        <w:gridCol w:w="392"/>
        <w:gridCol w:w="389"/>
        <w:gridCol w:w="389"/>
        <w:gridCol w:w="392"/>
        <w:gridCol w:w="389"/>
        <w:gridCol w:w="263"/>
        <w:gridCol w:w="263"/>
        <w:gridCol w:w="357"/>
        <w:gridCol w:w="596"/>
      </w:tblGrid>
      <w:tr w:rsidR="00E345C6" w:rsidRPr="00E345C6" w:rsidTr="00C5019D">
        <w:trPr>
          <w:trHeight w:val="373"/>
          <w:jc w:val="center"/>
        </w:trPr>
        <w:tc>
          <w:tcPr>
            <w:tcW w:w="164" w:type="pct"/>
            <w:vMerge w:val="restart"/>
            <w:tcBorders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</w:t>
            </w:r>
          </w:p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56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4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E4D85" w:rsidRPr="00E345C6" w:rsidRDefault="00DE4D85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E4D85" w:rsidRPr="00E345C6" w:rsidRDefault="00DE4D85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905" w:type="pct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633" w:type="pct"/>
            <w:gridSpan w:val="3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1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четных единиц</w:t>
            </w:r>
          </w:p>
        </w:tc>
        <w:tc>
          <w:tcPr>
            <w:tcW w:w="184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w:rsidR="00E345C6" w:rsidRPr="00E345C6" w:rsidTr="00C5019D">
        <w:trPr>
          <w:trHeight w:val="391"/>
          <w:jc w:val="center"/>
        </w:trPr>
        <w:tc>
          <w:tcPr>
            <w:tcW w:w="164" w:type="pct"/>
            <w:vMerge/>
            <w:tcBorders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DE4D85" w:rsidRPr="00E345C6" w:rsidRDefault="00DE4D85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1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E345C6" w:rsidRDefault="00DE4D85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62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4D2545" w:rsidP="004D254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612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662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71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6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="00DE4D85"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10" w:type="pct"/>
            <w:vMerge/>
            <w:tcBorders>
              <w:left w:val="double" w:sz="4" w:space="0" w:color="auto"/>
            </w:tcBorders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left w:val="double" w:sz="4" w:space="0" w:color="auto"/>
            </w:tcBorders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345C6" w:rsidRPr="00E345C6" w:rsidTr="00C5019D">
        <w:trPr>
          <w:trHeight w:val="696"/>
          <w:jc w:val="center"/>
        </w:trPr>
        <w:tc>
          <w:tcPr>
            <w:tcW w:w="164" w:type="pct"/>
            <w:vMerge/>
            <w:tcBorders>
              <w:right w:val="double" w:sz="4" w:space="0" w:color="auto"/>
            </w:tcBorders>
            <w:vAlign w:val="center"/>
          </w:tcPr>
          <w:p w:rsidR="00274567" w:rsidRPr="00E345C6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4567" w:rsidRPr="00E345C6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</w:tcBorders>
            <w:vAlign w:val="center"/>
          </w:tcPr>
          <w:p w:rsidR="00274567" w:rsidRPr="00E345C6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274567" w:rsidRPr="00E345C6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</w:tcBorders>
            <w:vAlign w:val="center"/>
          </w:tcPr>
          <w:p w:rsidR="00274567" w:rsidRPr="00E345C6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right w:val="double" w:sz="4" w:space="0" w:color="auto"/>
            </w:tcBorders>
            <w:vAlign w:val="center"/>
          </w:tcPr>
          <w:p w:rsidR="00274567" w:rsidRPr="00E345C6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274567" w:rsidRPr="00E345C6" w:rsidRDefault="00274567" w:rsidP="00274567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94" w:type="pct"/>
            <w:gridSpan w:val="2"/>
            <w:vMerge w:val="restart"/>
            <w:tcBorders>
              <w:top w:val="double" w:sz="4" w:space="0" w:color="auto"/>
            </w:tcBorders>
            <w:textDirection w:val="btLr"/>
          </w:tcPr>
          <w:p w:rsidR="00274567" w:rsidRPr="00E345C6" w:rsidRDefault="00274567" w:rsidP="00274567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128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4567" w:rsidRPr="00E345C6" w:rsidRDefault="0027456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07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74567" w:rsidRPr="00E345C6" w:rsidRDefault="0027456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E345C6" w:rsidRDefault="0027456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345C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:rsidR="00274567" w:rsidRPr="00E345C6" w:rsidRDefault="0027456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345C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1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E345C6" w:rsidRDefault="0027456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45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семестр,</w:t>
            </w:r>
          </w:p>
          <w:p w:rsidR="00274567" w:rsidRPr="00E345C6" w:rsidRDefault="0027456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3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3 семестр,</w:t>
            </w:r>
          </w:p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3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4 семестр,</w:t>
            </w:r>
          </w:p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5 семестр,</w:t>
            </w:r>
          </w:p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6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6 семестр,</w:t>
            </w:r>
          </w:p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6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7 семестр,</w:t>
            </w:r>
          </w:p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 w:rsidRPr="00E345C6"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0" w:type="pct"/>
            <w:vMerge/>
            <w:tcBorders>
              <w:left w:val="double" w:sz="4" w:space="0" w:color="auto"/>
            </w:tcBorders>
            <w:vAlign w:val="center"/>
          </w:tcPr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left w:val="double" w:sz="4" w:space="0" w:color="auto"/>
            </w:tcBorders>
            <w:vAlign w:val="center"/>
          </w:tcPr>
          <w:p w:rsidR="00274567" w:rsidRPr="00E345C6" w:rsidRDefault="0027456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345C6" w:rsidRPr="00E345C6" w:rsidTr="00C5019D">
        <w:trPr>
          <w:cantSplit/>
          <w:trHeight w:val="1532"/>
          <w:jc w:val="center"/>
        </w:trPr>
        <w:tc>
          <w:tcPr>
            <w:tcW w:w="16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double" w:sz="4" w:space="0" w:color="auto"/>
            </w:tcBorders>
            <w:textDirection w:val="btL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E345C6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8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92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36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8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8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4D85" w:rsidRPr="00E345C6" w:rsidRDefault="00DE4D8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345C6" w:rsidRPr="00E345C6" w:rsidTr="005B3EF0">
        <w:trPr>
          <w:trHeight w:val="281"/>
          <w:jc w:val="center"/>
        </w:trPr>
        <w:tc>
          <w:tcPr>
            <w:tcW w:w="164" w:type="pct"/>
            <w:tcBorders>
              <w:top w:val="double" w:sz="4" w:space="0" w:color="auto"/>
              <w:right w:val="double" w:sz="4" w:space="0" w:color="auto"/>
            </w:tcBorders>
          </w:tcPr>
          <w:p w:rsidR="00C5019D" w:rsidRPr="00E345C6" w:rsidRDefault="00C5019D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</w:t>
            </w:r>
          </w:p>
        </w:tc>
        <w:tc>
          <w:tcPr>
            <w:tcW w:w="75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019D" w:rsidRPr="00E345C6" w:rsidRDefault="00C5019D" w:rsidP="003775DD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Государственный компонент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</w:tcBorders>
          </w:tcPr>
          <w:p w:rsidR="00C5019D" w:rsidRPr="00E345C6" w:rsidRDefault="00C5019D" w:rsidP="003775DD">
            <w:pPr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</w:tcPr>
          <w:p w:rsidR="00C5019D" w:rsidRPr="00E345C6" w:rsidRDefault="00C5019D" w:rsidP="003775DD">
            <w:pPr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DE4D8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472</w:t>
            </w:r>
          </w:p>
        </w:tc>
        <w:tc>
          <w:tcPr>
            <w:tcW w:w="141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19D" w:rsidRPr="00E345C6" w:rsidRDefault="00C5019D" w:rsidP="00DE4D8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214</w:t>
            </w:r>
          </w:p>
        </w:tc>
        <w:tc>
          <w:tcPr>
            <w:tcW w:w="194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DE4D8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194" w:type="pct"/>
            <w:gridSpan w:val="2"/>
            <w:tcBorders>
              <w:top w:val="double" w:sz="4" w:space="0" w:color="auto"/>
            </w:tcBorders>
            <w:vAlign w:val="center"/>
          </w:tcPr>
          <w:p w:rsidR="00C5019D" w:rsidRPr="00E345C6" w:rsidRDefault="00C50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5C6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28" w:type="pct"/>
            <w:gridSpan w:val="2"/>
            <w:tcBorders>
              <w:top w:val="double" w:sz="4" w:space="0" w:color="auto"/>
            </w:tcBorders>
            <w:vAlign w:val="center"/>
          </w:tcPr>
          <w:p w:rsidR="00C5019D" w:rsidRPr="00E345C6" w:rsidRDefault="00C5019D" w:rsidP="00C5019D">
            <w:pPr>
              <w:ind w:left="-61" w:right="-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5C6">
              <w:rPr>
                <w:rFonts w:ascii="Times New Roman" w:hAnsi="Times New Roman" w:cs="Times New Roman"/>
                <w:b/>
                <w:bCs/>
              </w:rPr>
              <w:t>1394</w:t>
            </w:r>
          </w:p>
        </w:tc>
        <w:tc>
          <w:tcPr>
            <w:tcW w:w="107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19D" w:rsidRPr="00E345C6" w:rsidRDefault="00C5019D" w:rsidP="00DE4D8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38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74</w:t>
            </w:r>
          </w:p>
        </w:tc>
        <w:tc>
          <w:tcPr>
            <w:tcW w:w="81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894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92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4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64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111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9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11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12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6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3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92</w:t>
            </w:r>
          </w:p>
        </w:tc>
        <w:tc>
          <w:tcPr>
            <w:tcW w:w="120" w:type="pct"/>
            <w:tcBorders>
              <w:top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2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20" w:type="pct"/>
            <w:tcBorders>
              <w:top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2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C5019D" w:rsidRPr="00E345C6" w:rsidRDefault="00C5019D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19D" w:rsidRPr="00E345C6" w:rsidRDefault="00C5019D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B6B7A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45C6" w:rsidRPr="00E345C6" w:rsidTr="005B3EF0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оциально-гуманитарный модуль 1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4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F10CB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5B3EF0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1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4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8</w:t>
            </w:r>
          </w:p>
        </w:tc>
      </w:tr>
      <w:tr w:rsidR="00E345C6" w:rsidRPr="00E345C6" w:rsidTr="005B3EF0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1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10</w:t>
            </w:r>
          </w:p>
        </w:tc>
      </w:tr>
      <w:tr w:rsidR="00E345C6" w:rsidRPr="00E345C6" w:rsidTr="005B3EF0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1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7</w:t>
            </w:r>
          </w:p>
        </w:tc>
      </w:tr>
      <w:tr w:rsidR="00E345C6" w:rsidRPr="00E345C6" w:rsidTr="005B3EF0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1.4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4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9</w:t>
            </w:r>
          </w:p>
        </w:tc>
      </w:tr>
      <w:tr w:rsidR="00E345C6" w:rsidRPr="00E345C6" w:rsidTr="005B3EF0">
        <w:trPr>
          <w:trHeight w:val="608"/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Общепрофессиональные дисциплины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94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5B3EF0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3930B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УК-5</w:t>
            </w:r>
            <w:r w:rsidR="00B05CD1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, БПК-</w:t>
            </w:r>
            <w:r w:rsidR="00146F1B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24BD8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46F1B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2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-коммуникационной деятельности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2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История коммуникации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2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Основы журналистики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Медиалингвистика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82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94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8E581E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БПК-</w:t>
            </w:r>
            <w:r w:rsidR="00146F1B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3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231745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Язык и стиль средств массовой коммуникации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4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304BBA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БПК-1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3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Речевая коммуникация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4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3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3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4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Литературный процесс и социум»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94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FE609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-5, </w:t>
            </w:r>
            <w:r w:rsidR="00447E1C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БПК-</w:t>
            </w:r>
            <w:r w:rsidR="00146F1B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4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Зарубежная литература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4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4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45C6" w:rsidRPr="00E345C6" w:rsidTr="00223A05">
        <w:trPr>
          <w:trHeight w:val="318"/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C5019D" w:rsidRPr="00E345C6" w:rsidRDefault="00C5019D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5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C5019D" w:rsidRPr="00E345C6" w:rsidRDefault="00C5019D" w:rsidP="002935D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Цифровые технологии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C5019D" w:rsidRPr="00E345C6" w:rsidRDefault="00C5019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C5019D" w:rsidRPr="00E345C6" w:rsidRDefault="00C5019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88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C5019D" w:rsidRPr="00E345C6" w:rsidRDefault="00C5019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4" w:type="pct"/>
            <w:gridSpan w:val="2"/>
            <w:vAlign w:val="center"/>
          </w:tcPr>
          <w:p w:rsidR="00C5019D" w:rsidRPr="00E345C6" w:rsidRDefault="00C5019D" w:rsidP="00223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5C6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28" w:type="pct"/>
            <w:gridSpan w:val="2"/>
            <w:vAlign w:val="center"/>
          </w:tcPr>
          <w:p w:rsidR="00C5019D" w:rsidRPr="00E345C6" w:rsidRDefault="00C50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5C6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C5019D" w:rsidRPr="00E345C6" w:rsidRDefault="00C5019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20" w:type="pct"/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C5019D" w:rsidRPr="00E345C6" w:rsidRDefault="00C5019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-2, БПК-3 </w:t>
            </w:r>
          </w:p>
        </w:tc>
      </w:tr>
      <w:tr w:rsidR="00E345C6" w:rsidRPr="00E345C6" w:rsidTr="00223A05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D3746" w:rsidRPr="00E345C6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5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  <w:vAlign w:val="center"/>
          </w:tcPr>
          <w:p w:rsidR="00BD3746" w:rsidRPr="00E345C6" w:rsidRDefault="00905258" w:rsidP="00223A0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" w:type="pct"/>
            <w:gridSpan w:val="2"/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32175B" w:rsidRPr="00E345C6" w:rsidRDefault="0032175B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5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32175B" w:rsidRPr="00E345C6" w:rsidRDefault="0032175B" w:rsidP="0020173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Мультимедийные технологии коммуникации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32175B" w:rsidRPr="00E345C6" w:rsidRDefault="0032175B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5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32175B" w:rsidRPr="00E345C6" w:rsidRDefault="0032175B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Информационный менеджмент в веб-среде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0" w:type="pct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32175B" w:rsidRPr="00E345C6" w:rsidRDefault="0032175B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6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1F72C0" w:rsidRPr="00E345C6" w:rsidRDefault="002D77A5" w:rsidP="0020173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1F72C0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1F72C0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едиатехнологии</w:t>
            </w:r>
            <w:proofErr w:type="spellEnd"/>
            <w:r w:rsidR="001F72C0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94" w:type="pct"/>
            <w:gridSpan w:val="2"/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УК-1, БПК-</w:t>
            </w:r>
            <w:r w:rsidR="00724BD8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8,</w:t>
            </w:r>
            <w:r w:rsidR="00146F1B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6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7978" w:rsidRPr="00E345C6" w:rsidRDefault="00FE7978" w:rsidP="008B45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Технологии создания медиатекстов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FE7978" w:rsidRPr="00E345C6" w:rsidRDefault="00FE7978" w:rsidP="002317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6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медиа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trHeight w:val="373"/>
          <w:jc w:val="center"/>
        </w:trPr>
        <w:tc>
          <w:tcPr>
            <w:tcW w:w="164" w:type="pct"/>
            <w:vMerge w:val="restart"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№</w:t>
            </w:r>
          </w:p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56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4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D3746" w:rsidRPr="00E345C6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928" w:type="pct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611" w:type="pct"/>
            <w:gridSpan w:val="3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1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D3746" w:rsidRPr="00E345C6" w:rsidRDefault="00BD3746" w:rsidP="002935DD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четных единиц</w:t>
            </w:r>
          </w:p>
        </w:tc>
        <w:tc>
          <w:tcPr>
            <w:tcW w:w="184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D3746" w:rsidRPr="00E345C6" w:rsidRDefault="00BD3746" w:rsidP="00F8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w:rsidR="00E345C6" w:rsidRPr="00E345C6" w:rsidTr="00C5019D">
        <w:trPr>
          <w:trHeight w:val="391"/>
          <w:jc w:val="center"/>
        </w:trPr>
        <w:tc>
          <w:tcPr>
            <w:tcW w:w="164" w:type="pct"/>
            <w:vMerge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BD3746" w:rsidRPr="00E345C6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1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64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4D2545" w:rsidP="004D254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345C6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610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662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6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6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10" w:type="pct"/>
            <w:vMerge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F852CA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345C6" w:rsidRPr="00E345C6" w:rsidTr="00C5019D">
        <w:trPr>
          <w:trHeight w:val="696"/>
          <w:jc w:val="center"/>
        </w:trPr>
        <w:tc>
          <w:tcPr>
            <w:tcW w:w="164" w:type="pct"/>
            <w:vMerge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3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BD3746" w:rsidRPr="00E345C6" w:rsidRDefault="00BD3746" w:rsidP="002935DD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94" w:type="pct"/>
            <w:gridSpan w:val="2"/>
            <w:vMerge w:val="restart"/>
            <w:tcBorders>
              <w:top w:val="double" w:sz="4" w:space="0" w:color="auto"/>
            </w:tcBorders>
            <w:textDirection w:val="btLr"/>
          </w:tcPr>
          <w:p w:rsidR="00BD3746" w:rsidRPr="00E345C6" w:rsidRDefault="00BD3746" w:rsidP="002935DD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128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D3746" w:rsidRPr="00E345C6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27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345C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345C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1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45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семестр,</w:t>
            </w:r>
          </w:p>
          <w:p w:rsidR="00BD3746" w:rsidRPr="00E345C6" w:rsidRDefault="00BD3746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3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3 семестр,</w:t>
            </w:r>
          </w:p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3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4 семестр,</w:t>
            </w:r>
          </w:p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3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5 семестр,</w:t>
            </w:r>
          </w:p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6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6 семестр,</w:t>
            </w:r>
          </w:p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6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7 семестр,</w:t>
            </w:r>
          </w:p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 w:rsidRPr="00E345C6"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0" w:type="pct"/>
            <w:vMerge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left w:val="double" w:sz="4" w:space="0" w:color="auto"/>
            </w:tcBorders>
            <w:vAlign w:val="center"/>
          </w:tcPr>
          <w:p w:rsidR="00BD3746" w:rsidRPr="00E345C6" w:rsidRDefault="00BD3746" w:rsidP="00F852CA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345C6" w:rsidRPr="00E345C6" w:rsidTr="00C5019D">
        <w:trPr>
          <w:cantSplit/>
          <w:trHeight w:val="1646"/>
          <w:jc w:val="center"/>
        </w:trPr>
        <w:tc>
          <w:tcPr>
            <w:tcW w:w="16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3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double" w:sz="4" w:space="0" w:color="auto"/>
            </w:tcBorders>
            <w:textDirection w:val="btL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4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8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87451A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</w:t>
            </w:r>
            <w:r w:rsidR="00BD3746"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proofErr w:type="spellEnd"/>
            <w:r w:rsidR="00BD3746"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3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9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8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8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E345C6" w:rsidRDefault="00BD3746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3746" w:rsidRPr="00E345C6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3746" w:rsidRPr="00E345C6" w:rsidRDefault="00BD3746" w:rsidP="00F852CA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05D63" w:rsidRPr="00E345C6" w:rsidRDefault="00B05D63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7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Теория и методология связей с общественностью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94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05D63" w:rsidRPr="00E345C6" w:rsidRDefault="006E46B6" w:rsidP="00F852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УК-4</w:t>
            </w:r>
            <w:r w:rsidR="009D7B7F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, Б</w:t>
            </w:r>
            <w:r w:rsidR="00DF0179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D7B7F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К-</w:t>
            </w:r>
            <w:r w:rsidR="00304BBA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05D63" w:rsidRPr="00E345C6" w:rsidRDefault="00B05D63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7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Теория и практика связей с общественностью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,5,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4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05D63" w:rsidRPr="00E345C6" w:rsidRDefault="00B05D63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7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Внутриорганизационная коммуникация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05D63" w:rsidRPr="00E345C6" w:rsidRDefault="009C50AA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БПК-7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05D63" w:rsidRPr="00E345C6" w:rsidRDefault="00B05D63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8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Теоретико-методологические основы коммуникации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4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05D63" w:rsidRPr="00E345C6" w:rsidRDefault="009A7D34" w:rsidP="00F852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УК-6</w:t>
            </w:r>
            <w:r w:rsidR="004D592D" w:rsidRPr="00E345C6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, БПК-</w:t>
            </w:r>
            <w:r w:rsidR="00304BBA" w:rsidRPr="00E345C6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5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05D63" w:rsidRPr="00E345C6" w:rsidRDefault="00B05D63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.8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Теория коммуникации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" w:type="pct"/>
            <w:gridSpan w:val="2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05D63" w:rsidRPr="00E345C6" w:rsidRDefault="00B05D63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8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Методология коммуникации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05D63" w:rsidRPr="00E345C6" w:rsidRDefault="00B05D63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9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Теория и методология рекламы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4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05D63" w:rsidRPr="00E345C6" w:rsidRDefault="000B5D95" w:rsidP="00F852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БПК-</w:t>
            </w:r>
            <w:r w:rsidR="00304BBA" w:rsidRPr="00E345C6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10</w:t>
            </w:r>
            <w:r w:rsidR="00D54B6A" w:rsidRPr="00E345C6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-1</w:t>
            </w:r>
            <w:r w:rsidR="00304BBA" w:rsidRPr="00E345C6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2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05D63" w:rsidRPr="00E345C6" w:rsidRDefault="00B05D63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9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Теория и практика рекламы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 xml:space="preserve">УК-10 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B05D63" w:rsidRPr="00E345C6" w:rsidRDefault="00B05D63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9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Социальная реклама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B05D63" w:rsidRPr="00E345C6" w:rsidRDefault="00B05D63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B05D63" w:rsidRPr="00E345C6" w:rsidRDefault="00B05D63" w:rsidP="00F852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</w:t>
            </w:r>
            <w:r w:rsidR="00CD5974" w:rsidRPr="00E345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1.10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</w:p>
          <w:p w:rsidR="00AE1808" w:rsidRPr="00E345C6" w:rsidRDefault="00AE1808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«Курсовая работа»</w:t>
            </w:r>
            <w:r w:rsidR="00984451" w:rsidRPr="00E345C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724BD8" w:rsidP="00FA38B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УК-1, 5,</w:t>
            </w:r>
            <w:r w:rsidR="00DF0179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50B0C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04BBA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064D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БПК-</w:t>
            </w:r>
            <w:r w:rsidR="00FA38B1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1,2,5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10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1808" w:rsidRPr="00E345C6" w:rsidRDefault="00AE1808" w:rsidP="009844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Курсовая работа 1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10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1808" w:rsidRPr="00E345C6" w:rsidRDefault="00AE1808" w:rsidP="00984451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E345C6">
              <w:rPr>
                <w:rFonts w:ascii="Times New Roman" w:hAnsi="Times New Roman" w:cs="Times New Roman"/>
              </w:rPr>
              <w:t>Курсовая работа 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10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1808" w:rsidRPr="00E345C6" w:rsidRDefault="00AE1808" w:rsidP="00984451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E345C6">
              <w:rPr>
                <w:rFonts w:ascii="Times New Roman" w:hAnsi="Times New Roman" w:cs="Times New Roman"/>
              </w:rPr>
              <w:t>Курсовая работа 3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1.10.4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1808" w:rsidRPr="00E345C6" w:rsidRDefault="00AE1808" w:rsidP="00984451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E345C6">
              <w:rPr>
                <w:rFonts w:ascii="Times New Roman" w:hAnsi="Times New Roman" w:cs="Times New Roman"/>
              </w:rPr>
              <w:t>Курсовая работа 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AE1808" w:rsidRPr="00E345C6" w:rsidRDefault="00AE1808" w:rsidP="002935DD">
            <w:pPr>
              <w:rPr>
                <w:rFonts w:ascii="Times New Roman" w:hAnsi="Times New Roman" w:cs="Times New Roman"/>
                <w:b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Компонент учреждения высшего образования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E1808" w:rsidRPr="00E345C6" w:rsidRDefault="00AE1808" w:rsidP="002935DD">
            <w:pPr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708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08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40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88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08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12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90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2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28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6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4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9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86</w:t>
            </w: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" w:type="pct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B6B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B6B7A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F852CA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гуманитарный модуль 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AD5F4D" w:rsidP="00F852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A44638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К-</w:t>
            </w: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4-</w:t>
            </w:r>
            <w:r w:rsidR="00A44638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1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AE1808" w:rsidRPr="00E345C6" w:rsidRDefault="00AE1808" w:rsidP="002935DD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Психология рекламы / Психология коммуникации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CB1ED3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БПК</w:t>
            </w:r>
            <w:r w:rsidR="00D54B6A" w:rsidRPr="00E345C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304BBA" w:rsidRPr="00E34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1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Методика и техника социологических исследований / Социология общественного мнения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B223DE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БПК-</w:t>
            </w:r>
            <w:r w:rsidR="00304BBA" w:rsidRPr="00E34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оммуникация государственного / негосударственного сектора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084C9F" w:rsidP="00176C6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СК-1</w:t>
            </w:r>
            <w:r w:rsidR="00AD5F4D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724BD8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7,</w:t>
            </w:r>
            <w:r w:rsidR="00AD5F4D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76C64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2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Современная пресс-служба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2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Коммуникация общественных организаций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AE1808" w:rsidRPr="00E345C6" w:rsidRDefault="00AE180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2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ernment Relations and Public Affairs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4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AE1808" w:rsidRPr="00E345C6" w:rsidRDefault="00AE180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AE1808" w:rsidRPr="00E345C6" w:rsidRDefault="00AE1808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0B00F4" w:rsidRPr="00E345C6" w:rsidRDefault="000B00F4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ультура и коммуникация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4" w:type="pct"/>
            <w:gridSpan w:val="2"/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20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0B00F4" w:rsidRPr="00E345C6" w:rsidRDefault="00271086" w:rsidP="00176C6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СК-1</w:t>
            </w:r>
            <w:r w:rsidR="00176C64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0B00F4" w:rsidRPr="00E345C6" w:rsidRDefault="000B00F4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3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0B00F4" w:rsidRPr="00E345C6" w:rsidRDefault="000B00F4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3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0B00F4" w:rsidRPr="00E345C6" w:rsidRDefault="000B00F4" w:rsidP="002935DD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Арт-герменевтика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0B00F4" w:rsidRPr="00E345C6" w:rsidRDefault="000B00F4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3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Медиариторика</w:t>
            </w:r>
            <w:proofErr w:type="spellEnd"/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0B00F4" w:rsidRPr="00E345C6" w:rsidRDefault="000B00F4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4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Профессионально-творческие студии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20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0B00F4" w:rsidRPr="00E345C6" w:rsidRDefault="00724BD8" w:rsidP="00176C6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СК-4, 5,</w:t>
            </w:r>
            <w:r w:rsidR="00D65DA6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76C64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F58A0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, УК-5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0B00F4" w:rsidRPr="00E345C6" w:rsidRDefault="000B00F4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4.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Выпуск учебного проекта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gridSpan w:val="2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0B00F4" w:rsidRPr="00E345C6" w:rsidRDefault="000B00F4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4.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0B00F4" w:rsidRPr="00E345C6" w:rsidRDefault="000B00F4" w:rsidP="002935DD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Организация работы в коммуникационном агентстве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0B00F4" w:rsidRPr="00E345C6" w:rsidRDefault="000B00F4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4.3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0B00F4" w:rsidRPr="00E345C6" w:rsidRDefault="000B00F4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Профессиональное мастерство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0B00F4" w:rsidRPr="00E345C6" w:rsidRDefault="000B00F4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0B00F4" w:rsidRPr="00E345C6" w:rsidRDefault="000B00F4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5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1F72C0" w:rsidRPr="00E345C6" w:rsidRDefault="002D77A5" w:rsidP="0020173F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Организация</w:t>
            </w:r>
            <w:r w:rsidR="001F72C0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рпоративной среде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94" w:type="pct"/>
            <w:gridSpan w:val="2"/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8" w:type="pct"/>
            <w:gridSpan w:val="2"/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04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03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76C6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СК-3,1</w:t>
            </w:r>
            <w:r w:rsidR="00176C64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  <w:r w:rsidR="00176C64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5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Брендинговые</w:t>
            </w:r>
            <w:proofErr w:type="spellEnd"/>
            <w:r w:rsidRPr="00E345C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4" w:type="pct"/>
            <w:gridSpan w:val="2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5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1F72C0" w:rsidRPr="00E345C6" w:rsidRDefault="001F72C0" w:rsidP="0020173F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Корпоративные медиа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8" w:type="pct"/>
            <w:gridSpan w:val="2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jc w:val="center"/>
              <w:rPr>
                <w:rFonts w:ascii="Times New Roman" w:hAnsi="Times New Roman" w:cs="Times New Roman"/>
                <w:b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b/>
                <w:spacing w:val="-4"/>
                <w:lang w:val="en-US"/>
              </w:rPr>
              <w:t>6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Менеджмент и маркетинг коммуникации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4" w:type="pct"/>
            <w:gridSpan w:val="2"/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76C6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СК-1</w:t>
            </w:r>
            <w:r w:rsidR="00176C64"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1F72C0" w:rsidRPr="00E345C6" w:rsidRDefault="001F72C0" w:rsidP="00A4463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6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="00A44638" w:rsidRPr="00E345C6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Маркетинг и менеджмент коммуникационной деятельности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1F72C0" w:rsidRPr="00E345C6" w:rsidRDefault="001F72C0" w:rsidP="0020173F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6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Маркетинговые коммуникации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" w:type="pct"/>
            <w:gridSpan w:val="2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1F72C0" w:rsidRPr="00E345C6" w:rsidRDefault="001F72C0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1F72C0" w:rsidRPr="00E345C6" w:rsidRDefault="001F72C0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FE7978" w:rsidRPr="00E345C6" w:rsidRDefault="00FE7978" w:rsidP="00231745">
            <w:pPr>
              <w:jc w:val="center"/>
              <w:rPr>
                <w:rFonts w:ascii="Times New Roman" w:hAnsi="Times New Roman" w:cs="Times New Roman"/>
                <w:b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b/>
                <w:spacing w:val="-4"/>
                <w:lang w:val="en-US"/>
              </w:rPr>
              <w:t>7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FE7978" w:rsidRPr="00E345C6" w:rsidRDefault="00FE7978" w:rsidP="00AD5F4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«Кризисные коммуникации и кризисный </w:t>
            </w:r>
            <w:r w:rsidR="00AD5F4D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паблик рилейшнз</w:t>
            </w: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20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F852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СК-6</w:t>
            </w: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FE7978" w:rsidRPr="00E345C6" w:rsidRDefault="00FE7978" w:rsidP="00231745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7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</w:tcPr>
          <w:p w:rsidR="00FE7978" w:rsidRPr="00E345C6" w:rsidRDefault="00FE7978" w:rsidP="00231745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Антикризисная коммуникация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45C6" w:rsidRPr="00E345C6" w:rsidTr="00C5019D">
        <w:trPr>
          <w:jc w:val="center"/>
        </w:trPr>
        <w:tc>
          <w:tcPr>
            <w:tcW w:w="164" w:type="pct"/>
            <w:tcBorders>
              <w:right w:val="double" w:sz="4" w:space="0" w:color="auto"/>
            </w:tcBorders>
          </w:tcPr>
          <w:p w:rsidR="00FE7978" w:rsidRPr="00E345C6" w:rsidRDefault="00FE7978" w:rsidP="00231745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7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5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spacing w:line="200" w:lineRule="exact"/>
              <w:rPr>
                <w:rFonts w:ascii="Times New Roman" w:hAnsi="Times New Roman" w:cs="Times New Roman"/>
              </w:rPr>
            </w:pPr>
            <w:proofErr w:type="spellStart"/>
            <w:r w:rsidRPr="00E345C6"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 w:rsidRPr="00E345C6">
              <w:rPr>
                <w:rFonts w:ascii="Times New Roman" w:hAnsi="Times New Roman" w:cs="Times New Roman"/>
              </w:rPr>
              <w:t xml:space="preserve"> / Медиация как эффективная технология разрешения конфликтов 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4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0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right w:val="double" w:sz="4" w:space="0" w:color="auto"/>
            </w:tcBorders>
            <w:vAlign w:val="center"/>
          </w:tcPr>
          <w:p w:rsidR="00FE7978" w:rsidRPr="00E345C6" w:rsidRDefault="00FE797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2317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double" w:sz="4" w:space="0" w:color="auto"/>
            </w:tcBorders>
            <w:vAlign w:val="center"/>
          </w:tcPr>
          <w:p w:rsidR="00FE7978" w:rsidRPr="00E345C6" w:rsidRDefault="00FE7978" w:rsidP="00F852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8555"/>
      </w:tblGrid>
      <w:tr w:rsidR="00E345C6" w:rsidRPr="00E345C6" w:rsidTr="00724BD8">
        <w:trPr>
          <w:trHeight w:val="1555"/>
        </w:trPr>
        <w:tc>
          <w:tcPr>
            <w:tcW w:w="7655" w:type="dxa"/>
            <w:shd w:val="clear" w:color="auto" w:fill="auto"/>
          </w:tcPr>
          <w:p w:rsidR="001F72C0" w:rsidRPr="00E345C6" w:rsidRDefault="001F72C0" w:rsidP="0020173F">
            <w:pPr>
              <w:widowControl w:val="0"/>
              <w:contextualSpacing/>
              <w:rPr>
                <w:b/>
                <w:sz w:val="22"/>
                <w:szCs w:val="22"/>
              </w:rPr>
            </w:pPr>
          </w:p>
          <w:p w:rsidR="00005965" w:rsidRPr="00E345C6" w:rsidRDefault="00005965" w:rsidP="0020173F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E345C6">
              <w:rPr>
                <w:b/>
                <w:sz w:val="22"/>
                <w:szCs w:val="22"/>
              </w:rPr>
              <w:t xml:space="preserve">СОГЛАСОВАНО </w:t>
            </w:r>
          </w:p>
          <w:p w:rsidR="00005965" w:rsidRPr="00E345C6" w:rsidRDefault="00005965" w:rsidP="0020173F">
            <w:pPr>
              <w:widowControl w:val="0"/>
              <w:spacing w:line="200" w:lineRule="exact"/>
              <w:contextualSpacing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 xml:space="preserve">Начальник Главного управления профессионального образования </w:t>
            </w:r>
          </w:p>
          <w:p w:rsidR="00005965" w:rsidRPr="00E345C6" w:rsidRDefault="00005965" w:rsidP="0020173F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Министерства образования Республики Беларусь</w:t>
            </w:r>
          </w:p>
          <w:p w:rsidR="00005965" w:rsidRPr="00E345C6" w:rsidRDefault="00005965" w:rsidP="0020173F">
            <w:pPr>
              <w:spacing w:line="360" w:lineRule="auto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_____________________ С.А. Касперович</w:t>
            </w:r>
          </w:p>
          <w:p w:rsidR="00005965" w:rsidRPr="00E345C6" w:rsidRDefault="00005965" w:rsidP="0020173F">
            <w:pPr>
              <w:widowControl w:val="0"/>
              <w:spacing w:line="360" w:lineRule="auto"/>
              <w:contextualSpacing/>
              <w:outlineLvl w:val="0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«___»________________ 2021 г.</w:t>
            </w:r>
          </w:p>
        </w:tc>
        <w:tc>
          <w:tcPr>
            <w:tcW w:w="8555" w:type="dxa"/>
            <w:shd w:val="clear" w:color="auto" w:fill="auto"/>
          </w:tcPr>
          <w:p w:rsidR="001F72C0" w:rsidRPr="00E345C6" w:rsidRDefault="001F72C0" w:rsidP="0020173F">
            <w:pPr>
              <w:widowControl w:val="0"/>
              <w:contextualSpacing/>
              <w:rPr>
                <w:b/>
                <w:sz w:val="22"/>
                <w:szCs w:val="22"/>
              </w:rPr>
            </w:pPr>
          </w:p>
          <w:p w:rsidR="00005965" w:rsidRPr="00E345C6" w:rsidRDefault="00005965" w:rsidP="0020173F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E345C6">
              <w:rPr>
                <w:b/>
                <w:sz w:val="22"/>
                <w:szCs w:val="22"/>
              </w:rPr>
              <w:t xml:space="preserve">СОГЛАСОВАНО </w:t>
            </w:r>
          </w:p>
          <w:p w:rsidR="0087451A" w:rsidRPr="00E345C6" w:rsidRDefault="00005965" w:rsidP="0020173F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роректор по научно-методи</w:t>
            </w:r>
            <w:r w:rsidR="0087451A" w:rsidRPr="00E345C6">
              <w:rPr>
                <w:sz w:val="22"/>
                <w:szCs w:val="22"/>
              </w:rPr>
              <w:t>ческой работе</w:t>
            </w:r>
            <w:r w:rsidR="00724BD8" w:rsidRPr="00E345C6">
              <w:rPr>
                <w:sz w:val="22"/>
                <w:szCs w:val="22"/>
              </w:rPr>
              <w:t xml:space="preserve"> </w:t>
            </w:r>
            <w:r w:rsidR="0087451A" w:rsidRPr="00E345C6">
              <w:rPr>
                <w:sz w:val="22"/>
                <w:szCs w:val="22"/>
              </w:rPr>
              <w:t>Государственного </w:t>
            </w:r>
            <w:r w:rsidR="00724BD8" w:rsidRPr="00E345C6">
              <w:rPr>
                <w:sz w:val="22"/>
                <w:szCs w:val="22"/>
              </w:rPr>
              <w:t xml:space="preserve">учреждения </w:t>
            </w:r>
            <w:r w:rsidRPr="00E345C6">
              <w:rPr>
                <w:sz w:val="22"/>
                <w:szCs w:val="22"/>
              </w:rPr>
              <w:t xml:space="preserve">образования </w:t>
            </w:r>
          </w:p>
          <w:p w:rsidR="00005965" w:rsidRPr="00E345C6" w:rsidRDefault="00005965" w:rsidP="0020173F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«Республиканский институт высшей школы»</w:t>
            </w:r>
          </w:p>
          <w:p w:rsidR="00005965" w:rsidRPr="00E345C6" w:rsidRDefault="00005965" w:rsidP="0020173F">
            <w:pPr>
              <w:spacing w:line="360" w:lineRule="auto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_____________________ И.В. Титович</w:t>
            </w:r>
          </w:p>
          <w:p w:rsidR="002C3FB1" w:rsidRPr="00E345C6" w:rsidRDefault="00005965" w:rsidP="0020173F">
            <w:pPr>
              <w:widowControl w:val="0"/>
              <w:spacing w:line="360" w:lineRule="auto"/>
              <w:outlineLvl w:val="0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«___»________________ 2021 г.</w:t>
            </w:r>
          </w:p>
        </w:tc>
      </w:tr>
    </w:tbl>
    <w:p w:rsidR="00724BD8" w:rsidRPr="00E345C6" w:rsidRDefault="00724BD8" w:rsidP="002C3FB1">
      <w:pPr>
        <w:spacing w:before="60" w:after="60"/>
        <w:ind w:left="142"/>
      </w:pPr>
      <w:r w:rsidRPr="00E345C6">
        <w:br w:type="page"/>
      </w:r>
    </w:p>
    <w:p w:rsidR="00005965" w:rsidRPr="00E345C6" w:rsidRDefault="00005965" w:rsidP="002C3FB1">
      <w:pPr>
        <w:spacing w:before="60" w:after="60"/>
        <w:ind w:left="142"/>
      </w:pPr>
      <w:r w:rsidRPr="00E345C6">
        <w:t>Продолжение типового учебного плана по специальности 1-23 01 07 «Информация и коммуникация», регистрационный № _____________________</w:t>
      </w:r>
    </w:p>
    <w:tbl>
      <w:tblPr>
        <w:tblStyle w:val="aa"/>
        <w:tblW w:w="496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2351"/>
        <w:gridCol w:w="391"/>
        <w:gridCol w:w="337"/>
        <w:gridCol w:w="412"/>
        <w:gridCol w:w="412"/>
        <w:gridCol w:w="405"/>
        <w:gridCol w:w="425"/>
        <w:gridCol w:w="568"/>
        <w:gridCol w:w="425"/>
        <w:gridCol w:w="425"/>
        <w:gridCol w:w="428"/>
        <w:gridCol w:w="279"/>
        <w:gridCol w:w="422"/>
        <w:gridCol w:w="363"/>
        <w:gridCol w:w="399"/>
        <w:gridCol w:w="396"/>
        <w:gridCol w:w="396"/>
        <w:gridCol w:w="396"/>
        <w:gridCol w:w="412"/>
        <w:gridCol w:w="412"/>
        <w:gridCol w:w="367"/>
        <w:gridCol w:w="412"/>
        <w:gridCol w:w="380"/>
        <w:gridCol w:w="396"/>
        <w:gridCol w:w="396"/>
        <w:gridCol w:w="396"/>
        <w:gridCol w:w="399"/>
        <w:gridCol w:w="396"/>
        <w:gridCol w:w="396"/>
        <w:gridCol w:w="321"/>
        <w:gridCol w:w="263"/>
        <w:gridCol w:w="263"/>
        <w:gridCol w:w="295"/>
        <w:gridCol w:w="337"/>
        <w:gridCol w:w="574"/>
      </w:tblGrid>
      <w:tr w:rsidR="00E345C6" w:rsidRPr="00E345C6" w:rsidTr="00805D5D">
        <w:trPr>
          <w:trHeight w:val="373"/>
        </w:trPr>
        <w:tc>
          <w:tcPr>
            <w:tcW w:w="177" w:type="pct"/>
            <w:vMerge w:val="restart"/>
            <w:tcBorders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</w:t>
            </w:r>
          </w:p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2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05965" w:rsidRPr="00E345C6" w:rsidRDefault="00005965" w:rsidP="002017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4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2017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816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776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04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05965" w:rsidRPr="00E345C6" w:rsidRDefault="00005965" w:rsidP="0020173F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четных единиц</w:t>
            </w:r>
          </w:p>
        </w:tc>
        <w:tc>
          <w:tcPr>
            <w:tcW w:w="178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05965" w:rsidRPr="00E345C6" w:rsidRDefault="00005965" w:rsidP="0020173F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w:rsidR="00E345C6" w:rsidRPr="00E345C6" w:rsidTr="00805D5D">
        <w:trPr>
          <w:trHeight w:val="391"/>
        </w:trPr>
        <w:tc>
          <w:tcPr>
            <w:tcW w:w="177" w:type="pct"/>
            <w:vMerge/>
            <w:tcBorders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4" w:type="pct"/>
            <w:vMerge/>
            <w:tcBorders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05965" w:rsidRPr="00E345C6" w:rsidRDefault="00005965" w:rsidP="002017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2017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5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4D2545" w:rsidP="004D254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345C6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1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73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73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59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04" w:type="pct"/>
            <w:vMerge/>
            <w:tcBorders>
              <w:lef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double" w:sz="4" w:space="0" w:color="auto"/>
            </w:tcBorders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345C6" w:rsidRPr="00E345C6" w:rsidTr="00805D5D">
        <w:trPr>
          <w:trHeight w:val="696"/>
        </w:trPr>
        <w:tc>
          <w:tcPr>
            <w:tcW w:w="177" w:type="pct"/>
            <w:vMerge/>
            <w:tcBorders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4" w:type="pct"/>
            <w:vMerge/>
            <w:tcBorders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lef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005965" w:rsidRPr="00E345C6" w:rsidRDefault="00005965" w:rsidP="0020173F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1" w:type="pct"/>
            <w:vMerge w:val="restart"/>
            <w:tcBorders>
              <w:top w:val="double" w:sz="4" w:space="0" w:color="auto"/>
            </w:tcBorders>
            <w:textDirection w:val="btLr"/>
          </w:tcPr>
          <w:p w:rsidR="00005965" w:rsidRPr="00E345C6" w:rsidRDefault="00005965" w:rsidP="0020173F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17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05965" w:rsidRPr="00E345C6" w:rsidRDefault="00005965" w:rsidP="002017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31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2017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345C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:rsidR="00005965" w:rsidRPr="00E345C6" w:rsidRDefault="00005965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345C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6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45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семестр,</w:t>
            </w:r>
          </w:p>
          <w:p w:rsidR="00005965" w:rsidRPr="00E345C6" w:rsidRDefault="00005965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6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3 семестр,</w:t>
            </w:r>
          </w:p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4 семестр,</w:t>
            </w:r>
          </w:p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6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5 семестр,</w:t>
            </w:r>
          </w:p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6 семестр,</w:t>
            </w:r>
          </w:p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4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7 семестр,</w:t>
            </w:r>
          </w:p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2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 w:rsidRPr="00E345C6"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4" w:type="pct"/>
            <w:vMerge/>
            <w:tcBorders>
              <w:lef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double" w:sz="4" w:space="0" w:color="auto"/>
            </w:tcBorders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345C6" w:rsidRPr="00E345C6" w:rsidTr="00805D5D">
        <w:trPr>
          <w:cantSplit/>
          <w:trHeight w:val="1646"/>
        </w:trPr>
        <w:tc>
          <w:tcPr>
            <w:tcW w:w="17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5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1" w:type="pct"/>
            <w:vMerge/>
            <w:tcBorders>
              <w:bottom w:val="double" w:sz="4" w:space="0" w:color="auto"/>
            </w:tcBorders>
            <w:textDirection w:val="btL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bottom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805D5D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805D5D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805D5D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805D5D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8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9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E345C6" w:rsidRDefault="00005965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E34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05965" w:rsidRPr="00E345C6" w:rsidRDefault="00005965" w:rsidP="002017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2935DD" w:rsidRPr="00E345C6" w:rsidRDefault="002935DD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b/>
                <w:spacing w:val="-4"/>
                <w:lang w:val="en-US"/>
              </w:rPr>
              <w:t>8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оммуникация в общественно-правовых процессах»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1" w:type="pct"/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2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2935DD" w:rsidRPr="00E345C6" w:rsidRDefault="00AD5F4D" w:rsidP="00857D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УК-4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2935DD" w:rsidRPr="00E345C6" w:rsidRDefault="002935DD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</w:tcPr>
          <w:p w:rsidR="002935DD" w:rsidRPr="00E345C6" w:rsidRDefault="002935DD" w:rsidP="002935DD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Деловая коммуникация</w:t>
            </w:r>
          </w:p>
        </w:tc>
        <w:tc>
          <w:tcPr>
            <w:tcW w:w="121" w:type="pct"/>
            <w:tcBorders>
              <w:left w:val="double" w:sz="4" w:space="0" w:color="auto"/>
            </w:tcBorders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left w:val="double" w:sz="4" w:space="0" w:color="auto"/>
            </w:tcBorders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" w:type="pct"/>
            <w:tcBorders>
              <w:right w:val="double" w:sz="4" w:space="0" w:color="auto"/>
            </w:tcBorders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" w:type="pct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pct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1" w:type="pct"/>
            <w:tcBorders>
              <w:right w:val="double" w:sz="4" w:space="0" w:color="auto"/>
            </w:tcBorders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2" w:type="pct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" w:type="pct"/>
            <w:tcBorders>
              <w:righ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" w:type="pct"/>
            <w:tcBorders>
              <w:lef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left w:val="double" w:sz="4" w:space="0" w:color="auto"/>
            </w:tcBorders>
          </w:tcPr>
          <w:p w:rsidR="002935DD" w:rsidRPr="00E345C6" w:rsidRDefault="002935DD" w:rsidP="00176C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СК-</w:t>
            </w:r>
            <w:r w:rsidR="00AD5F4D" w:rsidRPr="00E345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28F9" w:rsidRPr="00E345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76C64" w:rsidRPr="00E345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2935DD" w:rsidRPr="00E345C6" w:rsidRDefault="002935DD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Политическая коммуникация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" w:type="pct"/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pct"/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76C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СК-</w:t>
            </w:r>
            <w:r w:rsidR="00176C64" w:rsidRPr="00E345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2935DD" w:rsidRPr="00E345C6" w:rsidRDefault="007B7F47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3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Социальные медиасети как коммуникативный феномен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" w:type="pct"/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935DD" w:rsidRPr="00E345C6" w:rsidRDefault="002935DD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2935DD" w:rsidRPr="00E345C6" w:rsidRDefault="002935DD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2935DD" w:rsidRPr="00E345C6" w:rsidRDefault="00AD5F4D" w:rsidP="00CD597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СК-2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7B7F47" w:rsidRPr="00E345C6" w:rsidRDefault="007B7F47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b/>
                <w:spacing w:val="-4"/>
                <w:lang w:val="en-US"/>
              </w:rPr>
              <w:t>9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Правовые и этические нормы коммуникации»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1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7B7F47" w:rsidRPr="00E345C6" w:rsidRDefault="007B7F47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9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 xml:space="preserve">Этика коммуникационной деятельности 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7B7F47" w:rsidRPr="00E345C6" w:rsidRDefault="00EA053E" w:rsidP="00176C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СК-</w:t>
            </w:r>
            <w:r w:rsidR="00AD5F4D" w:rsidRPr="00E345C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7B7F47" w:rsidRPr="00E345C6" w:rsidRDefault="007B7F47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9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коммуникаций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7B7F47" w:rsidRPr="00E345C6" w:rsidRDefault="00EA053E" w:rsidP="00176C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6</w:t>
            </w:r>
            <w:r w:rsidR="00D00B48" w:rsidRPr="00E345C6">
              <w:rPr>
                <w:rFonts w:ascii="Times New Roman" w:hAnsi="Times New Roman" w:cs="Times New Roman"/>
                <w:sz w:val="18"/>
                <w:szCs w:val="18"/>
              </w:rPr>
              <w:t>, СК-</w:t>
            </w:r>
            <w:r w:rsidR="00176C64" w:rsidRPr="00E345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7B7F47" w:rsidRPr="00E345C6" w:rsidRDefault="007B7F47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9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3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spacing w:line="200" w:lineRule="exact"/>
              <w:rPr>
                <w:rFonts w:ascii="Times New Roman" w:hAnsi="Times New Roman" w:cs="Times New Roman"/>
                <w:vertAlign w:val="superscript"/>
              </w:rPr>
            </w:pPr>
            <w:r w:rsidRPr="00E345C6">
              <w:rPr>
                <w:rFonts w:ascii="Times New Roman" w:hAnsi="Times New Roman" w:cs="Times New Roman"/>
              </w:rPr>
              <w:t>Основы управления интеллектуальной собственностью</w:t>
            </w:r>
            <w:r w:rsidRPr="00E345C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7B7F47" w:rsidRPr="00E345C6" w:rsidRDefault="005D0031" w:rsidP="00176C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B7F47" w:rsidRPr="00E345C6">
              <w:rPr>
                <w:rFonts w:ascii="Times New Roman" w:hAnsi="Times New Roman" w:cs="Times New Roman"/>
                <w:sz w:val="18"/>
                <w:szCs w:val="18"/>
              </w:rPr>
              <w:t>К-1</w:t>
            </w:r>
            <w:r w:rsidR="00176C64" w:rsidRPr="00E345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7B7F47" w:rsidRPr="00E345C6" w:rsidRDefault="007B7F47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b/>
                <w:spacing w:val="-4"/>
                <w:lang w:val="en-US"/>
              </w:rPr>
              <w:t>10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Направления коммуникации»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1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7B7F47" w:rsidRPr="00E345C6" w:rsidRDefault="00FA38B1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b/>
                <w:sz w:val="18"/>
                <w:szCs w:val="18"/>
              </w:rPr>
              <w:t>СК-2, 3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7B7F47" w:rsidRPr="00E345C6" w:rsidRDefault="007B7F47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0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</w:tcPr>
          <w:p w:rsidR="007B7F47" w:rsidRPr="00E345C6" w:rsidRDefault="007B7F47" w:rsidP="0095299F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345C6">
              <w:rPr>
                <w:rFonts w:ascii="Times New Roman" w:hAnsi="Times New Roman" w:cs="Times New Roman"/>
              </w:rPr>
              <w:t>Научная коммуникация / Гендерная коммуникация / Межкультурная коммуникация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2027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7B7F47" w:rsidRPr="00E345C6" w:rsidRDefault="007B7F47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2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10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</w:tcPr>
          <w:p w:rsidR="007B7F47" w:rsidRPr="00E345C6" w:rsidRDefault="007B7F47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в 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Т-сфере / Медицинская коммуникация / Спортивная коммуникация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CA5AF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7B7F47" w:rsidRPr="00E345C6" w:rsidRDefault="007B7F47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</w:rPr>
              <w:t>3.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</w:tcPr>
          <w:p w:rsidR="007B7F47" w:rsidRPr="00E345C6" w:rsidRDefault="007B7F47" w:rsidP="0095299F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lang w:val="be-BY"/>
              </w:rPr>
              <w:t>Факультативные дисциплины</w:t>
            </w:r>
          </w:p>
        </w:tc>
        <w:tc>
          <w:tcPr>
            <w:tcW w:w="121" w:type="pct"/>
            <w:tcBorders>
              <w:left w:val="double" w:sz="4" w:space="0" w:color="auto"/>
            </w:tcBorders>
          </w:tcPr>
          <w:p w:rsidR="007B7F47" w:rsidRPr="00E345C6" w:rsidRDefault="007B7F47" w:rsidP="002935DD">
            <w:pPr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7B7F47" w:rsidRPr="00E345C6" w:rsidRDefault="007B7F47" w:rsidP="002935DD">
            <w:pPr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D93DC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93DC8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26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264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102</w:t>
            </w:r>
          </w:p>
        </w:tc>
        <w:tc>
          <w:tcPr>
            <w:tcW w:w="13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54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11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34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36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12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34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D93DC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D93DC8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7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72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B7F47" w:rsidRPr="00E345C6" w:rsidRDefault="007B7F47" w:rsidP="00D93DC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93DC8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2" w:type="pct"/>
            <w:vAlign w:val="center"/>
          </w:tcPr>
          <w:p w:rsidR="007B7F47" w:rsidRPr="00E345C6" w:rsidRDefault="007B7F47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34</w:t>
            </w:r>
          </w:p>
        </w:tc>
        <w:tc>
          <w:tcPr>
            <w:tcW w:w="123" w:type="pct"/>
            <w:tcBorders>
              <w:right w:val="double" w:sz="4" w:space="0" w:color="auto"/>
            </w:tcBorders>
          </w:tcPr>
          <w:p w:rsidR="007B7F47" w:rsidRPr="00E345C6" w:rsidRDefault="007B7F4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</w:tcPr>
          <w:p w:rsidR="007B7F47" w:rsidRPr="00E345C6" w:rsidRDefault="007B7F4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22" w:type="pct"/>
          </w:tcPr>
          <w:p w:rsidR="007B7F47" w:rsidRPr="00E345C6" w:rsidRDefault="007B7F4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</w:tcPr>
          <w:p w:rsidR="007B7F47" w:rsidRPr="00E345C6" w:rsidRDefault="007B7F4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</w:tcPr>
          <w:p w:rsidR="007B7F47" w:rsidRPr="00E345C6" w:rsidRDefault="007B7F4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1" w:type="pct"/>
          </w:tcPr>
          <w:p w:rsidR="007B7F47" w:rsidRPr="00E345C6" w:rsidRDefault="007B7F4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</w:tcPr>
          <w:p w:rsidR="007B7F47" w:rsidRPr="00E345C6" w:rsidRDefault="007B7F47" w:rsidP="00135BAF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</w:tcPr>
          <w:p w:rsidR="007B7F47" w:rsidRPr="00E345C6" w:rsidRDefault="007B7F47" w:rsidP="002935DD">
            <w:pPr>
              <w:rPr>
                <w:rFonts w:ascii="Times New Roman" w:hAnsi="Times New Roman" w:cs="Times New Roman"/>
                <w:spacing w:val="-4"/>
                <w:highlight w:val="red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</w:tcPr>
          <w:p w:rsidR="007B7F47" w:rsidRPr="00E345C6" w:rsidRDefault="007B7F47" w:rsidP="002935DD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1B1EF8" w:rsidRPr="00E345C6" w:rsidRDefault="00B50BA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3.1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Академическое письмо</w:t>
            </w:r>
          </w:p>
        </w:tc>
        <w:tc>
          <w:tcPr>
            <w:tcW w:w="121" w:type="pct"/>
            <w:tcBorders>
              <w:lef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7" w:type="pct"/>
            <w:tcBorders>
              <w:lef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7" w:type="pct"/>
            <w:tcBorders>
              <w:righ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31" w:type="pct"/>
            <w:tcBorders>
              <w:righ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32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86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</w:tcPr>
          <w:p w:rsidR="001B1EF8" w:rsidRPr="00E345C6" w:rsidRDefault="00B50BA8" w:rsidP="00176C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СК-</w:t>
            </w:r>
            <w:r w:rsidR="005D2A85" w:rsidRPr="00E345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6C64" w:rsidRPr="00E345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1B1EF8" w:rsidRPr="00E345C6" w:rsidRDefault="00B50BA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3.2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Университетоведение</w:t>
            </w:r>
          </w:p>
        </w:tc>
        <w:tc>
          <w:tcPr>
            <w:tcW w:w="121" w:type="pct"/>
            <w:tcBorders>
              <w:lef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7" w:type="pct"/>
            <w:tcBorders>
              <w:lef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27" w:type="pct"/>
            <w:tcBorders>
              <w:righ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25" w:type="pct"/>
            <w:tcBorders>
              <w:lef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31" w:type="pct"/>
            <w:tcBorders>
              <w:righ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32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86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</w:tcPr>
          <w:p w:rsidR="001B1EF8" w:rsidRPr="00E345C6" w:rsidRDefault="00A35967" w:rsidP="005D2A8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9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1B1EF8" w:rsidRPr="00E345C6" w:rsidRDefault="00B50BA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3.3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Корпоративный медиабрендинг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1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1B1EF8" w:rsidRPr="00E345C6" w:rsidRDefault="00A44638" w:rsidP="00176C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СК-</w:t>
            </w:r>
            <w:r w:rsidR="00133F84" w:rsidRPr="00E345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6C64" w:rsidRPr="00E34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1B1EF8" w:rsidRPr="00E345C6" w:rsidRDefault="00B50BA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3.4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Управление карьерой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1B1EF8" w:rsidRPr="00E345C6" w:rsidRDefault="00A44638" w:rsidP="00176C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СК-1</w:t>
            </w:r>
            <w:r w:rsidR="00176C64" w:rsidRPr="00E345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1B1EF8" w:rsidRPr="00E345C6" w:rsidRDefault="00B50BA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3.5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Техника речи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7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1B1EF8" w:rsidRPr="00E345C6" w:rsidRDefault="00DF064D" w:rsidP="00176C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СК-1</w:t>
            </w:r>
            <w:r w:rsidR="00176C64" w:rsidRPr="00E345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1B1EF8" w:rsidRPr="00E345C6" w:rsidRDefault="00B50BA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3.6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Отраслевой паблик рилейшнз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17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1B1EF8" w:rsidRPr="00E345C6" w:rsidRDefault="00133F84" w:rsidP="00176C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44638" w:rsidRPr="00E345C6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r w:rsidR="00176C64" w:rsidRPr="00E345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345C6" w:rsidRPr="00E345C6" w:rsidTr="00805D5D">
        <w:tc>
          <w:tcPr>
            <w:tcW w:w="177" w:type="pct"/>
            <w:tcBorders>
              <w:right w:val="double" w:sz="4" w:space="0" w:color="auto"/>
            </w:tcBorders>
          </w:tcPr>
          <w:p w:rsidR="001B1EF8" w:rsidRPr="00E345C6" w:rsidRDefault="00B50BA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3.7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774B31">
            <w:pPr>
              <w:pStyle w:val="TableParagraph"/>
              <w:ind w:left="-40"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0F5D8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F5D8B"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70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70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F5D8B"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17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F5D8B"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B1EF8" w:rsidRPr="00E345C6" w:rsidRDefault="001B1EF8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1B1EF8" w:rsidRPr="00E345C6" w:rsidRDefault="001B1EF8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5C6" w:rsidRPr="00E345C6" w:rsidTr="000B2041">
        <w:tc>
          <w:tcPr>
            <w:tcW w:w="177" w:type="pct"/>
            <w:tcBorders>
              <w:right w:val="double" w:sz="4" w:space="0" w:color="auto"/>
            </w:tcBorders>
          </w:tcPr>
          <w:p w:rsidR="00774B31" w:rsidRPr="00E345C6" w:rsidRDefault="00774B31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lang w:val="be-BY"/>
              </w:rPr>
              <w:t>4</w:t>
            </w:r>
            <w:r w:rsidRPr="00E345C6"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</w:tcPr>
          <w:p w:rsidR="00774B31" w:rsidRPr="00E345C6" w:rsidRDefault="00774B31" w:rsidP="0095299F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pacing w:val="-4"/>
                <w:lang w:val="be-BY"/>
              </w:rPr>
              <w:t>Дополнительные виды обучения</w:t>
            </w:r>
          </w:p>
        </w:tc>
        <w:tc>
          <w:tcPr>
            <w:tcW w:w="121" w:type="pct"/>
            <w:tcBorders>
              <w:left w:val="double" w:sz="4" w:space="0" w:color="auto"/>
            </w:tcBorders>
          </w:tcPr>
          <w:p w:rsidR="00774B31" w:rsidRPr="00E345C6" w:rsidRDefault="00774B31" w:rsidP="002935DD">
            <w:pPr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</w:tcPr>
          <w:p w:rsidR="00774B31" w:rsidRPr="00E345C6" w:rsidRDefault="00774B31" w:rsidP="002935DD">
            <w:pPr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B38B8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B38B8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52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A10C8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1" w:type="pct"/>
            <w:vAlign w:val="center"/>
          </w:tcPr>
          <w:p w:rsidR="00774B31" w:rsidRPr="00E345C6" w:rsidRDefault="00774B31" w:rsidP="005A21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774B31" w:rsidRPr="00E345C6" w:rsidRDefault="00774B31" w:rsidP="005A21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B66C6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6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276C6"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2" w:type="pct"/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106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68</w:t>
            </w:r>
          </w:p>
        </w:tc>
        <w:tc>
          <w:tcPr>
            <w:tcW w:w="112" w:type="pct"/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68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72</w:t>
            </w:r>
          </w:p>
        </w:tc>
        <w:tc>
          <w:tcPr>
            <w:tcW w:w="122" w:type="pct"/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72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170</w:t>
            </w:r>
          </w:p>
        </w:tc>
        <w:tc>
          <w:tcPr>
            <w:tcW w:w="127" w:type="pct"/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13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7" w:type="pct"/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34</w:t>
            </w:r>
          </w:p>
        </w:tc>
        <w:tc>
          <w:tcPr>
            <w:tcW w:w="122" w:type="pct"/>
            <w:vAlign w:val="center"/>
          </w:tcPr>
          <w:p w:rsidR="00774B31" w:rsidRPr="00E345C6" w:rsidRDefault="00774B31" w:rsidP="000B204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/34</w:t>
            </w: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774B31" w:rsidRPr="00E345C6" w:rsidRDefault="00774B31" w:rsidP="000B2041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0B2041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22" w:type="pct"/>
            <w:vAlign w:val="center"/>
          </w:tcPr>
          <w:p w:rsidR="00774B31" w:rsidRPr="00E345C6" w:rsidRDefault="00774B31" w:rsidP="000B2041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774B31" w:rsidRPr="00E345C6" w:rsidRDefault="00774B31" w:rsidP="000B2041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0B2041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81" w:type="pct"/>
            <w:vAlign w:val="center"/>
          </w:tcPr>
          <w:p w:rsidR="00774B31" w:rsidRPr="00E345C6" w:rsidRDefault="00774B31" w:rsidP="000B2041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774B31" w:rsidRPr="00E345C6" w:rsidRDefault="00774B31" w:rsidP="000B2041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0B204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774B31" w:rsidRPr="00E345C6" w:rsidRDefault="00774B31" w:rsidP="000B2041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345C6" w:rsidRPr="00E345C6" w:rsidTr="005A2108">
        <w:tc>
          <w:tcPr>
            <w:tcW w:w="177" w:type="pct"/>
            <w:tcBorders>
              <w:right w:val="double" w:sz="4" w:space="0" w:color="auto"/>
            </w:tcBorders>
          </w:tcPr>
          <w:p w:rsidR="0095299F" w:rsidRPr="00E345C6" w:rsidRDefault="0095299F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  <w:lang w:val="be-BY"/>
              </w:rPr>
              <w:t>4</w:t>
            </w:r>
            <w:r w:rsidRPr="00E345C6">
              <w:rPr>
                <w:rFonts w:ascii="Times New Roman" w:hAnsi="Times New Roman" w:cs="Times New Roman"/>
                <w:spacing w:val="-4"/>
              </w:rPr>
              <w:t>.1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1-6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B66C6" w:rsidRPr="00E345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B66C6" w:rsidRPr="00E345C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80421" w:rsidRPr="00E345C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3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1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2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27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17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2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CA5AF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1</w:t>
            </w:r>
            <w:r w:rsidR="00CA5AF5" w:rsidRPr="00E34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345C6" w:rsidRPr="00E345C6" w:rsidTr="005A2108">
        <w:tc>
          <w:tcPr>
            <w:tcW w:w="177" w:type="pct"/>
            <w:tcBorders>
              <w:right w:val="double" w:sz="4" w:space="0" w:color="auto"/>
            </w:tcBorders>
          </w:tcPr>
          <w:p w:rsidR="0095299F" w:rsidRPr="00E345C6" w:rsidRDefault="0095299F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4</w:t>
            </w:r>
            <w:r w:rsidRPr="00E345C6">
              <w:rPr>
                <w:rFonts w:ascii="Times New Roman" w:hAnsi="Times New Roman" w:cs="Times New Roman"/>
                <w:spacing w:val="-4"/>
              </w:rPr>
              <w:t>.</w:t>
            </w: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Белорусский язык (профессиональная лексика)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54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131" w:type="pct"/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54</w:t>
            </w:r>
          </w:p>
        </w:tc>
        <w:tc>
          <w:tcPr>
            <w:tcW w:w="13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CA5AF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УК-</w:t>
            </w:r>
            <w:r w:rsidR="00C97D82" w:rsidRPr="00E345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5AF5" w:rsidRPr="00E34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E345C6" w:rsidRPr="00E345C6" w:rsidTr="005A2108">
        <w:tc>
          <w:tcPr>
            <w:tcW w:w="177" w:type="pct"/>
            <w:tcBorders>
              <w:right w:val="double" w:sz="4" w:space="0" w:color="auto"/>
            </w:tcBorders>
          </w:tcPr>
          <w:p w:rsidR="0095299F" w:rsidRPr="00E345C6" w:rsidRDefault="0095299F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45C6">
              <w:rPr>
                <w:rFonts w:ascii="Times New Roman" w:hAnsi="Times New Roman" w:cs="Times New Roman"/>
                <w:spacing w:val="-4"/>
                <w:lang w:val="en-US"/>
              </w:rPr>
              <w:t>4</w:t>
            </w:r>
            <w:r w:rsidRPr="00E345C6">
              <w:rPr>
                <w:rFonts w:ascii="Times New Roman" w:hAnsi="Times New Roman" w:cs="Times New Roman"/>
                <w:spacing w:val="-4"/>
              </w:rPr>
              <w:t>.3</w:t>
            </w:r>
          </w:p>
        </w:tc>
        <w:tc>
          <w:tcPr>
            <w:tcW w:w="7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человека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102</w:t>
            </w: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131" w:type="pct"/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38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/102</w:t>
            </w:r>
          </w:p>
        </w:tc>
        <w:tc>
          <w:tcPr>
            <w:tcW w:w="127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/6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red"/>
              </w:rPr>
            </w:pPr>
          </w:p>
        </w:tc>
        <w:tc>
          <w:tcPr>
            <w:tcW w:w="117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5A2108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95299F" w:rsidRPr="00E345C6" w:rsidRDefault="0095299F" w:rsidP="00135BA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double" w:sz="4" w:space="0" w:color="auto"/>
            </w:tcBorders>
            <w:vAlign w:val="center"/>
          </w:tcPr>
          <w:p w:rsidR="0095299F" w:rsidRPr="00E345C6" w:rsidRDefault="0095299F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95299F" w:rsidRPr="00E345C6" w:rsidRDefault="00B223F9" w:rsidP="00146F1B">
            <w:pPr>
              <w:pStyle w:val="TableParagraph"/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C6">
              <w:rPr>
                <w:rFonts w:ascii="Times New Roman" w:hAnsi="Times New Roman" w:cs="Times New Roman"/>
                <w:sz w:val="18"/>
                <w:szCs w:val="18"/>
              </w:rPr>
              <w:t>БПК-1</w:t>
            </w:r>
            <w:r w:rsidR="00146F1B" w:rsidRPr="00E345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B2B02" w:rsidRPr="00E345C6" w:rsidRDefault="00BB2B02" w:rsidP="003775DD">
      <w:pPr>
        <w:rPr>
          <w:sz w:val="16"/>
          <w:szCs w:val="16"/>
        </w:rPr>
      </w:pPr>
    </w:p>
    <w:tbl>
      <w:tblPr>
        <w:tblStyle w:val="aa"/>
        <w:tblW w:w="496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2"/>
        <w:gridCol w:w="457"/>
        <w:gridCol w:w="457"/>
        <w:gridCol w:w="529"/>
        <w:gridCol w:w="428"/>
        <w:gridCol w:w="565"/>
        <w:gridCol w:w="480"/>
        <w:gridCol w:w="457"/>
        <w:gridCol w:w="396"/>
        <w:gridCol w:w="256"/>
        <w:gridCol w:w="457"/>
        <w:gridCol w:w="357"/>
        <w:gridCol w:w="256"/>
        <w:gridCol w:w="457"/>
        <w:gridCol w:w="357"/>
        <w:gridCol w:w="383"/>
        <w:gridCol w:w="357"/>
        <w:gridCol w:w="396"/>
        <w:gridCol w:w="263"/>
        <w:gridCol w:w="454"/>
        <w:gridCol w:w="350"/>
        <w:gridCol w:w="263"/>
        <w:gridCol w:w="357"/>
        <w:gridCol w:w="396"/>
        <w:gridCol w:w="263"/>
        <w:gridCol w:w="457"/>
        <w:gridCol w:w="389"/>
        <w:gridCol w:w="328"/>
        <w:gridCol w:w="260"/>
        <w:gridCol w:w="253"/>
        <w:gridCol w:w="292"/>
        <w:gridCol w:w="357"/>
        <w:gridCol w:w="633"/>
      </w:tblGrid>
      <w:tr w:rsidR="00E345C6" w:rsidRPr="00E345C6" w:rsidTr="00C5019D">
        <w:tc>
          <w:tcPr>
            <w:tcW w:w="1190" w:type="pct"/>
            <w:tcBorders>
              <w:right w:val="double" w:sz="4" w:space="0" w:color="auto"/>
            </w:tcBorders>
          </w:tcPr>
          <w:p w:rsidR="00C5019D" w:rsidRPr="00E345C6" w:rsidRDefault="00C5019D" w:rsidP="00DE4D85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E345C6">
              <w:rPr>
                <w:rFonts w:ascii="Times New Roman" w:hAnsi="Times New Roman" w:cs="Times New Roman"/>
                <w:bCs/>
                <w:spacing w:val="-4"/>
              </w:rPr>
              <w:t>Количество часов учебных занятий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7180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422</w:t>
            </w:r>
          </w:p>
        </w:tc>
        <w:tc>
          <w:tcPr>
            <w:tcW w:w="163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52</w:t>
            </w:r>
          </w:p>
        </w:tc>
        <w:tc>
          <w:tcPr>
            <w:tcW w:w="132" w:type="pct"/>
            <w:vAlign w:val="center"/>
          </w:tcPr>
          <w:p w:rsidR="00C5019D" w:rsidRPr="00E345C6" w:rsidRDefault="00C50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5C6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74" w:type="pct"/>
            <w:vAlign w:val="center"/>
          </w:tcPr>
          <w:p w:rsidR="00C5019D" w:rsidRPr="00E345C6" w:rsidRDefault="00C50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5C6">
              <w:rPr>
                <w:rFonts w:ascii="Times New Roman" w:hAnsi="Times New Roman" w:cs="Times New Roman"/>
                <w:b/>
                <w:bCs/>
              </w:rPr>
              <w:t>2134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64</w:t>
            </w:r>
          </w:p>
        </w:tc>
        <w:tc>
          <w:tcPr>
            <w:tcW w:w="122" w:type="pct"/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42</w:t>
            </w:r>
          </w:p>
        </w:tc>
        <w:tc>
          <w:tcPr>
            <w:tcW w:w="79" w:type="pct"/>
            <w:tcBorders>
              <w:righ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04</w:t>
            </w:r>
          </w:p>
        </w:tc>
        <w:tc>
          <w:tcPr>
            <w:tcW w:w="110" w:type="pct"/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82</w:t>
            </w:r>
          </w:p>
        </w:tc>
        <w:tc>
          <w:tcPr>
            <w:tcW w:w="79" w:type="pct"/>
            <w:tcBorders>
              <w:righ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52</w:t>
            </w:r>
          </w:p>
        </w:tc>
        <w:tc>
          <w:tcPr>
            <w:tcW w:w="110" w:type="pct"/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74</w:t>
            </w:r>
          </w:p>
        </w:tc>
        <w:tc>
          <w:tcPr>
            <w:tcW w:w="122" w:type="pct"/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82</w:t>
            </w: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40</w:t>
            </w:r>
          </w:p>
        </w:tc>
        <w:tc>
          <w:tcPr>
            <w:tcW w:w="108" w:type="pct"/>
            <w:vAlign w:val="center"/>
          </w:tcPr>
          <w:p w:rsidR="00C5019D" w:rsidRPr="00E345C6" w:rsidRDefault="00C5019D" w:rsidP="0020173F">
            <w:pPr>
              <w:pStyle w:val="TableParagraph"/>
              <w:ind w:left="-145"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10</w:t>
            </w: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  <w:tc>
          <w:tcPr>
            <w:tcW w:w="122" w:type="pct"/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36</w:t>
            </w:r>
          </w:p>
        </w:tc>
        <w:tc>
          <w:tcPr>
            <w:tcW w:w="81" w:type="pct"/>
            <w:tcBorders>
              <w:righ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096</w:t>
            </w:r>
          </w:p>
        </w:tc>
        <w:tc>
          <w:tcPr>
            <w:tcW w:w="120" w:type="pct"/>
          </w:tcPr>
          <w:p w:rsidR="00C5019D" w:rsidRPr="00E345C6" w:rsidRDefault="00C5019D" w:rsidP="0020173F">
            <w:pPr>
              <w:pStyle w:val="TableParagraph"/>
              <w:ind w:righ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ind w:righ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0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" w:type="pct"/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C5019D" w:rsidRPr="00E345C6" w:rsidRDefault="00C5019D" w:rsidP="002017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C6" w:rsidRPr="00E345C6" w:rsidTr="00805D5D">
        <w:tc>
          <w:tcPr>
            <w:tcW w:w="1190" w:type="pct"/>
            <w:tcBorders>
              <w:righ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E345C6">
              <w:rPr>
                <w:rFonts w:ascii="Times New Roman" w:hAnsi="Times New Roman" w:cs="Times New Roman"/>
                <w:bCs/>
                <w:spacing w:val="-4"/>
              </w:rPr>
              <w:t>Количество часов учебных занятий в неделю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6</w:t>
            </w:r>
          </w:p>
        </w:tc>
        <w:tc>
          <w:tcPr>
            <w:tcW w:w="36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 w:val="restart"/>
            <w:tcBorders>
              <w:lef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" w:type="pct"/>
            <w:vMerge w:val="restart"/>
            <w:tcBorders>
              <w:lef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345C6" w:rsidRPr="00E345C6" w:rsidTr="00805D5D">
        <w:trPr>
          <w:trHeight w:val="246"/>
        </w:trPr>
        <w:tc>
          <w:tcPr>
            <w:tcW w:w="1190" w:type="pct"/>
            <w:tcBorders>
              <w:righ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Количество курсовых работ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" w:type="pct"/>
            <w:vMerge/>
            <w:tcBorders>
              <w:lef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345C6" w:rsidRPr="00E345C6" w:rsidTr="00805D5D">
        <w:tc>
          <w:tcPr>
            <w:tcW w:w="1190" w:type="pct"/>
            <w:tcBorders>
              <w:righ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Количество экзаменов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</w:p>
        </w:tc>
        <w:tc>
          <w:tcPr>
            <w:tcW w:w="36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Merge/>
            <w:tcBorders>
              <w:lef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" w:type="pct"/>
            <w:vMerge/>
            <w:tcBorders>
              <w:lef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345C6" w:rsidRPr="00E345C6" w:rsidTr="00805D5D">
        <w:tc>
          <w:tcPr>
            <w:tcW w:w="1190" w:type="pct"/>
            <w:tcBorders>
              <w:righ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  <w:w w:val="75"/>
              </w:rPr>
            </w:pPr>
            <w:r w:rsidRPr="00E345C6">
              <w:rPr>
                <w:rFonts w:ascii="Times New Roman" w:hAnsi="Times New Roman" w:cs="Times New Roman"/>
                <w:spacing w:val="-4"/>
              </w:rPr>
              <w:t>Количество зачетов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" w:type="pct"/>
            <w:tcBorders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3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56F7F" w:rsidRPr="00E345C6" w:rsidRDefault="00456F7F" w:rsidP="002017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" w:type="pct"/>
            <w:vMerge/>
            <w:tcBorders>
              <w:left w:val="double" w:sz="4" w:space="0" w:color="auto"/>
            </w:tcBorders>
          </w:tcPr>
          <w:p w:rsidR="00456F7F" w:rsidRPr="00E345C6" w:rsidRDefault="00456F7F" w:rsidP="00DE4D85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B9496A" w:rsidRPr="00E345C6" w:rsidRDefault="00B9496A" w:rsidP="003775DD"/>
    <w:tbl>
      <w:tblPr>
        <w:tblW w:w="4948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1005"/>
        <w:gridCol w:w="859"/>
        <w:gridCol w:w="1147"/>
        <w:gridCol w:w="2291"/>
        <w:gridCol w:w="1005"/>
        <w:gridCol w:w="856"/>
        <w:gridCol w:w="1150"/>
        <w:gridCol w:w="1005"/>
        <w:gridCol w:w="1005"/>
        <w:gridCol w:w="1147"/>
        <w:gridCol w:w="2711"/>
      </w:tblGrid>
      <w:tr w:rsidR="00E345C6" w:rsidRPr="00E345C6" w:rsidTr="003C27A6"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345C6">
              <w:rPr>
                <w:b/>
                <w:bCs/>
                <w:sz w:val="24"/>
                <w:szCs w:val="24"/>
                <w:lang w:val="be-BY"/>
              </w:rPr>
              <w:t>IV. Учебные практики</w:t>
            </w:r>
          </w:p>
        </w:tc>
        <w:tc>
          <w:tcPr>
            <w:tcW w:w="16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345C6">
              <w:rPr>
                <w:b/>
                <w:bCs/>
                <w:sz w:val="24"/>
                <w:szCs w:val="24"/>
                <w:lang w:val="be-BY"/>
              </w:rPr>
              <w:t>V. Производственные практики</w:t>
            </w:r>
          </w:p>
        </w:tc>
        <w:tc>
          <w:tcPr>
            <w:tcW w:w="97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E345C6">
              <w:rPr>
                <w:b/>
                <w:bCs/>
                <w:sz w:val="24"/>
                <w:szCs w:val="24"/>
                <w:lang w:val="be-BY"/>
              </w:rPr>
              <w:t>VI. Дипломное проектирование</w:t>
            </w:r>
          </w:p>
        </w:tc>
        <w:tc>
          <w:tcPr>
            <w:tcW w:w="8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E345C6">
              <w:rPr>
                <w:b/>
                <w:bCs/>
                <w:sz w:val="24"/>
                <w:szCs w:val="24"/>
                <w:lang w:val="be-BY"/>
              </w:rPr>
              <w:t>VІІ. Итоговая аттестация</w:t>
            </w:r>
          </w:p>
        </w:tc>
      </w:tr>
      <w:tr w:rsidR="00E345C6" w:rsidRPr="00E345C6" w:rsidTr="003C27A6">
        <w:trPr>
          <w:trHeight w:val="306"/>
        </w:trPr>
        <w:tc>
          <w:tcPr>
            <w:tcW w:w="6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ind w:left="-57" w:right="-57"/>
              <w:jc w:val="center"/>
              <w:rPr>
                <w:bCs/>
                <w:spacing w:val="-4"/>
                <w:lang w:val="be-BY"/>
              </w:rPr>
            </w:pPr>
            <w:r w:rsidRPr="00E345C6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E345C6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E345C6">
              <w:rPr>
                <w:spacing w:val="-4"/>
                <w:lang w:val="be-BY"/>
              </w:rPr>
              <w:t>Недель</w:t>
            </w:r>
          </w:p>
        </w:tc>
        <w:tc>
          <w:tcPr>
            <w:tcW w:w="3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E345C6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jc w:val="center"/>
              <w:rPr>
                <w:b/>
                <w:bCs/>
                <w:spacing w:val="-4"/>
                <w:lang w:val="be-BY"/>
              </w:rPr>
            </w:pPr>
            <w:r w:rsidRPr="00E345C6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E345C6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E345C6">
              <w:rPr>
                <w:spacing w:val="-4"/>
                <w:lang w:val="be-BY"/>
              </w:rPr>
              <w:t>Недель</w:t>
            </w:r>
          </w:p>
        </w:tc>
        <w:tc>
          <w:tcPr>
            <w:tcW w:w="35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E345C6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3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E345C6">
              <w:rPr>
                <w:spacing w:val="-4"/>
                <w:lang w:val="be-BY"/>
              </w:rPr>
              <w:t>Семестр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E345C6">
              <w:rPr>
                <w:spacing w:val="-4"/>
                <w:lang w:val="be-BY"/>
              </w:rPr>
              <w:t>Недель</w:t>
            </w:r>
          </w:p>
        </w:tc>
        <w:tc>
          <w:tcPr>
            <w:tcW w:w="3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E345C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E345C6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83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005965">
            <w:pPr>
              <w:pStyle w:val="TableParagraph"/>
              <w:ind w:left="134"/>
              <w:rPr>
                <w:sz w:val="20"/>
              </w:rPr>
            </w:pPr>
            <w:r w:rsidRPr="00E345C6">
              <w:rPr>
                <w:sz w:val="20"/>
              </w:rPr>
              <w:t>Государственный экзамен по специальности</w:t>
            </w:r>
          </w:p>
          <w:p w:rsidR="001C6F72" w:rsidRPr="00E345C6" w:rsidRDefault="00005965" w:rsidP="00005965">
            <w:pPr>
              <w:ind w:left="131"/>
              <w:rPr>
                <w:spacing w:val="-6"/>
                <w:sz w:val="24"/>
                <w:szCs w:val="24"/>
                <w:lang w:val="be-BY"/>
              </w:rPr>
            </w:pPr>
            <w:r w:rsidRPr="00E345C6">
              <w:t>Защита дипломной работы в ГЭК</w:t>
            </w:r>
          </w:p>
        </w:tc>
      </w:tr>
      <w:tr w:rsidR="00E345C6" w:rsidRPr="00E345C6" w:rsidTr="003C27A6">
        <w:trPr>
          <w:trHeight w:val="283"/>
        </w:trPr>
        <w:tc>
          <w:tcPr>
            <w:tcW w:w="61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Ознакомительная</w:t>
            </w:r>
          </w:p>
        </w:tc>
        <w:tc>
          <w:tcPr>
            <w:tcW w:w="3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05965" w:rsidRPr="00E345C6" w:rsidRDefault="00005965" w:rsidP="0020173F">
            <w:pPr>
              <w:pStyle w:val="TableParagraph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Информационно-коммуникационная</w:t>
            </w:r>
          </w:p>
        </w:tc>
        <w:tc>
          <w:tcPr>
            <w:tcW w:w="311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5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6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7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11</w:t>
            </w:r>
          </w:p>
        </w:tc>
        <w:tc>
          <w:tcPr>
            <w:tcW w:w="83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5965" w:rsidRPr="00E345C6" w:rsidRDefault="00005965" w:rsidP="00DE4D85">
            <w:pPr>
              <w:rPr>
                <w:sz w:val="24"/>
                <w:szCs w:val="24"/>
                <w:lang w:val="be-BY"/>
              </w:rPr>
            </w:pPr>
          </w:p>
        </w:tc>
      </w:tr>
      <w:tr w:rsidR="00E345C6" w:rsidRPr="00E345C6" w:rsidTr="003C27A6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E345C6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  <w:tcBorders>
              <w:left w:val="double" w:sz="4" w:space="0" w:color="auto"/>
            </w:tcBorders>
            <w:shd w:val="clear" w:color="auto" w:fill="auto"/>
          </w:tcPr>
          <w:p w:rsidR="00005965" w:rsidRPr="00E345C6" w:rsidRDefault="00005965" w:rsidP="0020173F">
            <w:pPr>
              <w:pStyle w:val="TableParagraph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 xml:space="preserve">Специализированная </w:t>
            </w: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05965" w:rsidRPr="00E345C6" w:rsidRDefault="00005965" w:rsidP="00DE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05965" w:rsidRPr="00E345C6" w:rsidRDefault="00005965" w:rsidP="00DE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05965" w:rsidRPr="00E345C6" w:rsidRDefault="00005965" w:rsidP="00DE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DE4D85">
            <w:pPr>
              <w:rPr>
                <w:spacing w:val="-6"/>
                <w:sz w:val="24"/>
                <w:szCs w:val="24"/>
                <w:lang w:val="be-BY"/>
              </w:rPr>
            </w:pPr>
          </w:p>
        </w:tc>
      </w:tr>
      <w:tr w:rsidR="00E345C6" w:rsidRPr="00E345C6" w:rsidTr="003C27A6">
        <w:trPr>
          <w:trHeight w:val="283"/>
        </w:trPr>
        <w:tc>
          <w:tcPr>
            <w:tcW w:w="61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5965" w:rsidRPr="00E345C6" w:rsidRDefault="00005965" w:rsidP="0020173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double" w:sz="4" w:space="0" w:color="auto"/>
              <w:bottom w:val="double" w:sz="4" w:space="0" w:color="auto"/>
            </w:tcBorders>
          </w:tcPr>
          <w:p w:rsidR="00005965" w:rsidRPr="00E345C6" w:rsidRDefault="00005965" w:rsidP="0020173F">
            <w:pPr>
              <w:pStyle w:val="TableParagraph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311" w:type="pct"/>
            <w:tcBorders>
              <w:bottom w:val="double" w:sz="4" w:space="0" w:color="auto"/>
            </w:tcBorders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bottom w:val="double" w:sz="4" w:space="0" w:color="auto"/>
            </w:tcBorders>
            <w:shd w:val="clear" w:color="auto" w:fill="auto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5965" w:rsidRPr="00E345C6" w:rsidRDefault="00005965" w:rsidP="00201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5C6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05965" w:rsidRPr="00E345C6" w:rsidRDefault="00005965" w:rsidP="00DE4D85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1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05965" w:rsidRPr="00E345C6" w:rsidRDefault="00005965" w:rsidP="00DE4D85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05965" w:rsidRPr="00E345C6" w:rsidRDefault="00005965" w:rsidP="00DE4D85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E345C6" w:rsidRDefault="00005965" w:rsidP="00DE4D85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B9496A" w:rsidRPr="00E345C6" w:rsidRDefault="00B9496A" w:rsidP="003775DD"/>
    <w:p w:rsidR="00984451" w:rsidRPr="00E345C6" w:rsidRDefault="00984451" w:rsidP="00984451">
      <w:pPr>
        <w:jc w:val="center"/>
        <w:rPr>
          <w:b/>
          <w:sz w:val="24"/>
        </w:rPr>
      </w:pPr>
      <w:r w:rsidRPr="00E345C6">
        <w:rPr>
          <w:b/>
          <w:sz w:val="24"/>
        </w:rPr>
        <w:t>VII. Матрица компетенций</w:t>
      </w:r>
    </w:p>
    <w:p w:rsidR="00984451" w:rsidRPr="00E345C6" w:rsidRDefault="00984451" w:rsidP="00984451">
      <w:pPr>
        <w:pStyle w:val="a8"/>
        <w:spacing w:before="7" w:line="200" w:lineRule="exact"/>
        <w:rPr>
          <w:b w:val="0"/>
          <w:sz w:val="11"/>
        </w:rPr>
      </w:pPr>
    </w:p>
    <w:tbl>
      <w:tblPr>
        <w:tblW w:w="16160" w:type="dxa"/>
        <w:tblInd w:w="1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12325"/>
        <w:gridCol w:w="2410"/>
      </w:tblGrid>
      <w:tr w:rsidR="00E345C6" w:rsidRPr="00E345C6" w:rsidTr="00202765">
        <w:trPr>
          <w:trHeight w:val="457"/>
        </w:trPr>
        <w:tc>
          <w:tcPr>
            <w:tcW w:w="1425" w:type="dxa"/>
            <w:vAlign w:val="center"/>
          </w:tcPr>
          <w:p w:rsidR="00984451" w:rsidRPr="00E345C6" w:rsidRDefault="00984451" w:rsidP="00FB418D">
            <w:pPr>
              <w:pStyle w:val="TableParagraph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345C6">
              <w:rPr>
                <w:b/>
                <w:sz w:val="24"/>
                <w:szCs w:val="24"/>
              </w:rPr>
              <w:t>Код</w:t>
            </w:r>
            <w:r w:rsidRPr="00E345C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345C6">
              <w:rPr>
                <w:b/>
                <w:w w:val="95"/>
                <w:sz w:val="24"/>
                <w:szCs w:val="24"/>
              </w:rPr>
              <w:t>компетен</w:t>
            </w:r>
            <w:r w:rsidRPr="00E345C6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2325" w:type="dxa"/>
            <w:vAlign w:val="center"/>
          </w:tcPr>
          <w:p w:rsidR="00984451" w:rsidRPr="00E345C6" w:rsidRDefault="00A97868" w:rsidP="00FB418D">
            <w:pPr>
              <w:pStyle w:val="TableParagraph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345C6">
              <w:rPr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FB418D">
            <w:pPr>
              <w:pStyle w:val="TableParagraph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345C6">
              <w:rPr>
                <w:b/>
                <w:sz w:val="24"/>
                <w:szCs w:val="24"/>
              </w:rPr>
              <w:t>Код модуля, учебной</w:t>
            </w:r>
          </w:p>
          <w:p w:rsidR="00984451" w:rsidRPr="00E345C6" w:rsidRDefault="00984451" w:rsidP="00FB418D">
            <w:pPr>
              <w:pStyle w:val="TableParagraph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345C6">
              <w:rPr>
                <w:b/>
                <w:sz w:val="24"/>
                <w:szCs w:val="24"/>
              </w:rPr>
              <w:t>дисциплины</w:t>
            </w:r>
          </w:p>
        </w:tc>
      </w:tr>
      <w:tr w:rsidR="00E345C6" w:rsidRPr="00E345C6" w:rsidTr="00202765">
        <w:trPr>
          <w:trHeight w:val="203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1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6E46B6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6</w:t>
            </w:r>
            <w:r w:rsidR="00914100" w:rsidRPr="00E345C6">
              <w:rPr>
                <w:sz w:val="22"/>
                <w:szCs w:val="22"/>
              </w:rPr>
              <w:t>, 1.10</w:t>
            </w:r>
          </w:p>
        </w:tc>
      </w:tr>
      <w:tr w:rsidR="00E345C6" w:rsidRPr="00E345C6" w:rsidTr="00202765">
        <w:trPr>
          <w:trHeight w:val="321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2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6E46B6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5</w:t>
            </w:r>
          </w:p>
        </w:tc>
      </w:tr>
      <w:tr w:rsidR="00E345C6" w:rsidRPr="00E345C6" w:rsidTr="00202765">
        <w:trPr>
          <w:trHeight w:val="255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  <w:lang w:val="en-US"/>
              </w:rPr>
            </w:pPr>
            <w:r w:rsidRPr="00E345C6">
              <w:rPr>
                <w:sz w:val="22"/>
                <w:szCs w:val="22"/>
              </w:rPr>
              <w:t>УК-</w:t>
            </w:r>
            <w:r w:rsidRPr="00E345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226E1A">
            <w:pPr>
              <w:spacing w:line="200" w:lineRule="exact"/>
              <w:ind w:firstLine="149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3.3</w:t>
            </w:r>
          </w:p>
        </w:tc>
      </w:tr>
      <w:tr w:rsidR="00E345C6" w:rsidRPr="00E345C6" w:rsidTr="00202765">
        <w:trPr>
          <w:trHeight w:val="259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4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2410" w:type="dxa"/>
            <w:vAlign w:val="center"/>
          </w:tcPr>
          <w:p w:rsidR="00984451" w:rsidRPr="00E345C6" w:rsidRDefault="00226E1A" w:rsidP="00914100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 xml:space="preserve">1.3.2, </w:t>
            </w:r>
            <w:r w:rsidR="00984451" w:rsidRPr="00E345C6">
              <w:rPr>
                <w:sz w:val="22"/>
                <w:szCs w:val="22"/>
              </w:rPr>
              <w:t>1.7</w:t>
            </w:r>
            <w:r w:rsidR="00855FC2" w:rsidRPr="00E345C6">
              <w:rPr>
                <w:sz w:val="22"/>
                <w:szCs w:val="22"/>
              </w:rPr>
              <w:t>, 2.1, 2.8</w:t>
            </w:r>
          </w:p>
        </w:tc>
      </w:tr>
      <w:tr w:rsidR="00E345C6" w:rsidRPr="00E345C6" w:rsidTr="00202765">
        <w:trPr>
          <w:trHeight w:val="250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5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984451" w:rsidRPr="00E345C6" w:rsidRDefault="00914100" w:rsidP="00855FC2">
            <w:pPr>
              <w:spacing w:line="200" w:lineRule="exact"/>
              <w:ind w:firstLine="149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 xml:space="preserve">1.2, </w:t>
            </w:r>
            <w:r w:rsidR="00855FC2" w:rsidRPr="00E345C6">
              <w:rPr>
                <w:sz w:val="22"/>
                <w:szCs w:val="22"/>
              </w:rPr>
              <w:t xml:space="preserve">1.4, </w:t>
            </w:r>
            <w:r w:rsidR="00E50B0C" w:rsidRPr="00E345C6">
              <w:rPr>
                <w:sz w:val="22"/>
                <w:szCs w:val="22"/>
              </w:rPr>
              <w:t xml:space="preserve">1.10, </w:t>
            </w:r>
            <w:r w:rsidR="00D65DA6" w:rsidRPr="00E345C6">
              <w:rPr>
                <w:sz w:val="22"/>
                <w:szCs w:val="22"/>
              </w:rPr>
              <w:t xml:space="preserve">2.1, </w:t>
            </w:r>
            <w:r w:rsidR="00984451" w:rsidRPr="00E345C6">
              <w:rPr>
                <w:sz w:val="22"/>
                <w:szCs w:val="22"/>
              </w:rPr>
              <w:t>2.4</w:t>
            </w:r>
          </w:p>
        </w:tc>
      </w:tr>
      <w:tr w:rsidR="00E345C6" w:rsidRPr="00E345C6" w:rsidTr="00202765">
        <w:trPr>
          <w:trHeight w:val="306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6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855FC2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8</w:t>
            </w:r>
            <w:r w:rsidR="00914100" w:rsidRPr="00E345C6">
              <w:rPr>
                <w:sz w:val="22"/>
                <w:szCs w:val="22"/>
              </w:rPr>
              <w:t xml:space="preserve">, 1.10, </w:t>
            </w:r>
            <w:r w:rsidR="00855FC2" w:rsidRPr="00E345C6">
              <w:rPr>
                <w:sz w:val="22"/>
                <w:szCs w:val="22"/>
              </w:rPr>
              <w:t xml:space="preserve">2.1, </w:t>
            </w:r>
            <w:r w:rsidR="00914100" w:rsidRPr="00E345C6">
              <w:rPr>
                <w:sz w:val="22"/>
                <w:szCs w:val="22"/>
              </w:rPr>
              <w:t>2.9.2</w:t>
            </w:r>
          </w:p>
        </w:tc>
      </w:tr>
      <w:tr w:rsidR="00E345C6" w:rsidRPr="00E345C6" w:rsidTr="00202765">
        <w:trPr>
          <w:trHeight w:val="230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7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1C4A66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1.3</w:t>
            </w:r>
          </w:p>
        </w:tc>
      </w:tr>
      <w:tr w:rsidR="00E345C6" w:rsidRPr="00E345C6" w:rsidTr="00202765">
        <w:trPr>
          <w:trHeight w:val="291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8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971382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1.1</w:t>
            </w:r>
          </w:p>
        </w:tc>
      </w:tr>
      <w:tr w:rsidR="00E345C6" w:rsidRPr="00E345C6" w:rsidTr="00202765">
        <w:trPr>
          <w:trHeight w:val="249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9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B223F9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1.4</w:t>
            </w:r>
            <w:r w:rsidR="00855FC2" w:rsidRPr="00E345C6">
              <w:rPr>
                <w:sz w:val="22"/>
                <w:szCs w:val="22"/>
              </w:rPr>
              <w:t>, 3.2</w:t>
            </w:r>
          </w:p>
        </w:tc>
      </w:tr>
      <w:tr w:rsidR="00E345C6" w:rsidRPr="00E345C6" w:rsidTr="00202765">
        <w:trPr>
          <w:trHeight w:val="253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10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Анализировать и оценивать экономические процессы, проявлять предпринимательскую инициативу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855FC2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1.2</w:t>
            </w:r>
          </w:p>
        </w:tc>
      </w:tr>
      <w:tr w:rsidR="00E345C6" w:rsidRPr="00E345C6" w:rsidTr="00202765">
        <w:trPr>
          <w:trHeight w:val="263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11</w:t>
            </w:r>
          </w:p>
        </w:tc>
        <w:tc>
          <w:tcPr>
            <w:tcW w:w="12325" w:type="dxa"/>
            <w:vAlign w:val="center"/>
          </w:tcPr>
          <w:p w:rsidR="00984451" w:rsidRPr="00E345C6" w:rsidRDefault="00CA5AF5" w:rsidP="00685961">
            <w:pPr>
              <w:spacing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Использовать речевую коммуникацию в профессио</w:t>
            </w:r>
            <w:r w:rsidR="00971382" w:rsidRPr="00E345C6">
              <w:rPr>
                <w:sz w:val="22"/>
                <w:szCs w:val="22"/>
              </w:rPr>
              <w:t>нальной области на белорусско</w:t>
            </w:r>
            <w:r w:rsidRPr="00E345C6">
              <w:rPr>
                <w:sz w:val="22"/>
                <w:szCs w:val="22"/>
              </w:rPr>
              <w:t>м языке</w:t>
            </w:r>
          </w:p>
        </w:tc>
        <w:tc>
          <w:tcPr>
            <w:tcW w:w="2410" w:type="dxa"/>
            <w:vAlign w:val="center"/>
          </w:tcPr>
          <w:p w:rsidR="00984451" w:rsidRPr="00E345C6" w:rsidRDefault="00BE2F07" w:rsidP="009A7D34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4.2</w:t>
            </w:r>
          </w:p>
        </w:tc>
      </w:tr>
      <w:tr w:rsidR="00E345C6" w:rsidRPr="00E345C6" w:rsidTr="00202765">
        <w:trPr>
          <w:trHeight w:val="221"/>
        </w:trPr>
        <w:tc>
          <w:tcPr>
            <w:tcW w:w="1425" w:type="dxa"/>
            <w:vAlign w:val="center"/>
          </w:tcPr>
          <w:p w:rsidR="00C97D82" w:rsidRPr="00E345C6" w:rsidRDefault="00C97D82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УК-12</w:t>
            </w:r>
          </w:p>
        </w:tc>
        <w:tc>
          <w:tcPr>
            <w:tcW w:w="12325" w:type="dxa"/>
            <w:vAlign w:val="center"/>
          </w:tcPr>
          <w:p w:rsidR="00C97D82" w:rsidRPr="00E345C6" w:rsidRDefault="00CA5AF5" w:rsidP="00685961">
            <w:pPr>
              <w:spacing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Владеть навыками здоровьесбережения</w:t>
            </w:r>
          </w:p>
        </w:tc>
        <w:tc>
          <w:tcPr>
            <w:tcW w:w="2410" w:type="dxa"/>
            <w:vAlign w:val="center"/>
          </w:tcPr>
          <w:p w:rsidR="00C97D82" w:rsidRPr="00E345C6" w:rsidRDefault="00BE2F07" w:rsidP="0020173F">
            <w:pPr>
              <w:spacing w:line="200" w:lineRule="exact"/>
              <w:ind w:left="128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4.1</w:t>
            </w:r>
          </w:p>
        </w:tc>
      </w:tr>
      <w:tr w:rsidR="00E345C6" w:rsidRPr="00E345C6" w:rsidTr="00202765">
        <w:trPr>
          <w:trHeight w:val="221"/>
        </w:trPr>
        <w:tc>
          <w:tcPr>
            <w:tcW w:w="1425" w:type="dxa"/>
            <w:vAlign w:val="center"/>
          </w:tcPr>
          <w:p w:rsidR="00697214" w:rsidRPr="00E345C6" w:rsidRDefault="00146F1B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1</w:t>
            </w:r>
          </w:p>
        </w:tc>
        <w:tc>
          <w:tcPr>
            <w:tcW w:w="12325" w:type="dxa"/>
            <w:vAlign w:val="center"/>
          </w:tcPr>
          <w:p w:rsidR="00697214" w:rsidRPr="00E345C6" w:rsidRDefault="00D7688F" w:rsidP="00685961">
            <w:pPr>
              <w:spacing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Анализировать, комментировать и реферировать тексты средств массовой коммуникации, обобщать результаты анализа текстов, используя современные методики и методологии, передовой отечественный и зарубежный опыт</w:t>
            </w:r>
          </w:p>
        </w:tc>
        <w:tc>
          <w:tcPr>
            <w:tcW w:w="2410" w:type="dxa"/>
            <w:vAlign w:val="center"/>
          </w:tcPr>
          <w:p w:rsidR="00697214" w:rsidRPr="00E345C6" w:rsidRDefault="00697214" w:rsidP="0020173F">
            <w:pPr>
              <w:spacing w:line="200" w:lineRule="exact"/>
              <w:ind w:left="128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1.3.1</w:t>
            </w:r>
            <w:r w:rsidR="00FA38B1" w:rsidRPr="00E345C6">
              <w:rPr>
                <w:sz w:val="22"/>
                <w:szCs w:val="22"/>
              </w:rPr>
              <w:t>, 1.10</w:t>
            </w:r>
          </w:p>
        </w:tc>
      </w:tr>
      <w:tr w:rsidR="00E345C6" w:rsidRPr="00E345C6" w:rsidTr="00202765">
        <w:trPr>
          <w:trHeight w:val="412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</w:t>
            </w:r>
            <w:r w:rsidR="00146F1B" w:rsidRPr="00E345C6">
              <w:rPr>
                <w:sz w:val="22"/>
                <w:szCs w:val="22"/>
              </w:rPr>
              <w:t>2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Оперировать основными понятиями и методами статистики, применять статистический инструментарий</w:t>
            </w:r>
            <w:r w:rsidR="00BE2F07" w:rsidRPr="00E345C6">
              <w:rPr>
                <w:sz w:val="22"/>
                <w:szCs w:val="22"/>
              </w:rPr>
              <w:t>,</w:t>
            </w:r>
            <w:r w:rsidRPr="00E345C6">
              <w:rPr>
                <w:sz w:val="22"/>
                <w:szCs w:val="22"/>
              </w:rPr>
              <w:t xml:space="preserve"> </w:t>
            </w:r>
            <w:r w:rsidR="00BE2F07" w:rsidRPr="00E345C6">
              <w:rPr>
                <w:sz w:val="22"/>
                <w:szCs w:val="22"/>
              </w:rPr>
              <w:t xml:space="preserve">устанавливать статистические закономерности развития </w:t>
            </w:r>
            <w:r w:rsidRPr="00E345C6">
              <w:rPr>
                <w:sz w:val="22"/>
                <w:szCs w:val="22"/>
              </w:rPr>
              <w:t xml:space="preserve">для количественной оценки массовых социально-экономических явлений и процессов </w:t>
            </w:r>
          </w:p>
        </w:tc>
        <w:tc>
          <w:tcPr>
            <w:tcW w:w="2410" w:type="dxa"/>
            <w:vAlign w:val="center"/>
          </w:tcPr>
          <w:p w:rsidR="00984451" w:rsidRPr="00E345C6" w:rsidRDefault="00914100" w:rsidP="0020173F">
            <w:pPr>
              <w:spacing w:line="200" w:lineRule="exact"/>
              <w:ind w:left="128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1.10</w:t>
            </w:r>
            <w:r w:rsidR="0077511A" w:rsidRPr="00E345C6">
              <w:rPr>
                <w:sz w:val="22"/>
                <w:szCs w:val="22"/>
              </w:rPr>
              <w:t>, 2.1.2</w:t>
            </w:r>
          </w:p>
        </w:tc>
      </w:tr>
      <w:tr w:rsidR="00E345C6" w:rsidRPr="00E345C6" w:rsidTr="00202765">
        <w:trPr>
          <w:trHeight w:val="375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</w:t>
            </w:r>
            <w:r w:rsidR="00146F1B" w:rsidRPr="00E345C6">
              <w:rPr>
                <w:sz w:val="22"/>
                <w:szCs w:val="22"/>
              </w:rPr>
              <w:t>3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line="200" w:lineRule="exact"/>
              <w:ind w:right="141"/>
              <w:jc w:val="both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 xml:space="preserve">Проводить сбор, обработку, анализ и распространение информации в области корпоративной коммуникации, рекламы и связей с общественностью с использованием современных </w:t>
            </w:r>
            <w:r w:rsidR="00981B28" w:rsidRPr="00E345C6">
              <w:rPr>
                <w:sz w:val="22"/>
                <w:szCs w:val="22"/>
              </w:rPr>
              <w:t>цифровых</w:t>
            </w:r>
            <w:r w:rsidRPr="00E345C6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2410" w:type="dxa"/>
            <w:vAlign w:val="center"/>
          </w:tcPr>
          <w:p w:rsidR="00984451" w:rsidRPr="00E345C6" w:rsidRDefault="00855FC2" w:rsidP="00914100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 xml:space="preserve">1.2, </w:t>
            </w:r>
            <w:r w:rsidR="00984451" w:rsidRPr="00E345C6">
              <w:rPr>
                <w:sz w:val="22"/>
                <w:szCs w:val="22"/>
              </w:rPr>
              <w:t>1.5</w:t>
            </w:r>
          </w:p>
        </w:tc>
      </w:tr>
      <w:tr w:rsidR="00E345C6" w:rsidRPr="00E345C6" w:rsidTr="00202765">
        <w:trPr>
          <w:trHeight w:val="230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</w:t>
            </w:r>
            <w:r w:rsidR="00146F1B" w:rsidRPr="00E345C6">
              <w:rPr>
                <w:sz w:val="22"/>
                <w:szCs w:val="22"/>
              </w:rPr>
              <w:t>4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Осуществлять мониторинг, разработку, реализацию и оптимизацию каналов, инструментов и средств коммуникации в организациях</w:t>
            </w:r>
          </w:p>
        </w:tc>
        <w:tc>
          <w:tcPr>
            <w:tcW w:w="2410" w:type="dxa"/>
            <w:vAlign w:val="center"/>
          </w:tcPr>
          <w:p w:rsidR="00984451" w:rsidRPr="00E345C6" w:rsidRDefault="00B27268" w:rsidP="0020173F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7</w:t>
            </w:r>
          </w:p>
        </w:tc>
      </w:tr>
      <w:tr w:rsidR="00E345C6" w:rsidRPr="00E345C6" w:rsidTr="00202765">
        <w:trPr>
          <w:trHeight w:val="396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</w:t>
            </w:r>
            <w:r w:rsidR="00146F1B" w:rsidRPr="00E345C6">
              <w:rPr>
                <w:sz w:val="22"/>
                <w:szCs w:val="22"/>
              </w:rPr>
              <w:t>5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Анализировать базовые модели коммуникации как когнитивные конструкции, концептуально отображающие содержание процессов информационного воздействия и взаимодействия в различных сферах</w:t>
            </w:r>
          </w:p>
        </w:tc>
        <w:tc>
          <w:tcPr>
            <w:tcW w:w="2410" w:type="dxa"/>
            <w:vAlign w:val="center"/>
          </w:tcPr>
          <w:p w:rsidR="00984451" w:rsidRPr="00E345C6" w:rsidRDefault="00773FEC" w:rsidP="00914100">
            <w:pPr>
              <w:spacing w:line="200" w:lineRule="exact"/>
              <w:ind w:left="128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1.8</w:t>
            </w:r>
            <w:r w:rsidR="00FA38B1" w:rsidRPr="00E345C6">
              <w:rPr>
                <w:sz w:val="22"/>
                <w:szCs w:val="22"/>
              </w:rPr>
              <w:t>, 1.10</w:t>
            </w:r>
          </w:p>
        </w:tc>
      </w:tr>
      <w:tr w:rsidR="00E345C6" w:rsidRPr="00E345C6" w:rsidTr="00202765">
        <w:trPr>
          <w:trHeight w:val="476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</w:t>
            </w:r>
            <w:r w:rsidR="00146F1B" w:rsidRPr="00E345C6">
              <w:rPr>
                <w:sz w:val="22"/>
                <w:szCs w:val="22"/>
              </w:rPr>
              <w:t>6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ланировать, разрабатывать и реализовывать стратегии, кампании и мероприятия по продвижению, позиционированию и репозиционированию имиджа товаров, услуг, идей, организаций</w:t>
            </w:r>
            <w:r w:rsidR="003930BF" w:rsidRPr="00E345C6">
              <w:rPr>
                <w:sz w:val="22"/>
                <w:szCs w:val="22"/>
              </w:rPr>
              <w:t>, СМИ</w:t>
            </w:r>
          </w:p>
        </w:tc>
        <w:tc>
          <w:tcPr>
            <w:tcW w:w="2410" w:type="dxa"/>
            <w:vAlign w:val="center"/>
          </w:tcPr>
          <w:p w:rsidR="00984451" w:rsidRPr="00E345C6" w:rsidRDefault="00914100" w:rsidP="0020173F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2</w:t>
            </w:r>
          </w:p>
        </w:tc>
      </w:tr>
      <w:tr w:rsidR="00E345C6" w:rsidRPr="00E345C6" w:rsidTr="00202765">
        <w:trPr>
          <w:trHeight w:val="476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</w:t>
            </w:r>
            <w:r w:rsidR="00146F1B" w:rsidRPr="00E345C6">
              <w:rPr>
                <w:sz w:val="22"/>
                <w:szCs w:val="22"/>
              </w:rPr>
              <w:t>7</w:t>
            </w:r>
          </w:p>
        </w:tc>
        <w:tc>
          <w:tcPr>
            <w:tcW w:w="12325" w:type="dxa"/>
            <w:vAlign w:val="center"/>
          </w:tcPr>
          <w:p w:rsidR="00984451" w:rsidRPr="00E345C6" w:rsidRDefault="00AE20A2" w:rsidP="00486B2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 xml:space="preserve">Использовать </w:t>
            </w:r>
            <w:r w:rsidR="00486B21" w:rsidRPr="00E345C6">
              <w:rPr>
                <w:sz w:val="22"/>
                <w:szCs w:val="22"/>
              </w:rPr>
              <w:t>принцип</w:t>
            </w:r>
            <w:r w:rsidRPr="00E345C6">
              <w:rPr>
                <w:sz w:val="22"/>
                <w:szCs w:val="22"/>
              </w:rPr>
              <w:t>ы</w:t>
            </w:r>
            <w:r w:rsidR="00486B21" w:rsidRPr="00E345C6">
              <w:rPr>
                <w:sz w:val="22"/>
                <w:szCs w:val="22"/>
              </w:rPr>
              <w:t xml:space="preserve"> и технолог</w:t>
            </w:r>
            <w:r w:rsidRPr="00E345C6">
              <w:rPr>
                <w:sz w:val="22"/>
                <w:szCs w:val="22"/>
              </w:rPr>
              <w:t>ии</w:t>
            </w:r>
            <w:r w:rsidR="00486B21" w:rsidRPr="00E345C6">
              <w:rPr>
                <w:sz w:val="22"/>
                <w:szCs w:val="22"/>
              </w:rPr>
              <w:t xml:space="preserve"> </w:t>
            </w:r>
            <w:r w:rsidRPr="00E345C6">
              <w:rPr>
                <w:sz w:val="22"/>
                <w:szCs w:val="22"/>
              </w:rPr>
              <w:t xml:space="preserve">для активизации и оптимизации внутриорганизационного взаимодействия </w:t>
            </w:r>
            <w:r w:rsidR="00486B21" w:rsidRPr="00E345C6">
              <w:rPr>
                <w:sz w:val="22"/>
                <w:szCs w:val="22"/>
              </w:rPr>
              <w:t>в различных типах организаций</w:t>
            </w:r>
            <w:r w:rsidRPr="00E345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914100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7</w:t>
            </w:r>
            <w:r w:rsidR="00A30C5B" w:rsidRPr="00E345C6">
              <w:rPr>
                <w:sz w:val="22"/>
                <w:szCs w:val="22"/>
              </w:rPr>
              <w:t>.2</w:t>
            </w:r>
          </w:p>
        </w:tc>
      </w:tr>
      <w:tr w:rsidR="00E345C6" w:rsidRPr="00E345C6" w:rsidTr="00202765">
        <w:trPr>
          <w:trHeight w:val="267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</w:t>
            </w:r>
            <w:r w:rsidR="00146F1B" w:rsidRPr="00E345C6">
              <w:rPr>
                <w:sz w:val="22"/>
                <w:szCs w:val="22"/>
              </w:rPr>
              <w:t>8</w:t>
            </w:r>
          </w:p>
        </w:tc>
        <w:tc>
          <w:tcPr>
            <w:tcW w:w="12325" w:type="dxa"/>
            <w:vAlign w:val="center"/>
          </w:tcPr>
          <w:p w:rsidR="00984451" w:rsidRPr="00E345C6" w:rsidRDefault="00641D83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 xml:space="preserve">Создавать востребованные </w:t>
            </w:r>
            <w:r w:rsidR="00663DFF" w:rsidRPr="00E345C6">
              <w:rPr>
                <w:sz w:val="22"/>
                <w:szCs w:val="22"/>
              </w:rPr>
              <w:t>обществом и индустрией медиа</w:t>
            </w:r>
            <w:r w:rsidR="00F908C8" w:rsidRPr="00E345C6">
              <w:rPr>
                <w:sz w:val="22"/>
                <w:szCs w:val="22"/>
              </w:rPr>
              <w:t>тексты, медиапродукты, коммуникационные продукты</w:t>
            </w:r>
          </w:p>
        </w:tc>
        <w:tc>
          <w:tcPr>
            <w:tcW w:w="2410" w:type="dxa"/>
            <w:vAlign w:val="center"/>
          </w:tcPr>
          <w:p w:rsidR="00984451" w:rsidRPr="00E345C6" w:rsidRDefault="00641D83" w:rsidP="00914100">
            <w:pPr>
              <w:spacing w:line="200" w:lineRule="exact"/>
              <w:ind w:left="128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1.3</w:t>
            </w:r>
            <w:r w:rsidR="001B2D67" w:rsidRPr="00E345C6">
              <w:rPr>
                <w:sz w:val="22"/>
                <w:szCs w:val="22"/>
              </w:rPr>
              <w:t>, 1.6</w:t>
            </w:r>
          </w:p>
        </w:tc>
      </w:tr>
      <w:tr w:rsidR="00E345C6" w:rsidRPr="00E345C6" w:rsidTr="00202765">
        <w:trPr>
          <w:trHeight w:val="257"/>
        </w:trPr>
        <w:tc>
          <w:tcPr>
            <w:tcW w:w="1425" w:type="dxa"/>
            <w:vAlign w:val="center"/>
          </w:tcPr>
          <w:p w:rsidR="004B77D5" w:rsidRPr="00E345C6" w:rsidRDefault="004B77D5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</w:t>
            </w:r>
            <w:r w:rsidR="00146F1B" w:rsidRPr="00E345C6">
              <w:rPr>
                <w:sz w:val="22"/>
                <w:szCs w:val="22"/>
              </w:rPr>
              <w:t>9</w:t>
            </w:r>
          </w:p>
        </w:tc>
        <w:tc>
          <w:tcPr>
            <w:tcW w:w="12325" w:type="dxa"/>
            <w:vAlign w:val="center"/>
          </w:tcPr>
          <w:p w:rsidR="004B77D5" w:rsidRPr="00E345C6" w:rsidRDefault="00D54B6A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рименять знания о достижениях мировой и отечественной культуры/литературы в процессе создания медиатекстов</w:t>
            </w:r>
          </w:p>
        </w:tc>
        <w:tc>
          <w:tcPr>
            <w:tcW w:w="2410" w:type="dxa"/>
            <w:vAlign w:val="center"/>
          </w:tcPr>
          <w:p w:rsidR="004B77D5" w:rsidRPr="00E345C6" w:rsidRDefault="004B77D5" w:rsidP="00914100">
            <w:pPr>
              <w:spacing w:line="200" w:lineRule="exact"/>
              <w:ind w:left="128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1.4</w:t>
            </w:r>
          </w:p>
        </w:tc>
      </w:tr>
      <w:tr w:rsidR="00E345C6" w:rsidRPr="00E345C6" w:rsidTr="00202765">
        <w:trPr>
          <w:trHeight w:val="257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</w:t>
            </w:r>
            <w:r w:rsidR="00146F1B" w:rsidRPr="00E345C6">
              <w:rPr>
                <w:sz w:val="22"/>
                <w:szCs w:val="22"/>
              </w:rPr>
              <w:t>10</w:t>
            </w:r>
          </w:p>
        </w:tc>
        <w:tc>
          <w:tcPr>
            <w:tcW w:w="12325" w:type="dxa"/>
            <w:vAlign w:val="center"/>
          </w:tcPr>
          <w:p w:rsidR="00984451" w:rsidRPr="00E345C6" w:rsidRDefault="006D439A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рименять технологии и инструменты ретроспективного анализа развития рекламы, определять экономическую и социальную эффективность рекламных мероприятий, проводить маркетинговые исследования рынка рекламы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B21117">
            <w:pPr>
              <w:spacing w:line="200" w:lineRule="exact"/>
              <w:ind w:left="130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1.9</w:t>
            </w:r>
          </w:p>
        </w:tc>
      </w:tr>
      <w:tr w:rsidR="00E345C6" w:rsidRPr="00E345C6" w:rsidTr="00202765">
        <w:trPr>
          <w:trHeight w:val="387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</w:t>
            </w:r>
            <w:r w:rsidR="00D54B6A" w:rsidRPr="00E345C6">
              <w:rPr>
                <w:sz w:val="22"/>
                <w:szCs w:val="22"/>
              </w:rPr>
              <w:t>1</w:t>
            </w:r>
            <w:r w:rsidR="00146F1B" w:rsidRPr="00E345C6">
              <w:rPr>
                <w:sz w:val="22"/>
                <w:szCs w:val="22"/>
              </w:rPr>
              <w:t>1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Организовывать и проводить рекламные исследования на предприятиях с учетом специфики современного развития маркетинговых исследований и рекламного рынка</w:t>
            </w:r>
          </w:p>
        </w:tc>
        <w:tc>
          <w:tcPr>
            <w:tcW w:w="2410" w:type="dxa"/>
            <w:vAlign w:val="center"/>
          </w:tcPr>
          <w:p w:rsidR="00984451" w:rsidRPr="00E345C6" w:rsidRDefault="00914100" w:rsidP="0020173F">
            <w:pPr>
              <w:spacing w:line="200" w:lineRule="exact"/>
              <w:ind w:left="128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1.9</w:t>
            </w:r>
          </w:p>
        </w:tc>
      </w:tr>
      <w:tr w:rsidR="00E345C6" w:rsidRPr="00E345C6" w:rsidTr="00202765">
        <w:trPr>
          <w:trHeight w:val="230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  <w:highlight w:val="red"/>
              </w:rPr>
            </w:pPr>
            <w:r w:rsidRPr="00E345C6">
              <w:rPr>
                <w:sz w:val="22"/>
                <w:szCs w:val="22"/>
              </w:rPr>
              <w:t>БПК-1</w:t>
            </w:r>
            <w:r w:rsidR="00146F1B" w:rsidRPr="00E345C6">
              <w:rPr>
                <w:sz w:val="22"/>
                <w:szCs w:val="22"/>
              </w:rPr>
              <w:t>2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Использовать закономерности протекания психологических познавательных процессов в рекламной практике и проводить психологическую экспертизу рекламы</w:t>
            </w:r>
          </w:p>
        </w:tc>
        <w:tc>
          <w:tcPr>
            <w:tcW w:w="2410" w:type="dxa"/>
            <w:vAlign w:val="center"/>
          </w:tcPr>
          <w:p w:rsidR="00984451" w:rsidRPr="00E345C6" w:rsidRDefault="00914100" w:rsidP="0020173F">
            <w:pPr>
              <w:spacing w:line="200" w:lineRule="exact"/>
              <w:ind w:left="128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1.9</w:t>
            </w:r>
            <w:r w:rsidR="00855FC2" w:rsidRPr="00E345C6">
              <w:rPr>
                <w:sz w:val="22"/>
                <w:szCs w:val="22"/>
              </w:rPr>
              <w:t>, 2.1</w:t>
            </w:r>
            <w:r w:rsidR="004B77D5" w:rsidRPr="00E345C6">
              <w:rPr>
                <w:sz w:val="22"/>
                <w:szCs w:val="22"/>
              </w:rPr>
              <w:t>.1</w:t>
            </w:r>
          </w:p>
        </w:tc>
      </w:tr>
      <w:tr w:rsidR="00E345C6" w:rsidRPr="00E345C6" w:rsidTr="00202765">
        <w:trPr>
          <w:trHeight w:val="333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  <w:highlight w:val="red"/>
              </w:rPr>
            </w:pPr>
            <w:r w:rsidRPr="00E345C6">
              <w:rPr>
                <w:sz w:val="22"/>
                <w:szCs w:val="22"/>
              </w:rPr>
              <w:t>БПК-1</w:t>
            </w:r>
            <w:r w:rsidR="00146F1B" w:rsidRPr="00E345C6">
              <w:rPr>
                <w:sz w:val="22"/>
                <w:szCs w:val="22"/>
              </w:rPr>
              <w:t>3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Использовать знани</w:t>
            </w:r>
            <w:r w:rsidR="004E0813" w:rsidRPr="00E345C6">
              <w:rPr>
                <w:sz w:val="22"/>
                <w:szCs w:val="22"/>
              </w:rPr>
              <w:t>я</w:t>
            </w:r>
            <w:r w:rsidRPr="00E345C6">
              <w:rPr>
                <w:sz w:val="22"/>
                <w:szCs w:val="22"/>
              </w:rPr>
              <w:t xml:space="preserve"> особенностей инноваций и создавать креативные рекламные обращения к потребителям товаров и услуг</w:t>
            </w:r>
          </w:p>
        </w:tc>
        <w:tc>
          <w:tcPr>
            <w:tcW w:w="2410" w:type="dxa"/>
            <w:vAlign w:val="center"/>
          </w:tcPr>
          <w:p w:rsidR="00984451" w:rsidRPr="00E345C6" w:rsidRDefault="00773FEC" w:rsidP="0020173F">
            <w:pPr>
              <w:spacing w:line="200" w:lineRule="exact"/>
              <w:ind w:left="127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1.6</w:t>
            </w:r>
          </w:p>
        </w:tc>
      </w:tr>
      <w:tr w:rsidR="00E345C6" w:rsidRPr="00E345C6" w:rsidTr="00202765">
        <w:trPr>
          <w:trHeight w:val="230"/>
        </w:trPr>
        <w:tc>
          <w:tcPr>
            <w:tcW w:w="1425" w:type="dxa"/>
            <w:vAlign w:val="center"/>
          </w:tcPr>
          <w:p w:rsidR="00984451" w:rsidRPr="00E345C6" w:rsidRDefault="00984451" w:rsidP="00146F1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БПК-1</w:t>
            </w:r>
            <w:r w:rsidR="00146F1B" w:rsidRPr="00E345C6">
              <w:rPr>
                <w:sz w:val="22"/>
                <w:szCs w:val="22"/>
              </w:rPr>
              <w:t>4</w:t>
            </w:r>
          </w:p>
        </w:tc>
        <w:tc>
          <w:tcPr>
            <w:tcW w:w="12325" w:type="dxa"/>
          </w:tcPr>
          <w:p w:rsidR="00984451" w:rsidRPr="00E345C6" w:rsidRDefault="00367F9F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  <w:shd w:val="clear" w:color="auto" w:fill="FFFFFF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20173F">
            <w:pPr>
              <w:spacing w:line="200" w:lineRule="exact"/>
              <w:ind w:left="127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4.3</w:t>
            </w:r>
          </w:p>
        </w:tc>
      </w:tr>
      <w:tr w:rsidR="00E345C6" w:rsidRPr="00E345C6" w:rsidTr="00202765">
        <w:trPr>
          <w:trHeight w:val="230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1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Организовывать взаимодействие со средствами массовой информации, пресс-центрами, информационными, рекламными, консалтинговыми агентствами, агентствами по связям с общественностью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DB699C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2.2</w:t>
            </w:r>
          </w:p>
        </w:tc>
      </w:tr>
      <w:tr w:rsidR="00E345C6" w:rsidRPr="00E345C6" w:rsidTr="00202765">
        <w:trPr>
          <w:trHeight w:val="223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2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 xml:space="preserve">Осуществлять гармоничную и эффективную коммуникацию организации </w:t>
            </w:r>
            <w:r w:rsidR="004B77D5" w:rsidRPr="00E345C6">
              <w:rPr>
                <w:sz w:val="22"/>
                <w:szCs w:val="22"/>
              </w:rPr>
              <w:t>/</w:t>
            </w:r>
            <w:r w:rsidR="00974F9A" w:rsidRPr="00E345C6">
              <w:rPr>
                <w:sz w:val="22"/>
                <w:szCs w:val="22"/>
              </w:rPr>
              <w:t xml:space="preserve"> </w:t>
            </w:r>
            <w:r w:rsidRPr="00E345C6">
              <w:rPr>
                <w:sz w:val="22"/>
                <w:szCs w:val="22"/>
              </w:rPr>
              <w:t>персоны с их целевыми аудиториями</w:t>
            </w:r>
          </w:p>
        </w:tc>
        <w:tc>
          <w:tcPr>
            <w:tcW w:w="2410" w:type="dxa"/>
            <w:vAlign w:val="center"/>
          </w:tcPr>
          <w:p w:rsidR="00984451" w:rsidRPr="00E345C6" w:rsidRDefault="00DB699C" w:rsidP="00FA38B1">
            <w:pPr>
              <w:spacing w:line="200" w:lineRule="exact"/>
              <w:ind w:left="127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2.8.3</w:t>
            </w:r>
            <w:r w:rsidR="00202765" w:rsidRPr="00E345C6">
              <w:rPr>
                <w:sz w:val="22"/>
                <w:szCs w:val="22"/>
              </w:rPr>
              <w:t>, 2.10</w:t>
            </w:r>
          </w:p>
        </w:tc>
      </w:tr>
      <w:tr w:rsidR="00E345C6" w:rsidRPr="00E345C6" w:rsidTr="00202765">
        <w:trPr>
          <w:trHeight w:val="229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3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 xml:space="preserve">Формировать положительный имидж и репутацию организации </w:t>
            </w:r>
            <w:r w:rsidR="004B77D5" w:rsidRPr="00E345C6">
              <w:rPr>
                <w:sz w:val="22"/>
                <w:szCs w:val="22"/>
              </w:rPr>
              <w:t>/</w:t>
            </w:r>
            <w:r w:rsidR="00974F9A" w:rsidRPr="00E345C6">
              <w:rPr>
                <w:sz w:val="22"/>
                <w:szCs w:val="22"/>
              </w:rPr>
              <w:t xml:space="preserve"> </w:t>
            </w:r>
            <w:r w:rsidRPr="00E345C6">
              <w:rPr>
                <w:sz w:val="22"/>
                <w:szCs w:val="22"/>
              </w:rPr>
              <w:t>персоны у целевых аудиторий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914100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2.5</w:t>
            </w:r>
            <w:r w:rsidR="00DB699C" w:rsidRPr="00E345C6">
              <w:rPr>
                <w:sz w:val="22"/>
                <w:szCs w:val="22"/>
              </w:rPr>
              <w:t>, 2.8.1</w:t>
            </w:r>
            <w:r w:rsidR="00FA38B1" w:rsidRPr="00E345C6">
              <w:rPr>
                <w:sz w:val="22"/>
                <w:szCs w:val="22"/>
              </w:rPr>
              <w:t>, 2.10</w:t>
            </w:r>
          </w:p>
        </w:tc>
      </w:tr>
      <w:tr w:rsidR="00E345C6" w:rsidRPr="00E345C6" w:rsidTr="00202765">
        <w:trPr>
          <w:trHeight w:val="291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4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Выявлять закономерности, прогнозировать тенденции в развитии коммуникационной деятельности организации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914100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2.4</w:t>
            </w:r>
          </w:p>
        </w:tc>
      </w:tr>
      <w:tr w:rsidR="00E345C6" w:rsidRPr="00E345C6" w:rsidTr="00202765">
        <w:trPr>
          <w:trHeight w:val="241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5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роводить мониторинг, диагностику и вырабатывать рекомендации по оптимизации коммуникационной политики организации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914100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2.4</w:t>
            </w:r>
          </w:p>
        </w:tc>
      </w:tr>
      <w:tr w:rsidR="00E345C6" w:rsidRPr="00E345C6" w:rsidTr="00202765">
        <w:trPr>
          <w:trHeight w:val="229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6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роводить конфликтологическую экспертизу, предлагать пути и средства решения проблем в социально-коммуникативной сфере</w:t>
            </w:r>
          </w:p>
        </w:tc>
        <w:tc>
          <w:tcPr>
            <w:tcW w:w="2410" w:type="dxa"/>
            <w:vAlign w:val="center"/>
          </w:tcPr>
          <w:p w:rsidR="00984451" w:rsidRPr="00E345C6" w:rsidRDefault="00914100" w:rsidP="00914100">
            <w:pPr>
              <w:spacing w:line="200" w:lineRule="exact"/>
              <w:ind w:left="127"/>
              <w:rPr>
                <w:sz w:val="22"/>
                <w:szCs w:val="22"/>
                <w:highlight w:val="yellow"/>
                <w:lang w:val="be-BY"/>
              </w:rPr>
            </w:pPr>
            <w:r w:rsidRPr="00E345C6">
              <w:rPr>
                <w:sz w:val="22"/>
                <w:szCs w:val="22"/>
                <w:lang w:val="be-BY"/>
              </w:rPr>
              <w:t>2.</w:t>
            </w:r>
            <w:r w:rsidR="00984451" w:rsidRPr="00E345C6">
              <w:rPr>
                <w:sz w:val="22"/>
                <w:szCs w:val="22"/>
                <w:lang w:val="be-BY"/>
              </w:rPr>
              <w:t>7</w:t>
            </w:r>
          </w:p>
        </w:tc>
      </w:tr>
      <w:tr w:rsidR="00E345C6" w:rsidRPr="00E345C6" w:rsidTr="00202765">
        <w:trPr>
          <w:trHeight w:val="438"/>
        </w:trPr>
        <w:tc>
          <w:tcPr>
            <w:tcW w:w="1425" w:type="dxa"/>
            <w:vAlign w:val="center"/>
          </w:tcPr>
          <w:p w:rsidR="00984451" w:rsidRPr="00E345C6" w:rsidRDefault="00984451" w:rsidP="002017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7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Осуществлять информационно-коммуникационную поддержку инновационных мероприятий в организациях, содействовать повышению инновационного потенциала организаций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442E77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2.2</w:t>
            </w:r>
          </w:p>
        </w:tc>
      </w:tr>
      <w:tr w:rsidR="00E345C6" w:rsidRPr="00E345C6" w:rsidTr="00202765">
        <w:trPr>
          <w:trHeight w:val="413"/>
        </w:trPr>
        <w:tc>
          <w:tcPr>
            <w:tcW w:w="1425" w:type="dxa"/>
            <w:vAlign w:val="center"/>
          </w:tcPr>
          <w:p w:rsidR="00984451" w:rsidRPr="00E345C6" w:rsidRDefault="00984451" w:rsidP="002126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</w:t>
            </w:r>
            <w:r w:rsidR="002126FB" w:rsidRPr="00E345C6">
              <w:rPr>
                <w:sz w:val="22"/>
                <w:szCs w:val="22"/>
              </w:rPr>
              <w:t>8</w:t>
            </w:r>
          </w:p>
        </w:tc>
        <w:tc>
          <w:tcPr>
            <w:tcW w:w="12325" w:type="dxa"/>
            <w:vAlign w:val="center"/>
          </w:tcPr>
          <w:p w:rsidR="000F7C4C" w:rsidRPr="00E345C6" w:rsidRDefault="00984451" w:rsidP="000F7C4C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 xml:space="preserve">Понимать специфику и закономерности ведения деловых переговоров </w:t>
            </w:r>
            <w:r w:rsidR="00242AD5" w:rsidRPr="00E345C6">
              <w:rPr>
                <w:sz w:val="22"/>
                <w:szCs w:val="22"/>
              </w:rPr>
              <w:t xml:space="preserve">с различными </w:t>
            </w:r>
            <w:r w:rsidR="00242AD5" w:rsidRPr="00E345C6">
              <w:rPr>
                <w:sz w:val="22"/>
                <w:szCs w:val="22"/>
              </w:rPr>
              <w:t>целевыми аудиториями</w:t>
            </w:r>
            <w:r w:rsidRPr="00E345C6">
              <w:rPr>
                <w:sz w:val="22"/>
                <w:szCs w:val="22"/>
              </w:rPr>
              <w:t xml:space="preserve">, </w:t>
            </w:r>
            <w:r w:rsidR="002126FB" w:rsidRPr="00E345C6">
              <w:rPr>
                <w:sz w:val="22"/>
                <w:szCs w:val="22"/>
              </w:rPr>
              <w:t xml:space="preserve">соблюдать </w:t>
            </w:r>
            <w:r w:rsidR="000F7C4C" w:rsidRPr="00E345C6">
              <w:rPr>
                <w:sz w:val="22"/>
                <w:szCs w:val="22"/>
              </w:rPr>
              <w:t>профессионально-</w:t>
            </w:r>
            <w:r w:rsidR="002126FB" w:rsidRPr="00E345C6">
              <w:rPr>
                <w:sz w:val="22"/>
                <w:szCs w:val="22"/>
              </w:rPr>
              <w:t xml:space="preserve">этические нормы делового общения, </w:t>
            </w:r>
            <w:r w:rsidR="00242AD5" w:rsidRPr="00E345C6">
              <w:rPr>
                <w:sz w:val="22"/>
                <w:szCs w:val="22"/>
              </w:rPr>
              <w:t>находить конструктивные решения в ситуациях морального выбора</w:t>
            </w:r>
            <w:r w:rsidR="00242AD5" w:rsidRPr="00E345C6">
              <w:rPr>
                <w:sz w:val="22"/>
                <w:szCs w:val="22"/>
              </w:rPr>
              <w:t xml:space="preserve">, </w:t>
            </w:r>
            <w:r w:rsidR="002126FB" w:rsidRPr="00E345C6">
              <w:rPr>
                <w:sz w:val="22"/>
                <w:szCs w:val="22"/>
              </w:rPr>
              <w:t>работать в</w:t>
            </w:r>
            <w:r w:rsidRPr="00E345C6">
              <w:rPr>
                <w:sz w:val="22"/>
                <w:szCs w:val="22"/>
              </w:rPr>
              <w:t xml:space="preserve"> команде в стрессовой ситуации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202765">
            <w:pPr>
              <w:spacing w:line="200" w:lineRule="exact"/>
              <w:ind w:left="127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2.</w:t>
            </w:r>
            <w:r w:rsidR="00356ACE" w:rsidRPr="00E345C6">
              <w:rPr>
                <w:sz w:val="22"/>
                <w:szCs w:val="22"/>
              </w:rPr>
              <w:t>8</w:t>
            </w:r>
            <w:r w:rsidRPr="00E345C6">
              <w:rPr>
                <w:sz w:val="22"/>
                <w:szCs w:val="22"/>
              </w:rPr>
              <w:t>.1</w:t>
            </w:r>
            <w:r w:rsidR="00202765" w:rsidRPr="00E345C6">
              <w:rPr>
                <w:sz w:val="22"/>
                <w:szCs w:val="22"/>
              </w:rPr>
              <w:t>, 2.9.1</w:t>
            </w:r>
          </w:p>
        </w:tc>
      </w:tr>
      <w:tr w:rsidR="00E345C6" w:rsidRPr="00E345C6" w:rsidTr="00202765">
        <w:trPr>
          <w:trHeight w:val="433"/>
        </w:trPr>
        <w:tc>
          <w:tcPr>
            <w:tcW w:w="1425" w:type="dxa"/>
            <w:vAlign w:val="center"/>
          </w:tcPr>
          <w:p w:rsidR="00984451" w:rsidRPr="00E345C6" w:rsidRDefault="00984451" w:rsidP="002126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</w:t>
            </w:r>
            <w:r w:rsidR="002126FB" w:rsidRPr="00E345C6">
              <w:rPr>
                <w:sz w:val="22"/>
                <w:szCs w:val="22"/>
              </w:rPr>
              <w:t>9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Характеризовать положения национального законодательства в области развития бизнеса, выявлять неурегулированные аспекты и разрабатывать рекомендации по совершенствованию действующего законодательства</w:t>
            </w:r>
          </w:p>
        </w:tc>
        <w:tc>
          <w:tcPr>
            <w:tcW w:w="2410" w:type="dxa"/>
            <w:vAlign w:val="center"/>
          </w:tcPr>
          <w:p w:rsidR="00984451" w:rsidRPr="00E345C6" w:rsidRDefault="00DB699C" w:rsidP="0020173F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 xml:space="preserve">2.8.2, 2.9.2, </w:t>
            </w:r>
            <w:r w:rsidR="00442E77" w:rsidRPr="00E345C6">
              <w:rPr>
                <w:sz w:val="22"/>
                <w:szCs w:val="22"/>
              </w:rPr>
              <w:t>3.6</w:t>
            </w:r>
          </w:p>
        </w:tc>
      </w:tr>
      <w:tr w:rsidR="00E345C6" w:rsidRPr="00E345C6" w:rsidTr="00202765">
        <w:trPr>
          <w:trHeight w:val="352"/>
        </w:trPr>
        <w:tc>
          <w:tcPr>
            <w:tcW w:w="1425" w:type="dxa"/>
            <w:vAlign w:val="center"/>
          </w:tcPr>
          <w:p w:rsidR="00984451" w:rsidRPr="00E345C6" w:rsidRDefault="00984451" w:rsidP="002126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1</w:t>
            </w:r>
            <w:r w:rsidR="002126FB" w:rsidRPr="00E345C6">
              <w:rPr>
                <w:sz w:val="22"/>
                <w:szCs w:val="22"/>
              </w:rPr>
              <w:t>0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Принимать решения о выборе оптимальной формы организационной структуры управления организации</w:t>
            </w:r>
            <w:r w:rsidR="008E581E" w:rsidRPr="00E345C6">
              <w:rPr>
                <w:sz w:val="22"/>
                <w:szCs w:val="22"/>
              </w:rPr>
              <w:t>,</w:t>
            </w:r>
            <w:r w:rsidRPr="00E345C6">
              <w:rPr>
                <w:sz w:val="22"/>
                <w:szCs w:val="22"/>
              </w:rPr>
              <w:t xml:space="preserve"> </w:t>
            </w:r>
            <w:r w:rsidR="004E0813" w:rsidRPr="00E345C6">
              <w:rPr>
                <w:sz w:val="22"/>
                <w:szCs w:val="22"/>
              </w:rPr>
              <w:t>применять</w:t>
            </w:r>
            <w:r w:rsidRPr="00E345C6">
              <w:rPr>
                <w:sz w:val="22"/>
                <w:szCs w:val="22"/>
              </w:rPr>
              <w:t xml:space="preserve"> современны</w:t>
            </w:r>
            <w:r w:rsidR="004E0813" w:rsidRPr="00E345C6">
              <w:rPr>
                <w:sz w:val="22"/>
                <w:szCs w:val="22"/>
              </w:rPr>
              <w:t>е</w:t>
            </w:r>
            <w:r w:rsidRPr="00E345C6">
              <w:rPr>
                <w:sz w:val="22"/>
                <w:szCs w:val="22"/>
              </w:rPr>
              <w:t xml:space="preserve"> техник</w:t>
            </w:r>
            <w:r w:rsidR="004E0813" w:rsidRPr="00E345C6">
              <w:rPr>
                <w:sz w:val="22"/>
                <w:szCs w:val="22"/>
              </w:rPr>
              <w:t>и</w:t>
            </w:r>
            <w:r w:rsidRPr="00E345C6">
              <w:rPr>
                <w:sz w:val="22"/>
                <w:szCs w:val="22"/>
              </w:rPr>
              <w:t xml:space="preserve"> принятия управленческих решений</w:t>
            </w:r>
            <w:r w:rsidR="008E581E" w:rsidRPr="00E345C6">
              <w:rPr>
                <w:sz w:val="22"/>
                <w:szCs w:val="22"/>
              </w:rPr>
              <w:t>,</w:t>
            </w:r>
            <w:r w:rsidRPr="00E345C6">
              <w:rPr>
                <w:sz w:val="22"/>
                <w:szCs w:val="22"/>
              </w:rPr>
              <w:t xml:space="preserve"> оценивать эффективность управления и конкурентоспособность организации</w:t>
            </w:r>
          </w:p>
        </w:tc>
        <w:tc>
          <w:tcPr>
            <w:tcW w:w="2410" w:type="dxa"/>
            <w:vAlign w:val="center"/>
          </w:tcPr>
          <w:p w:rsidR="00984451" w:rsidRPr="00E345C6" w:rsidRDefault="00DB699C" w:rsidP="0020173F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 xml:space="preserve">2.2, </w:t>
            </w:r>
            <w:r w:rsidR="00984451" w:rsidRPr="00E345C6">
              <w:rPr>
                <w:sz w:val="22"/>
                <w:szCs w:val="22"/>
              </w:rPr>
              <w:t>3.4</w:t>
            </w:r>
          </w:p>
        </w:tc>
      </w:tr>
      <w:tr w:rsidR="00E345C6" w:rsidRPr="00E345C6" w:rsidTr="00202765">
        <w:trPr>
          <w:trHeight w:val="305"/>
        </w:trPr>
        <w:tc>
          <w:tcPr>
            <w:tcW w:w="1425" w:type="dxa"/>
            <w:vAlign w:val="center"/>
          </w:tcPr>
          <w:p w:rsidR="00984451" w:rsidRPr="00E345C6" w:rsidRDefault="00984451" w:rsidP="002126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1</w:t>
            </w:r>
            <w:r w:rsidR="002126FB" w:rsidRPr="00E345C6">
              <w:rPr>
                <w:sz w:val="22"/>
                <w:szCs w:val="22"/>
              </w:rPr>
              <w:t>1</w:t>
            </w:r>
          </w:p>
        </w:tc>
        <w:tc>
          <w:tcPr>
            <w:tcW w:w="12325" w:type="dxa"/>
            <w:vAlign w:val="center"/>
          </w:tcPr>
          <w:p w:rsidR="00BD0491" w:rsidRPr="00E345C6" w:rsidRDefault="00BD049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рименять техники разработки речевого аппарата для качественного звучания голоса в прямом эфире или записи, основные принципы расстановки акцентов при озвучивании аудиовизуальных медиатекстов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442E77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2.5</w:t>
            </w:r>
            <w:r w:rsidR="00442E77" w:rsidRPr="00E345C6">
              <w:rPr>
                <w:sz w:val="22"/>
                <w:szCs w:val="22"/>
              </w:rPr>
              <w:t>, 3</w:t>
            </w:r>
            <w:r w:rsidRPr="00E345C6">
              <w:rPr>
                <w:sz w:val="22"/>
                <w:szCs w:val="22"/>
              </w:rPr>
              <w:t>.</w:t>
            </w:r>
            <w:r w:rsidR="00442E77" w:rsidRPr="00E345C6">
              <w:rPr>
                <w:sz w:val="22"/>
                <w:szCs w:val="22"/>
              </w:rPr>
              <w:t>5</w:t>
            </w:r>
          </w:p>
        </w:tc>
      </w:tr>
      <w:tr w:rsidR="00E345C6" w:rsidRPr="00E345C6" w:rsidTr="00202765">
        <w:trPr>
          <w:trHeight w:val="324"/>
        </w:trPr>
        <w:tc>
          <w:tcPr>
            <w:tcW w:w="1425" w:type="dxa"/>
            <w:vAlign w:val="center"/>
          </w:tcPr>
          <w:p w:rsidR="00984451" w:rsidRPr="00E345C6" w:rsidRDefault="00984451" w:rsidP="002126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1</w:t>
            </w:r>
            <w:r w:rsidR="002126FB" w:rsidRPr="00E345C6">
              <w:rPr>
                <w:sz w:val="22"/>
                <w:szCs w:val="22"/>
              </w:rPr>
              <w:t>2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оздавать графические образы и шрифтовые композиции, работать с цветом, формой и дизайном при проектировании элементов фирменного стиля и рекламных продуктов</w:t>
            </w:r>
          </w:p>
        </w:tc>
        <w:tc>
          <w:tcPr>
            <w:tcW w:w="2410" w:type="dxa"/>
            <w:vAlign w:val="center"/>
          </w:tcPr>
          <w:p w:rsidR="00984451" w:rsidRPr="00E345C6" w:rsidRDefault="00DB699C" w:rsidP="0020173F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 xml:space="preserve">2.4, </w:t>
            </w:r>
            <w:r w:rsidR="00442E77" w:rsidRPr="00E345C6">
              <w:rPr>
                <w:sz w:val="22"/>
                <w:szCs w:val="22"/>
              </w:rPr>
              <w:t>3.3</w:t>
            </w:r>
          </w:p>
        </w:tc>
      </w:tr>
      <w:tr w:rsidR="00E345C6" w:rsidRPr="00E345C6" w:rsidTr="00202765">
        <w:trPr>
          <w:trHeight w:val="317"/>
        </w:trPr>
        <w:tc>
          <w:tcPr>
            <w:tcW w:w="1425" w:type="dxa"/>
            <w:vAlign w:val="center"/>
          </w:tcPr>
          <w:p w:rsidR="00984451" w:rsidRPr="00E345C6" w:rsidRDefault="00984451" w:rsidP="002126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1</w:t>
            </w:r>
            <w:r w:rsidR="002126FB" w:rsidRPr="00E345C6">
              <w:rPr>
                <w:sz w:val="22"/>
                <w:szCs w:val="22"/>
              </w:rPr>
              <w:t>3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рименять навыки создания рекламных текстов, их литературного редактирования и копирайтинга</w:t>
            </w:r>
          </w:p>
        </w:tc>
        <w:tc>
          <w:tcPr>
            <w:tcW w:w="2410" w:type="dxa"/>
            <w:vAlign w:val="center"/>
          </w:tcPr>
          <w:p w:rsidR="00984451" w:rsidRPr="00E345C6" w:rsidRDefault="00271086" w:rsidP="0020173F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 xml:space="preserve">2.3, </w:t>
            </w:r>
            <w:r w:rsidR="00442E77" w:rsidRPr="00E345C6">
              <w:rPr>
                <w:sz w:val="22"/>
                <w:szCs w:val="22"/>
              </w:rPr>
              <w:t>3</w:t>
            </w:r>
            <w:r w:rsidR="00984451" w:rsidRPr="00E345C6">
              <w:rPr>
                <w:sz w:val="22"/>
                <w:szCs w:val="22"/>
              </w:rPr>
              <w:t>.1</w:t>
            </w:r>
          </w:p>
        </w:tc>
      </w:tr>
      <w:tr w:rsidR="00E345C6" w:rsidRPr="00E345C6" w:rsidTr="00202765">
        <w:trPr>
          <w:trHeight w:val="281"/>
        </w:trPr>
        <w:tc>
          <w:tcPr>
            <w:tcW w:w="1425" w:type="dxa"/>
            <w:vAlign w:val="center"/>
          </w:tcPr>
          <w:p w:rsidR="00984451" w:rsidRPr="00E345C6" w:rsidRDefault="00984451" w:rsidP="002126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1</w:t>
            </w:r>
            <w:r w:rsidR="002126FB" w:rsidRPr="00E345C6">
              <w:rPr>
                <w:sz w:val="22"/>
                <w:szCs w:val="22"/>
              </w:rPr>
              <w:t>4</w:t>
            </w:r>
          </w:p>
        </w:tc>
        <w:tc>
          <w:tcPr>
            <w:tcW w:w="12325" w:type="dxa"/>
            <w:vAlign w:val="center"/>
          </w:tcPr>
          <w:p w:rsidR="00984451" w:rsidRPr="00E345C6" w:rsidRDefault="00BA0D95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ланировать и организовывать мероприятия по продвижению на рынке товаров и услуг, используя инструментарий маркетинговых исследований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442E77">
            <w:pPr>
              <w:spacing w:line="200" w:lineRule="exact"/>
              <w:ind w:left="127"/>
              <w:rPr>
                <w:sz w:val="22"/>
                <w:szCs w:val="22"/>
                <w:highlight w:val="yellow"/>
              </w:rPr>
            </w:pPr>
            <w:r w:rsidRPr="00E345C6">
              <w:rPr>
                <w:sz w:val="22"/>
                <w:szCs w:val="22"/>
              </w:rPr>
              <w:t>2.6</w:t>
            </w:r>
          </w:p>
        </w:tc>
      </w:tr>
      <w:tr w:rsidR="00E345C6" w:rsidRPr="00E345C6" w:rsidTr="00202765">
        <w:trPr>
          <w:trHeight w:val="277"/>
        </w:trPr>
        <w:tc>
          <w:tcPr>
            <w:tcW w:w="1425" w:type="dxa"/>
            <w:vAlign w:val="center"/>
          </w:tcPr>
          <w:p w:rsidR="00984451" w:rsidRPr="00E345C6" w:rsidRDefault="00984451" w:rsidP="002126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1</w:t>
            </w:r>
            <w:r w:rsidR="002126FB" w:rsidRPr="00E345C6">
              <w:rPr>
                <w:sz w:val="22"/>
                <w:szCs w:val="22"/>
              </w:rPr>
              <w:t>5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рименять технологии брендинга в системе рекламных коммуникаций, продвигать бренды на рынке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442E77">
            <w:pPr>
              <w:spacing w:line="200" w:lineRule="exact"/>
              <w:ind w:left="127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2.5</w:t>
            </w:r>
          </w:p>
        </w:tc>
      </w:tr>
      <w:tr w:rsidR="00E345C6" w:rsidRPr="00E345C6" w:rsidTr="00202765">
        <w:trPr>
          <w:trHeight w:val="230"/>
        </w:trPr>
        <w:tc>
          <w:tcPr>
            <w:tcW w:w="1425" w:type="dxa"/>
            <w:vAlign w:val="center"/>
          </w:tcPr>
          <w:p w:rsidR="00984451" w:rsidRPr="00E345C6" w:rsidRDefault="00984451" w:rsidP="002126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СК-1</w:t>
            </w:r>
            <w:r w:rsidR="002126FB" w:rsidRPr="00E345C6">
              <w:rPr>
                <w:sz w:val="22"/>
                <w:szCs w:val="22"/>
              </w:rPr>
              <w:t>6</w:t>
            </w:r>
          </w:p>
        </w:tc>
        <w:tc>
          <w:tcPr>
            <w:tcW w:w="12325" w:type="dxa"/>
            <w:vAlign w:val="center"/>
          </w:tcPr>
          <w:p w:rsidR="00984451" w:rsidRPr="00E345C6" w:rsidRDefault="00984451" w:rsidP="00685961">
            <w:pPr>
              <w:spacing w:before="60" w:line="200" w:lineRule="exact"/>
              <w:ind w:right="141"/>
              <w:jc w:val="both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Применять нормы национального и международного законодательства в области интеллектуальной собственности, методы выявления объектов интеллектуальной собственности</w:t>
            </w:r>
          </w:p>
        </w:tc>
        <w:tc>
          <w:tcPr>
            <w:tcW w:w="2410" w:type="dxa"/>
            <w:vAlign w:val="center"/>
          </w:tcPr>
          <w:p w:rsidR="00984451" w:rsidRPr="00E345C6" w:rsidRDefault="00984451" w:rsidP="0020173F">
            <w:pPr>
              <w:spacing w:line="200" w:lineRule="exact"/>
              <w:ind w:left="127"/>
              <w:rPr>
                <w:sz w:val="22"/>
                <w:szCs w:val="22"/>
              </w:rPr>
            </w:pPr>
            <w:r w:rsidRPr="00E345C6">
              <w:rPr>
                <w:sz w:val="22"/>
                <w:szCs w:val="22"/>
              </w:rPr>
              <w:t>2.9.3</w:t>
            </w:r>
          </w:p>
        </w:tc>
      </w:tr>
    </w:tbl>
    <w:p w:rsidR="00984451" w:rsidRPr="00E345C6" w:rsidRDefault="00984451" w:rsidP="00984451">
      <w:pPr>
        <w:spacing w:before="60"/>
        <w:ind w:left="284"/>
        <w:rPr>
          <w:szCs w:val="24"/>
        </w:rPr>
      </w:pPr>
      <w:r w:rsidRPr="00E345C6">
        <w:rPr>
          <w:szCs w:val="24"/>
        </w:rPr>
        <w:t>Разработан в качестве примера реализации образовательного стандарта по специальности 1-23 01 07 «Информация и коммуникация».</w:t>
      </w:r>
    </w:p>
    <w:p w:rsidR="00984451" w:rsidRPr="00E345C6" w:rsidRDefault="00984451" w:rsidP="00984451">
      <w:pPr>
        <w:ind w:left="284"/>
        <w:rPr>
          <w:szCs w:val="24"/>
        </w:rPr>
      </w:pPr>
      <w:r w:rsidRPr="00E345C6">
        <w:rPr>
          <w:szCs w:val="24"/>
          <w:vertAlign w:val="superscript"/>
        </w:rPr>
        <w:t xml:space="preserve">1 </w:t>
      </w:r>
      <w:r w:rsidRPr="00E345C6">
        <w:rPr>
          <w:szCs w:val="24"/>
        </w:rPr>
        <w:t>Курсовые работы выполняются по любой из специальных учебных дисциплин.</w:t>
      </w:r>
    </w:p>
    <w:p w:rsidR="00984451" w:rsidRPr="00E345C6" w:rsidRDefault="00984451" w:rsidP="00984451">
      <w:pPr>
        <w:ind w:left="284" w:right="140"/>
        <w:jc w:val="both"/>
        <w:rPr>
          <w:szCs w:val="24"/>
        </w:rPr>
      </w:pPr>
      <w:r w:rsidRPr="00E345C6">
        <w:rPr>
          <w:szCs w:val="24"/>
          <w:vertAlign w:val="superscript"/>
        </w:rPr>
        <w:t>2 </w:t>
      </w:r>
      <w:r w:rsidRPr="00E345C6">
        <w:rPr>
          <w:szCs w:val="24"/>
        </w:rPr>
        <w:t>При составлении учебного плана учреждения высшег</w:t>
      </w:r>
      <w:r w:rsidR="00CF2DA1" w:rsidRPr="00E345C6">
        <w:rPr>
          <w:szCs w:val="24"/>
        </w:rPr>
        <w:t xml:space="preserve">о образования по специальности </w:t>
      </w:r>
      <w:r w:rsidRPr="00E345C6">
        <w:rPr>
          <w:szCs w:val="24"/>
        </w:rPr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.</w:t>
      </w:r>
    </w:p>
    <w:p w:rsidR="00984451" w:rsidRPr="00E345C6" w:rsidRDefault="00984451" w:rsidP="00984451">
      <w:pPr>
        <w:ind w:left="284"/>
        <w:rPr>
          <w:sz w:val="24"/>
          <w:szCs w:val="24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034"/>
        <w:gridCol w:w="8034"/>
      </w:tblGrid>
      <w:tr w:rsidR="00E345C6" w:rsidRPr="00E345C6" w:rsidTr="0020173F">
        <w:tc>
          <w:tcPr>
            <w:tcW w:w="8034" w:type="dxa"/>
          </w:tcPr>
          <w:p w:rsidR="00984451" w:rsidRPr="00E345C6" w:rsidRDefault="00984451" w:rsidP="0020173F">
            <w:pPr>
              <w:rPr>
                <w:b/>
                <w:sz w:val="24"/>
                <w:szCs w:val="24"/>
              </w:rPr>
            </w:pPr>
            <w:r w:rsidRPr="00E345C6">
              <w:rPr>
                <w:b/>
                <w:sz w:val="24"/>
                <w:szCs w:val="24"/>
              </w:rPr>
              <w:t>СОГЛАСОВАНО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 xml:space="preserve">Начальник информационно-аналитического управления 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Министерства информации Республики Беларусь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____________________ Н. П. Бельская</w:t>
            </w:r>
          </w:p>
          <w:p w:rsidR="00984451" w:rsidRPr="00E345C6" w:rsidRDefault="00984451" w:rsidP="0020173F">
            <w:pPr>
              <w:spacing w:before="120"/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«___» ______________ 2021 г.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Председатель УМО по гуманитарному образованию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 xml:space="preserve">____________________ О. Н. </w:t>
            </w:r>
            <w:proofErr w:type="spellStart"/>
            <w:r w:rsidRPr="00E345C6">
              <w:rPr>
                <w:sz w:val="24"/>
                <w:szCs w:val="24"/>
              </w:rPr>
              <w:t>Здрок</w:t>
            </w:r>
            <w:proofErr w:type="spellEnd"/>
          </w:p>
          <w:p w:rsidR="00984451" w:rsidRPr="00E345C6" w:rsidRDefault="00984451" w:rsidP="0020173F">
            <w:pPr>
              <w:spacing w:before="120"/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«___» ______________ 2021 г.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Председатель НМС по журналистике и информации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____________________ О. М. </w:t>
            </w:r>
            <w:proofErr w:type="spellStart"/>
            <w:r w:rsidRPr="00E345C6">
              <w:rPr>
                <w:sz w:val="24"/>
                <w:szCs w:val="24"/>
              </w:rPr>
              <w:t>Самусевич</w:t>
            </w:r>
            <w:proofErr w:type="spellEnd"/>
          </w:p>
          <w:p w:rsidR="00984451" w:rsidRPr="00E345C6" w:rsidRDefault="00984451" w:rsidP="0020173F">
            <w:pPr>
              <w:spacing w:before="120"/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«___» ______________ 2021 г.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Рекомендован к утверждению Президиумом Совета УМО по гуманитарному образованию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Протокол № ______ от _________________2021 г.</w:t>
            </w:r>
          </w:p>
        </w:tc>
        <w:tc>
          <w:tcPr>
            <w:tcW w:w="8034" w:type="dxa"/>
          </w:tcPr>
          <w:p w:rsidR="00984451" w:rsidRPr="00E345C6" w:rsidRDefault="00984451" w:rsidP="0020173F">
            <w:pPr>
              <w:rPr>
                <w:b/>
                <w:sz w:val="24"/>
                <w:szCs w:val="24"/>
              </w:rPr>
            </w:pPr>
            <w:r w:rsidRPr="00E345C6">
              <w:rPr>
                <w:b/>
                <w:sz w:val="24"/>
                <w:szCs w:val="24"/>
              </w:rPr>
              <w:t>СОГЛАСОВАНО</w:t>
            </w:r>
          </w:p>
          <w:p w:rsidR="00984451" w:rsidRPr="00E345C6" w:rsidRDefault="00984451" w:rsidP="0020173F">
            <w:pPr>
              <w:rPr>
                <w:sz w:val="24"/>
                <w:szCs w:val="24"/>
                <w:lang w:val="be-BY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____________________ С. А. Касперович</w:t>
            </w:r>
          </w:p>
          <w:p w:rsidR="00984451" w:rsidRPr="00E345C6" w:rsidRDefault="00984451" w:rsidP="0020173F">
            <w:pPr>
              <w:spacing w:before="120"/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«___» ______________ 2021 г.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140894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140894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 xml:space="preserve">Государственного учреждения образования 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«Республиканский институт высшей школы»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____________________ И. В. Титович</w:t>
            </w:r>
          </w:p>
          <w:p w:rsidR="00984451" w:rsidRPr="00E345C6" w:rsidRDefault="00984451" w:rsidP="0020173F">
            <w:pPr>
              <w:spacing w:before="120"/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«___» ______________ 2021 г.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Эксперт-</w:t>
            </w:r>
            <w:proofErr w:type="spellStart"/>
            <w:r w:rsidRPr="00E345C6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 xml:space="preserve">___________________ </w:t>
            </w:r>
            <w:r w:rsidR="0087451A" w:rsidRPr="00E345C6">
              <w:rPr>
                <w:sz w:val="24"/>
                <w:szCs w:val="24"/>
              </w:rPr>
              <w:t>В.</w:t>
            </w:r>
            <w:r w:rsidR="00140894" w:rsidRPr="00E345C6">
              <w:rPr>
                <w:sz w:val="24"/>
                <w:szCs w:val="24"/>
              </w:rPr>
              <w:t> </w:t>
            </w:r>
            <w:r w:rsidR="0087451A" w:rsidRPr="00E345C6">
              <w:rPr>
                <w:sz w:val="24"/>
                <w:szCs w:val="24"/>
              </w:rPr>
              <w:t>И. Фесько</w:t>
            </w:r>
          </w:p>
          <w:p w:rsidR="00984451" w:rsidRPr="00E345C6" w:rsidRDefault="00984451" w:rsidP="0020173F">
            <w:pPr>
              <w:spacing w:before="120"/>
              <w:rPr>
                <w:sz w:val="24"/>
                <w:szCs w:val="24"/>
              </w:rPr>
            </w:pPr>
            <w:r w:rsidRPr="00E345C6">
              <w:rPr>
                <w:sz w:val="24"/>
                <w:szCs w:val="24"/>
              </w:rPr>
              <w:t>«___» ______________ 2021 г.</w:t>
            </w:r>
          </w:p>
          <w:p w:rsidR="00984451" w:rsidRPr="00E345C6" w:rsidRDefault="00984451" w:rsidP="0020173F">
            <w:pPr>
              <w:rPr>
                <w:sz w:val="24"/>
                <w:szCs w:val="24"/>
              </w:rPr>
            </w:pPr>
          </w:p>
        </w:tc>
      </w:tr>
    </w:tbl>
    <w:p w:rsidR="00984451" w:rsidRPr="00E345C6" w:rsidRDefault="00984451" w:rsidP="00374B85"/>
    <w:bookmarkEnd w:id="0"/>
    <w:p w:rsidR="00C418B9" w:rsidRPr="00E345C6" w:rsidRDefault="00C418B9" w:rsidP="00984451">
      <w:pPr>
        <w:rPr>
          <w:sz w:val="2"/>
          <w:szCs w:val="2"/>
          <w:lang w:val="be-BY"/>
        </w:rPr>
      </w:pPr>
    </w:p>
    <w:sectPr w:rsidR="00C418B9" w:rsidRPr="00E345C6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9"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E"/>
    <w:rsid w:val="000026F2"/>
    <w:rsid w:val="00003A10"/>
    <w:rsid w:val="00004E34"/>
    <w:rsid w:val="00005965"/>
    <w:rsid w:val="0000695A"/>
    <w:rsid w:val="00006F3D"/>
    <w:rsid w:val="000070AF"/>
    <w:rsid w:val="000137FB"/>
    <w:rsid w:val="000139AF"/>
    <w:rsid w:val="00014D44"/>
    <w:rsid w:val="00021143"/>
    <w:rsid w:val="0002117A"/>
    <w:rsid w:val="00025296"/>
    <w:rsid w:val="00026F87"/>
    <w:rsid w:val="00031D38"/>
    <w:rsid w:val="0003517D"/>
    <w:rsid w:val="00035B40"/>
    <w:rsid w:val="000416AB"/>
    <w:rsid w:val="000430BF"/>
    <w:rsid w:val="00043CE4"/>
    <w:rsid w:val="00052555"/>
    <w:rsid w:val="00053B95"/>
    <w:rsid w:val="0005581F"/>
    <w:rsid w:val="00060F8A"/>
    <w:rsid w:val="0006201F"/>
    <w:rsid w:val="000623C6"/>
    <w:rsid w:val="00064BC3"/>
    <w:rsid w:val="000664B5"/>
    <w:rsid w:val="00067F31"/>
    <w:rsid w:val="0007036F"/>
    <w:rsid w:val="00072525"/>
    <w:rsid w:val="0007366B"/>
    <w:rsid w:val="00075ECC"/>
    <w:rsid w:val="00076EC9"/>
    <w:rsid w:val="00081C69"/>
    <w:rsid w:val="0008300F"/>
    <w:rsid w:val="00083946"/>
    <w:rsid w:val="00084C9F"/>
    <w:rsid w:val="000874EC"/>
    <w:rsid w:val="00092F01"/>
    <w:rsid w:val="00093BD4"/>
    <w:rsid w:val="00095A36"/>
    <w:rsid w:val="000963A9"/>
    <w:rsid w:val="000A11BC"/>
    <w:rsid w:val="000A4147"/>
    <w:rsid w:val="000A51AF"/>
    <w:rsid w:val="000A5355"/>
    <w:rsid w:val="000A5A45"/>
    <w:rsid w:val="000A5F03"/>
    <w:rsid w:val="000B00F4"/>
    <w:rsid w:val="000B2041"/>
    <w:rsid w:val="000B5D95"/>
    <w:rsid w:val="000D1E61"/>
    <w:rsid w:val="000D4914"/>
    <w:rsid w:val="000E154C"/>
    <w:rsid w:val="000E1FF4"/>
    <w:rsid w:val="000E453D"/>
    <w:rsid w:val="000E54A8"/>
    <w:rsid w:val="000E6167"/>
    <w:rsid w:val="000F5D8B"/>
    <w:rsid w:val="000F6691"/>
    <w:rsid w:val="000F6F74"/>
    <w:rsid w:val="000F7C4C"/>
    <w:rsid w:val="00100D49"/>
    <w:rsid w:val="0011036D"/>
    <w:rsid w:val="001115F9"/>
    <w:rsid w:val="00112661"/>
    <w:rsid w:val="001129E8"/>
    <w:rsid w:val="00112AB1"/>
    <w:rsid w:val="00114154"/>
    <w:rsid w:val="00114205"/>
    <w:rsid w:val="0011623D"/>
    <w:rsid w:val="00122D46"/>
    <w:rsid w:val="001253FE"/>
    <w:rsid w:val="001276C6"/>
    <w:rsid w:val="00133F84"/>
    <w:rsid w:val="00134FC8"/>
    <w:rsid w:val="00135369"/>
    <w:rsid w:val="00135BAF"/>
    <w:rsid w:val="00136103"/>
    <w:rsid w:val="001369DE"/>
    <w:rsid w:val="00137A71"/>
    <w:rsid w:val="00140894"/>
    <w:rsid w:val="0014203A"/>
    <w:rsid w:val="00146F1B"/>
    <w:rsid w:val="00147113"/>
    <w:rsid w:val="00152115"/>
    <w:rsid w:val="001636CB"/>
    <w:rsid w:val="00170408"/>
    <w:rsid w:val="00170731"/>
    <w:rsid w:val="00175998"/>
    <w:rsid w:val="00176C64"/>
    <w:rsid w:val="001814E4"/>
    <w:rsid w:val="00187C1F"/>
    <w:rsid w:val="00190AE5"/>
    <w:rsid w:val="00190FA1"/>
    <w:rsid w:val="0019752E"/>
    <w:rsid w:val="001A0415"/>
    <w:rsid w:val="001A1B1D"/>
    <w:rsid w:val="001A3558"/>
    <w:rsid w:val="001A462C"/>
    <w:rsid w:val="001A4712"/>
    <w:rsid w:val="001A6E19"/>
    <w:rsid w:val="001B1BE6"/>
    <w:rsid w:val="001B1EF8"/>
    <w:rsid w:val="001B2D67"/>
    <w:rsid w:val="001B4CB6"/>
    <w:rsid w:val="001B60D4"/>
    <w:rsid w:val="001C1B9B"/>
    <w:rsid w:val="001C1C78"/>
    <w:rsid w:val="001C2EC3"/>
    <w:rsid w:val="001C320C"/>
    <w:rsid w:val="001C4A66"/>
    <w:rsid w:val="001C6AEA"/>
    <w:rsid w:val="001C6F72"/>
    <w:rsid w:val="001D27C0"/>
    <w:rsid w:val="001D3D24"/>
    <w:rsid w:val="001E3246"/>
    <w:rsid w:val="001E357A"/>
    <w:rsid w:val="001E6ED2"/>
    <w:rsid w:val="001E7CAD"/>
    <w:rsid w:val="001F72C0"/>
    <w:rsid w:val="001F7394"/>
    <w:rsid w:val="001F7E3F"/>
    <w:rsid w:val="001F7EDD"/>
    <w:rsid w:val="0020173F"/>
    <w:rsid w:val="00202765"/>
    <w:rsid w:val="002038E5"/>
    <w:rsid w:val="00207EEF"/>
    <w:rsid w:val="002126FB"/>
    <w:rsid w:val="0021475E"/>
    <w:rsid w:val="0021536B"/>
    <w:rsid w:val="00215DDF"/>
    <w:rsid w:val="00216C10"/>
    <w:rsid w:val="00220E43"/>
    <w:rsid w:val="00222E20"/>
    <w:rsid w:val="00222F1F"/>
    <w:rsid w:val="00223A05"/>
    <w:rsid w:val="00225492"/>
    <w:rsid w:val="00225B70"/>
    <w:rsid w:val="00226E1A"/>
    <w:rsid w:val="00231359"/>
    <w:rsid w:val="00231745"/>
    <w:rsid w:val="00231A15"/>
    <w:rsid w:val="002363F5"/>
    <w:rsid w:val="002422A3"/>
    <w:rsid w:val="00242AD5"/>
    <w:rsid w:val="00242FE4"/>
    <w:rsid w:val="00243A6A"/>
    <w:rsid w:val="00243F8F"/>
    <w:rsid w:val="00244EA3"/>
    <w:rsid w:val="002454BC"/>
    <w:rsid w:val="00247042"/>
    <w:rsid w:val="00247678"/>
    <w:rsid w:val="002524CA"/>
    <w:rsid w:val="00257BF1"/>
    <w:rsid w:val="00257C0D"/>
    <w:rsid w:val="00262CC2"/>
    <w:rsid w:val="00265B0D"/>
    <w:rsid w:val="0026647D"/>
    <w:rsid w:val="00267C64"/>
    <w:rsid w:val="00267EC6"/>
    <w:rsid w:val="00270C22"/>
    <w:rsid w:val="00271086"/>
    <w:rsid w:val="00274567"/>
    <w:rsid w:val="00277044"/>
    <w:rsid w:val="00277530"/>
    <w:rsid w:val="002848AD"/>
    <w:rsid w:val="002849E9"/>
    <w:rsid w:val="00285BEC"/>
    <w:rsid w:val="00291ADA"/>
    <w:rsid w:val="002933C1"/>
    <w:rsid w:val="002935DD"/>
    <w:rsid w:val="00297144"/>
    <w:rsid w:val="002A4CDD"/>
    <w:rsid w:val="002A55F0"/>
    <w:rsid w:val="002A5C92"/>
    <w:rsid w:val="002A60AE"/>
    <w:rsid w:val="002A62FF"/>
    <w:rsid w:val="002B066F"/>
    <w:rsid w:val="002B142C"/>
    <w:rsid w:val="002B2317"/>
    <w:rsid w:val="002B2D48"/>
    <w:rsid w:val="002B36B5"/>
    <w:rsid w:val="002B56F0"/>
    <w:rsid w:val="002B6B7A"/>
    <w:rsid w:val="002C3FB1"/>
    <w:rsid w:val="002D1189"/>
    <w:rsid w:val="002D66DB"/>
    <w:rsid w:val="002D77A5"/>
    <w:rsid w:val="002E0154"/>
    <w:rsid w:val="002E19FB"/>
    <w:rsid w:val="002E1F90"/>
    <w:rsid w:val="002E4898"/>
    <w:rsid w:val="002E6C27"/>
    <w:rsid w:val="002E7E62"/>
    <w:rsid w:val="002F0B77"/>
    <w:rsid w:val="002F167B"/>
    <w:rsid w:val="002F2C24"/>
    <w:rsid w:val="002F3E67"/>
    <w:rsid w:val="002F5C0B"/>
    <w:rsid w:val="003022F6"/>
    <w:rsid w:val="00303E76"/>
    <w:rsid w:val="00304BBA"/>
    <w:rsid w:val="00306756"/>
    <w:rsid w:val="0030676A"/>
    <w:rsid w:val="003078A8"/>
    <w:rsid w:val="00313352"/>
    <w:rsid w:val="00315328"/>
    <w:rsid w:val="0032175B"/>
    <w:rsid w:val="0032274F"/>
    <w:rsid w:val="003258A2"/>
    <w:rsid w:val="00331A9A"/>
    <w:rsid w:val="00332103"/>
    <w:rsid w:val="0033376D"/>
    <w:rsid w:val="003344B1"/>
    <w:rsid w:val="00336D82"/>
    <w:rsid w:val="003407B9"/>
    <w:rsid w:val="0034147D"/>
    <w:rsid w:val="003426F3"/>
    <w:rsid w:val="0034392E"/>
    <w:rsid w:val="00344AFF"/>
    <w:rsid w:val="003453BA"/>
    <w:rsid w:val="00356683"/>
    <w:rsid w:val="00356ACE"/>
    <w:rsid w:val="00363FD7"/>
    <w:rsid w:val="00364711"/>
    <w:rsid w:val="00367F9F"/>
    <w:rsid w:val="00374B85"/>
    <w:rsid w:val="00376AA2"/>
    <w:rsid w:val="00376D62"/>
    <w:rsid w:val="003775DD"/>
    <w:rsid w:val="00377FAE"/>
    <w:rsid w:val="00380B53"/>
    <w:rsid w:val="00383967"/>
    <w:rsid w:val="003842CA"/>
    <w:rsid w:val="00390145"/>
    <w:rsid w:val="003930BF"/>
    <w:rsid w:val="003947D8"/>
    <w:rsid w:val="003973F6"/>
    <w:rsid w:val="003A1B12"/>
    <w:rsid w:val="003A25EA"/>
    <w:rsid w:val="003A4C9B"/>
    <w:rsid w:val="003B0DB2"/>
    <w:rsid w:val="003B72F2"/>
    <w:rsid w:val="003B7650"/>
    <w:rsid w:val="003C06F7"/>
    <w:rsid w:val="003C27A6"/>
    <w:rsid w:val="003C2903"/>
    <w:rsid w:val="003C4A26"/>
    <w:rsid w:val="003C5E4B"/>
    <w:rsid w:val="003C6FF1"/>
    <w:rsid w:val="003C7B99"/>
    <w:rsid w:val="003D2E58"/>
    <w:rsid w:val="003D4D0D"/>
    <w:rsid w:val="003E1506"/>
    <w:rsid w:val="003E2854"/>
    <w:rsid w:val="003E7DE8"/>
    <w:rsid w:val="003F17B5"/>
    <w:rsid w:val="003F3679"/>
    <w:rsid w:val="003F50D5"/>
    <w:rsid w:val="003F689A"/>
    <w:rsid w:val="00400DB8"/>
    <w:rsid w:val="00403DA8"/>
    <w:rsid w:val="00404A1C"/>
    <w:rsid w:val="00407BB7"/>
    <w:rsid w:val="00413ACB"/>
    <w:rsid w:val="00417742"/>
    <w:rsid w:val="004272FF"/>
    <w:rsid w:val="00431F56"/>
    <w:rsid w:val="00435F56"/>
    <w:rsid w:val="004413D8"/>
    <w:rsid w:val="00441E47"/>
    <w:rsid w:val="00442E77"/>
    <w:rsid w:val="004431E2"/>
    <w:rsid w:val="00444A03"/>
    <w:rsid w:val="00444ECA"/>
    <w:rsid w:val="00447E1C"/>
    <w:rsid w:val="004511E1"/>
    <w:rsid w:val="00451A33"/>
    <w:rsid w:val="004530F2"/>
    <w:rsid w:val="004549CC"/>
    <w:rsid w:val="00456F7F"/>
    <w:rsid w:val="00465984"/>
    <w:rsid w:val="00465F9E"/>
    <w:rsid w:val="004660E8"/>
    <w:rsid w:val="004668F5"/>
    <w:rsid w:val="004775B4"/>
    <w:rsid w:val="00477629"/>
    <w:rsid w:val="00480579"/>
    <w:rsid w:val="00481991"/>
    <w:rsid w:val="00483207"/>
    <w:rsid w:val="00483392"/>
    <w:rsid w:val="00483697"/>
    <w:rsid w:val="00486B21"/>
    <w:rsid w:val="00486BD9"/>
    <w:rsid w:val="00492300"/>
    <w:rsid w:val="00495ABC"/>
    <w:rsid w:val="0049625B"/>
    <w:rsid w:val="00497BE5"/>
    <w:rsid w:val="004A09D3"/>
    <w:rsid w:val="004A31C7"/>
    <w:rsid w:val="004A3F14"/>
    <w:rsid w:val="004A62B2"/>
    <w:rsid w:val="004A67A2"/>
    <w:rsid w:val="004B0A14"/>
    <w:rsid w:val="004B1E7B"/>
    <w:rsid w:val="004B1F97"/>
    <w:rsid w:val="004B21C1"/>
    <w:rsid w:val="004B3C5E"/>
    <w:rsid w:val="004B429A"/>
    <w:rsid w:val="004B522D"/>
    <w:rsid w:val="004B7027"/>
    <w:rsid w:val="004B77D5"/>
    <w:rsid w:val="004C4CB5"/>
    <w:rsid w:val="004D2545"/>
    <w:rsid w:val="004D2C66"/>
    <w:rsid w:val="004D592D"/>
    <w:rsid w:val="004D6AC8"/>
    <w:rsid w:val="004E0813"/>
    <w:rsid w:val="004E1493"/>
    <w:rsid w:val="004E1954"/>
    <w:rsid w:val="004F1286"/>
    <w:rsid w:val="004F41CA"/>
    <w:rsid w:val="005015A3"/>
    <w:rsid w:val="00501D94"/>
    <w:rsid w:val="00502DED"/>
    <w:rsid w:val="0050350E"/>
    <w:rsid w:val="005039BE"/>
    <w:rsid w:val="00510D72"/>
    <w:rsid w:val="00513A0D"/>
    <w:rsid w:val="00514736"/>
    <w:rsid w:val="00517AB0"/>
    <w:rsid w:val="00520A06"/>
    <w:rsid w:val="00521FF1"/>
    <w:rsid w:val="005227BB"/>
    <w:rsid w:val="00525AE4"/>
    <w:rsid w:val="00526ABC"/>
    <w:rsid w:val="00527797"/>
    <w:rsid w:val="00530EDC"/>
    <w:rsid w:val="0053196D"/>
    <w:rsid w:val="00560248"/>
    <w:rsid w:val="00562B70"/>
    <w:rsid w:val="005671AB"/>
    <w:rsid w:val="00574E51"/>
    <w:rsid w:val="005829E2"/>
    <w:rsid w:val="00582EFD"/>
    <w:rsid w:val="005903F2"/>
    <w:rsid w:val="00592CCC"/>
    <w:rsid w:val="00596820"/>
    <w:rsid w:val="00596F73"/>
    <w:rsid w:val="005A19B2"/>
    <w:rsid w:val="005A1E06"/>
    <w:rsid w:val="005A2108"/>
    <w:rsid w:val="005A6CB6"/>
    <w:rsid w:val="005B3E97"/>
    <w:rsid w:val="005B3EF0"/>
    <w:rsid w:val="005B4392"/>
    <w:rsid w:val="005B4CE5"/>
    <w:rsid w:val="005B7783"/>
    <w:rsid w:val="005C2EAB"/>
    <w:rsid w:val="005C5D44"/>
    <w:rsid w:val="005D0031"/>
    <w:rsid w:val="005D0F75"/>
    <w:rsid w:val="005D2A85"/>
    <w:rsid w:val="005D439B"/>
    <w:rsid w:val="005E3013"/>
    <w:rsid w:val="005F0945"/>
    <w:rsid w:val="005F2FE8"/>
    <w:rsid w:val="005F58A0"/>
    <w:rsid w:val="006004E4"/>
    <w:rsid w:val="00600DB4"/>
    <w:rsid w:val="006029EA"/>
    <w:rsid w:val="006050E1"/>
    <w:rsid w:val="00606C6A"/>
    <w:rsid w:val="00610375"/>
    <w:rsid w:val="00613167"/>
    <w:rsid w:val="00616166"/>
    <w:rsid w:val="0061673D"/>
    <w:rsid w:val="006169B6"/>
    <w:rsid w:val="00620D4B"/>
    <w:rsid w:val="00624698"/>
    <w:rsid w:val="00624C4D"/>
    <w:rsid w:val="00630094"/>
    <w:rsid w:val="006309E5"/>
    <w:rsid w:val="00634AFC"/>
    <w:rsid w:val="0063524C"/>
    <w:rsid w:val="00641D83"/>
    <w:rsid w:val="0064434B"/>
    <w:rsid w:val="00653283"/>
    <w:rsid w:val="0065477F"/>
    <w:rsid w:val="00655D5E"/>
    <w:rsid w:val="00660958"/>
    <w:rsid w:val="00662B24"/>
    <w:rsid w:val="00662BF5"/>
    <w:rsid w:val="00663DFF"/>
    <w:rsid w:val="006648E1"/>
    <w:rsid w:val="006661F4"/>
    <w:rsid w:val="006711CF"/>
    <w:rsid w:val="00675532"/>
    <w:rsid w:val="00677496"/>
    <w:rsid w:val="00680F49"/>
    <w:rsid w:val="00684E5D"/>
    <w:rsid w:val="006858E2"/>
    <w:rsid w:val="00685961"/>
    <w:rsid w:val="006861BD"/>
    <w:rsid w:val="00687241"/>
    <w:rsid w:val="00687ED2"/>
    <w:rsid w:val="0069045E"/>
    <w:rsid w:val="00694D52"/>
    <w:rsid w:val="0069541F"/>
    <w:rsid w:val="00696BC5"/>
    <w:rsid w:val="00697214"/>
    <w:rsid w:val="006B0FE9"/>
    <w:rsid w:val="006B1EB3"/>
    <w:rsid w:val="006B2BE5"/>
    <w:rsid w:val="006C5334"/>
    <w:rsid w:val="006C5C7D"/>
    <w:rsid w:val="006C6A0A"/>
    <w:rsid w:val="006C6E3F"/>
    <w:rsid w:val="006D0B0C"/>
    <w:rsid w:val="006D101B"/>
    <w:rsid w:val="006D434F"/>
    <w:rsid w:val="006D439A"/>
    <w:rsid w:val="006E1C7B"/>
    <w:rsid w:val="006E46B6"/>
    <w:rsid w:val="006F1B6D"/>
    <w:rsid w:val="006F2FEB"/>
    <w:rsid w:val="006F75B0"/>
    <w:rsid w:val="007006A2"/>
    <w:rsid w:val="0070201E"/>
    <w:rsid w:val="00702402"/>
    <w:rsid w:val="00705879"/>
    <w:rsid w:val="007067E8"/>
    <w:rsid w:val="0071029A"/>
    <w:rsid w:val="00710867"/>
    <w:rsid w:val="00710B11"/>
    <w:rsid w:val="00713ACF"/>
    <w:rsid w:val="00713C7E"/>
    <w:rsid w:val="00716935"/>
    <w:rsid w:val="007170E6"/>
    <w:rsid w:val="00724BD8"/>
    <w:rsid w:val="0072505F"/>
    <w:rsid w:val="00731856"/>
    <w:rsid w:val="007325E8"/>
    <w:rsid w:val="00734710"/>
    <w:rsid w:val="00736EDF"/>
    <w:rsid w:val="0074080B"/>
    <w:rsid w:val="00740BF8"/>
    <w:rsid w:val="007416C6"/>
    <w:rsid w:val="00743E29"/>
    <w:rsid w:val="007460C4"/>
    <w:rsid w:val="00746AE8"/>
    <w:rsid w:val="00757B5B"/>
    <w:rsid w:val="007609BE"/>
    <w:rsid w:val="00762CEE"/>
    <w:rsid w:val="00766B91"/>
    <w:rsid w:val="00773360"/>
    <w:rsid w:val="00773FEC"/>
    <w:rsid w:val="00774B31"/>
    <w:rsid w:val="0077511A"/>
    <w:rsid w:val="00777F8B"/>
    <w:rsid w:val="00780421"/>
    <w:rsid w:val="00780E73"/>
    <w:rsid w:val="00782606"/>
    <w:rsid w:val="007904DA"/>
    <w:rsid w:val="0079225B"/>
    <w:rsid w:val="00797F35"/>
    <w:rsid w:val="007A27B5"/>
    <w:rsid w:val="007A3BF4"/>
    <w:rsid w:val="007A7B95"/>
    <w:rsid w:val="007B1D27"/>
    <w:rsid w:val="007B50F8"/>
    <w:rsid w:val="007B7F47"/>
    <w:rsid w:val="007C453D"/>
    <w:rsid w:val="007C5C57"/>
    <w:rsid w:val="007C6DD7"/>
    <w:rsid w:val="007C734C"/>
    <w:rsid w:val="007D2B83"/>
    <w:rsid w:val="007D48B0"/>
    <w:rsid w:val="007E1284"/>
    <w:rsid w:val="007E4CA8"/>
    <w:rsid w:val="007F1F33"/>
    <w:rsid w:val="007F2616"/>
    <w:rsid w:val="007F44C1"/>
    <w:rsid w:val="008000CF"/>
    <w:rsid w:val="00800122"/>
    <w:rsid w:val="008038A1"/>
    <w:rsid w:val="00803D04"/>
    <w:rsid w:val="00804AB6"/>
    <w:rsid w:val="0080529C"/>
    <w:rsid w:val="00805D5D"/>
    <w:rsid w:val="00811447"/>
    <w:rsid w:val="00812E46"/>
    <w:rsid w:val="00815457"/>
    <w:rsid w:val="00817108"/>
    <w:rsid w:val="00817427"/>
    <w:rsid w:val="00817760"/>
    <w:rsid w:val="00827B4B"/>
    <w:rsid w:val="00830F2C"/>
    <w:rsid w:val="00837257"/>
    <w:rsid w:val="00837E11"/>
    <w:rsid w:val="00837EF2"/>
    <w:rsid w:val="00841AC3"/>
    <w:rsid w:val="008442EE"/>
    <w:rsid w:val="008517BE"/>
    <w:rsid w:val="0085232C"/>
    <w:rsid w:val="00855FC2"/>
    <w:rsid w:val="00857D42"/>
    <w:rsid w:val="00870081"/>
    <w:rsid w:val="008700C6"/>
    <w:rsid w:val="00872920"/>
    <w:rsid w:val="008733D2"/>
    <w:rsid w:val="0087451A"/>
    <w:rsid w:val="0088159C"/>
    <w:rsid w:val="00882FC9"/>
    <w:rsid w:val="00883959"/>
    <w:rsid w:val="00884743"/>
    <w:rsid w:val="008930C4"/>
    <w:rsid w:val="0089454D"/>
    <w:rsid w:val="008A015F"/>
    <w:rsid w:val="008A336E"/>
    <w:rsid w:val="008A6DDB"/>
    <w:rsid w:val="008A7CC3"/>
    <w:rsid w:val="008B34D3"/>
    <w:rsid w:val="008B4577"/>
    <w:rsid w:val="008B59B2"/>
    <w:rsid w:val="008B675E"/>
    <w:rsid w:val="008B6A79"/>
    <w:rsid w:val="008C0879"/>
    <w:rsid w:val="008C145B"/>
    <w:rsid w:val="008C2770"/>
    <w:rsid w:val="008C4239"/>
    <w:rsid w:val="008C7080"/>
    <w:rsid w:val="008D2329"/>
    <w:rsid w:val="008D5585"/>
    <w:rsid w:val="008D6A21"/>
    <w:rsid w:val="008E00B1"/>
    <w:rsid w:val="008E22F4"/>
    <w:rsid w:val="008E581E"/>
    <w:rsid w:val="008E5CA5"/>
    <w:rsid w:val="008E7704"/>
    <w:rsid w:val="008F3731"/>
    <w:rsid w:val="008F5255"/>
    <w:rsid w:val="00900D18"/>
    <w:rsid w:val="00905258"/>
    <w:rsid w:val="0090592C"/>
    <w:rsid w:val="009066A2"/>
    <w:rsid w:val="00907103"/>
    <w:rsid w:val="009109C7"/>
    <w:rsid w:val="00912F1C"/>
    <w:rsid w:val="00913FF9"/>
    <w:rsid w:val="00914100"/>
    <w:rsid w:val="009160C4"/>
    <w:rsid w:val="00916168"/>
    <w:rsid w:val="00917E23"/>
    <w:rsid w:val="00917E6B"/>
    <w:rsid w:val="00922BEA"/>
    <w:rsid w:val="00925F9B"/>
    <w:rsid w:val="00930D87"/>
    <w:rsid w:val="00932F64"/>
    <w:rsid w:val="00934FE8"/>
    <w:rsid w:val="00937AA5"/>
    <w:rsid w:val="00943275"/>
    <w:rsid w:val="00944E6A"/>
    <w:rsid w:val="009502BA"/>
    <w:rsid w:val="00950555"/>
    <w:rsid w:val="0095299F"/>
    <w:rsid w:val="00953342"/>
    <w:rsid w:val="00971382"/>
    <w:rsid w:val="009729EA"/>
    <w:rsid w:val="00973F5D"/>
    <w:rsid w:val="00974F9A"/>
    <w:rsid w:val="0097516E"/>
    <w:rsid w:val="00975BAE"/>
    <w:rsid w:val="00981B28"/>
    <w:rsid w:val="009839C2"/>
    <w:rsid w:val="00983D96"/>
    <w:rsid w:val="00984451"/>
    <w:rsid w:val="009879EC"/>
    <w:rsid w:val="00990697"/>
    <w:rsid w:val="00992EEA"/>
    <w:rsid w:val="009931CA"/>
    <w:rsid w:val="009933B2"/>
    <w:rsid w:val="00994B52"/>
    <w:rsid w:val="00994D5E"/>
    <w:rsid w:val="009A10C8"/>
    <w:rsid w:val="009A3EF0"/>
    <w:rsid w:val="009A4106"/>
    <w:rsid w:val="009A6046"/>
    <w:rsid w:val="009A7D34"/>
    <w:rsid w:val="009B2A52"/>
    <w:rsid w:val="009B35DF"/>
    <w:rsid w:val="009B3E63"/>
    <w:rsid w:val="009C47C1"/>
    <w:rsid w:val="009C50AA"/>
    <w:rsid w:val="009C76FC"/>
    <w:rsid w:val="009D174C"/>
    <w:rsid w:val="009D3770"/>
    <w:rsid w:val="009D7B7F"/>
    <w:rsid w:val="009E5875"/>
    <w:rsid w:val="009E68AB"/>
    <w:rsid w:val="009E68E0"/>
    <w:rsid w:val="009F163C"/>
    <w:rsid w:val="009F6C84"/>
    <w:rsid w:val="009F6C86"/>
    <w:rsid w:val="00A008BE"/>
    <w:rsid w:val="00A00C18"/>
    <w:rsid w:val="00A01D51"/>
    <w:rsid w:val="00A01F3B"/>
    <w:rsid w:val="00A1355B"/>
    <w:rsid w:val="00A13846"/>
    <w:rsid w:val="00A14815"/>
    <w:rsid w:val="00A16BFF"/>
    <w:rsid w:val="00A17E30"/>
    <w:rsid w:val="00A2452E"/>
    <w:rsid w:val="00A2739F"/>
    <w:rsid w:val="00A30C5B"/>
    <w:rsid w:val="00A35967"/>
    <w:rsid w:val="00A35BFE"/>
    <w:rsid w:val="00A36080"/>
    <w:rsid w:val="00A44638"/>
    <w:rsid w:val="00A45DC9"/>
    <w:rsid w:val="00A46077"/>
    <w:rsid w:val="00A50800"/>
    <w:rsid w:val="00A60F2E"/>
    <w:rsid w:val="00A62AC8"/>
    <w:rsid w:val="00A62DB1"/>
    <w:rsid w:val="00A62F99"/>
    <w:rsid w:val="00A63695"/>
    <w:rsid w:val="00A637C2"/>
    <w:rsid w:val="00A63B4D"/>
    <w:rsid w:val="00A668F9"/>
    <w:rsid w:val="00A66D57"/>
    <w:rsid w:val="00A70757"/>
    <w:rsid w:val="00A73502"/>
    <w:rsid w:val="00A84C12"/>
    <w:rsid w:val="00A85AB2"/>
    <w:rsid w:val="00A90E05"/>
    <w:rsid w:val="00A915B6"/>
    <w:rsid w:val="00A94CA6"/>
    <w:rsid w:val="00A97868"/>
    <w:rsid w:val="00AA0AEC"/>
    <w:rsid w:val="00AA1C26"/>
    <w:rsid w:val="00AA4BD1"/>
    <w:rsid w:val="00AA5475"/>
    <w:rsid w:val="00AB3242"/>
    <w:rsid w:val="00AB4256"/>
    <w:rsid w:val="00AB6175"/>
    <w:rsid w:val="00AB630B"/>
    <w:rsid w:val="00AB703E"/>
    <w:rsid w:val="00AC1F6C"/>
    <w:rsid w:val="00AC217B"/>
    <w:rsid w:val="00AC50F4"/>
    <w:rsid w:val="00AC5D71"/>
    <w:rsid w:val="00AD5F4D"/>
    <w:rsid w:val="00AD614E"/>
    <w:rsid w:val="00AD78E2"/>
    <w:rsid w:val="00AE1808"/>
    <w:rsid w:val="00AE20A2"/>
    <w:rsid w:val="00AE4C8F"/>
    <w:rsid w:val="00AE5506"/>
    <w:rsid w:val="00AF063A"/>
    <w:rsid w:val="00AF1082"/>
    <w:rsid w:val="00AF1558"/>
    <w:rsid w:val="00AF2000"/>
    <w:rsid w:val="00AF23C5"/>
    <w:rsid w:val="00AF6EB7"/>
    <w:rsid w:val="00AF7025"/>
    <w:rsid w:val="00B038DD"/>
    <w:rsid w:val="00B049AB"/>
    <w:rsid w:val="00B04EC9"/>
    <w:rsid w:val="00B05CD1"/>
    <w:rsid w:val="00B05D63"/>
    <w:rsid w:val="00B10107"/>
    <w:rsid w:val="00B109DC"/>
    <w:rsid w:val="00B1104D"/>
    <w:rsid w:val="00B12E9E"/>
    <w:rsid w:val="00B13861"/>
    <w:rsid w:val="00B20084"/>
    <w:rsid w:val="00B21117"/>
    <w:rsid w:val="00B223DE"/>
    <w:rsid w:val="00B223F9"/>
    <w:rsid w:val="00B246E4"/>
    <w:rsid w:val="00B256A8"/>
    <w:rsid w:val="00B27268"/>
    <w:rsid w:val="00B2774F"/>
    <w:rsid w:val="00B30AE2"/>
    <w:rsid w:val="00B31FC6"/>
    <w:rsid w:val="00B37D28"/>
    <w:rsid w:val="00B41813"/>
    <w:rsid w:val="00B4246A"/>
    <w:rsid w:val="00B4589F"/>
    <w:rsid w:val="00B47699"/>
    <w:rsid w:val="00B50BA8"/>
    <w:rsid w:val="00B56F06"/>
    <w:rsid w:val="00B6079B"/>
    <w:rsid w:val="00B66D45"/>
    <w:rsid w:val="00B6747D"/>
    <w:rsid w:val="00B67609"/>
    <w:rsid w:val="00B67858"/>
    <w:rsid w:val="00B7224E"/>
    <w:rsid w:val="00B7400B"/>
    <w:rsid w:val="00B756C6"/>
    <w:rsid w:val="00B81C75"/>
    <w:rsid w:val="00B827BE"/>
    <w:rsid w:val="00B8611B"/>
    <w:rsid w:val="00B8785C"/>
    <w:rsid w:val="00B92ABC"/>
    <w:rsid w:val="00B93C05"/>
    <w:rsid w:val="00B9496A"/>
    <w:rsid w:val="00B949A5"/>
    <w:rsid w:val="00B94C6A"/>
    <w:rsid w:val="00B967BC"/>
    <w:rsid w:val="00B96E50"/>
    <w:rsid w:val="00BA0D95"/>
    <w:rsid w:val="00BA12C7"/>
    <w:rsid w:val="00BA1A13"/>
    <w:rsid w:val="00BA5099"/>
    <w:rsid w:val="00BB1059"/>
    <w:rsid w:val="00BB2B02"/>
    <w:rsid w:val="00BB6581"/>
    <w:rsid w:val="00BC21FF"/>
    <w:rsid w:val="00BC3F25"/>
    <w:rsid w:val="00BC5CFB"/>
    <w:rsid w:val="00BD0491"/>
    <w:rsid w:val="00BD0F6D"/>
    <w:rsid w:val="00BD3746"/>
    <w:rsid w:val="00BD6102"/>
    <w:rsid w:val="00BD672D"/>
    <w:rsid w:val="00BD6A92"/>
    <w:rsid w:val="00BD7180"/>
    <w:rsid w:val="00BE2DF8"/>
    <w:rsid w:val="00BE2F07"/>
    <w:rsid w:val="00BE3D35"/>
    <w:rsid w:val="00BE696B"/>
    <w:rsid w:val="00BF473C"/>
    <w:rsid w:val="00C02536"/>
    <w:rsid w:val="00C06544"/>
    <w:rsid w:val="00C06BB0"/>
    <w:rsid w:val="00C10902"/>
    <w:rsid w:val="00C11452"/>
    <w:rsid w:val="00C13BB9"/>
    <w:rsid w:val="00C14DE2"/>
    <w:rsid w:val="00C15735"/>
    <w:rsid w:val="00C162A2"/>
    <w:rsid w:val="00C17C06"/>
    <w:rsid w:val="00C270D1"/>
    <w:rsid w:val="00C30B1E"/>
    <w:rsid w:val="00C3152E"/>
    <w:rsid w:val="00C330BB"/>
    <w:rsid w:val="00C34656"/>
    <w:rsid w:val="00C35366"/>
    <w:rsid w:val="00C36017"/>
    <w:rsid w:val="00C418B9"/>
    <w:rsid w:val="00C4221B"/>
    <w:rsid w:val="00C4677D"/>
    <w:rsid w:val="00C5019D"/>
    <w:rsid w:val="00C504CC"/>
    <w:rsid w:val="00C55402"/>
    <w:rsid w:val="00C601D6"/>
    <w:rsid w:val="00C6078F"/>
    <w:rsid w:val="00C656C9"/>
    <w:rsid w:val="00C67A78"/>
    <w:rsid w:val="00C7246F"/>
    <w:rsid w:val="00C7659D"/>
    <w:rsid w:val="00C844D2"/>
    <w:rsid w:val="00C845AD"/>
    <w:rsid w:val="00C870C1"/>
    <w:rsid w:val="00C90612"/>
    <w:rsid w:val="00C97BC6"/>
    <w:rsid w:val="00C97D82"/>
    <w:rsid w:val="00CA5AF5"/>
    <w:rsid w:val="00CA61BB"/>
    <w:rsid w:val="00CB1795"/>
    <w:rsid w:val="00CB1ED3"/>
    <w:rsid w:val="00CB2E05"/>
    <w:rsid w:val="00CB49C4"/>
    <w:rsid w:val="00CB7D19"/>
    <w:rsid w:val="00CD1241"/>
    <w:rsid w:val="00CD1A40"/>
    <w:rsid w:val="00CD3AC2"/>
    <w:rsid w:val="00CD4850"/>
    <w:rsid w:val="00CD5974"/>
    <w:rsid w:val="00CE145E"/>
    <w:rsid w:val="00CE4AEA"/>
    <w:rsid w:val="00CE75D9"/>
    <w:rsid w:val="00CF19DA"/>
    <w:rsid w:val="00CF22C9"/>
    <w:rsid w:val="00CF2DA1"/>
    <w:rsid w:val="00CF3E32"/>
    <w:rsid w:val="00CF5D7D"/>
    <w:rsid w:val="00CF7244"/>
    <w:rsid w:val="00D00B48"/>
    <w:rsid w:val="00D04570"/>
    <w:rsid w:val="00D10147"/>
    <w:rsid w:val="00D108D4"/>
    <w:rsid w:val="00D10F1A"/>
    <w:rsid w:val="00D11686"/>
    <w:rsid w:val="00D11D71"/>
    <w:rsid w:val="00D12132"/>
    <w:rsid w:val="00D12B20"/>
    <w:rsid w:val="00D1430C"/>
    <w:rsid w:val="00D152B4"/>
    <w:rsid w:val="00D2189F"/>
    <w:rsid w:val="00D238A4"/>
    <w:rsid w:val="00D26C8B"/>
    <w:rsid w:val="00D314DB"/>
    <w:rsid w:val="00D37249"/>
    <w:rsid w:val="00D50A9A"/>
    <w:rsid w:val="00D528F9"/>
    <w:rsid w:val="00D538C8"/>
    <w:rsid w:val="00D54B6A"/>
    <w:rsid w:val="00D54DD4"/>
    <w:rsid w:val="00D56986"/>
    <w:rsid w:val="00D57C2A"/>
    <w:rsid w:val="00D65DA6"/>
    <w:rsid w:val="00D75B07"/>
    <w:rsid w:val="00D7688F"/>
    <w:rsid w:val="00D93DC8"/>
    <w:rsid w:val="00D94F70"/>
    <w:rsid w:val="00D96D62"/>
    <w:rsid w:val="00D973DF"/>
    <w:rsid w:val="00DA0BB4"/>
    <w:rsid w:val="00DA1B4D"/>
    <w:rsid w:val="00DA2523"/>
    <w:rsid w:val="00DA4351"/>
    <w:rsid w:val="00DB046B"/>
    <w:rsid w:val="00DB40F4"/>
    <w:rsid w:val="00DB4B88"/>
    <w:rsid w:val="00DB699C"/>
    <w:rsid w:val="00DC298D"/>
    <w:rsid w:val="00DC4809"/>
    <w:rsid w:val="00DC64CA"/>
    <w:rsid w:val="00DC70DA"/>
    <w:rsid w:val="00DD32AA"/>
    <w:rsid w:val="00DE042A"/>
    <w:rsid w:val="00DE38C4"/>
    <w:rsid w:val="00DE4D85"/>
    <w:rsid w:val="00DE6F49"/>
    <w:rsid w:val="00DF0179"/>
    <w:rsid w:val="00DF064D"/>
    <w:rsid w:val="00DF3EF2"/>
    <w:rsid w:val="00DF4417"/>
    <w:rsid w:val="00DF4B31"/>
    <w:rsid w:val="00DF7C9C"/>
    <w:rsid w:val="00E070FA"/>
    <w:rsid w:val="00E124F0"/>
    <w:rsid w:val="00E14257"/>
    <w:rsid w:val="00E14BAB"/>
    <w:rsid w:val="00E152E0"/>
    <w:rsid w:val="00E1540A"/>
    <w:rsid w:val="00E200DB"/>
    <w:rsid w:val="00E21B1C"/>
    <w:rsid w:val="00E256C4"/>
    <w:rsid w:val="00E25D88"/>
    <w:rsid w:val="00E263AF"/>
    <w:rsid w:val="00E3392D"/>
    <w:rsid w:val="00E345C6"/>
    <w:rsid w:val="00E36CE6"/>
    <w:rsid w:val="00E37A32"/>
    <w:rsid w:val="00E40C22"/>
    <w:rsid w:val="00E41AC8"/>
    <w:rsid w:val="00E43288"/>
    <w:rsid w:val="00E46F8B"/>
    <w:rsid w:val="00E50B0C"/>
    <w:rsid w:val="00E51DFA"/>
    <w:rsid w:val="00E54EE2"/>
    <w:rsid w:val="00E565C6"/>
    <w:rsid w:val="00E641FE"/>
    <w:rsid w:val="00E646A3"/>
    <w:rsid w:val="00E7106A"/>
    <w:rsid w:val="00E71FE1"/>
    <w:rsid w:val="00E743B5"/>
    <w:rsid w:val="00E751C8"/>
    <w:rsid w:val="00E80217"/>
    <w:rsid w:val="00E8055F"/>
    <w:rsid w:val="00E80B5F"/>
    <w:rsid w:val="00E816D6"/>
    <w:rsid w:val="00E81899"/>
    <w:rsid w:val="00E819D3"/>
    <w:rsid w:val="00E87C3B"/>
    <w:rsid w:val="00E924BD"/>
    <w:rsid w:val="00E9530C"/>
    <w:rsid w:val="00E95C02"/>
    <w:rsid w:val="00E970B6"/>
    <w:rsid w:val="00EA053E"/>
    <w:rsid w:val="00EA0CC0"/>
    <w:rsid w:val="00EA5747"/>
    <w:rsid w:val="00EA7163"/>
    <w:rsid w:val="00EA7ABA"/>
    <w:rsid w:val="00EB0D58"/>
    <w:rsid w:val="00EB25F6"/>
    <w:rsid w:val="00EB38B8"/>
    <w:rsid w:val="00EB64DF"/>
    <w:rsid w:val="00EB6B5C"/>
    <w:rsid w:val="00EC004C"/>
    <w:rsid w:val="00EC1059"/>
    <w:rsid w:val="00EC1D05"/>
    <w:rsid w:val="00EC2134"/>
    <w:rsid w:val="00EC72AA"/>
    <w:rsid w:val="00ED10C4"/>
    <w:rsid w:val="00ED38D7"/>
    <w:rsid w:val="00ED5AC2"/>
    <w:rsid w:val="00EE0E8A"/>
    <w:rsid w:val="00EE2576"/>
    <w:rsid w:val="00EE6E1C"/>
    <w:rsid w:val="00EE7156"/>
    <w:rsid w:val="00EF0CFA"/>
    <w:rsid w:val="00F00E7F"/>
    <w:rsid w:val="00F0121D"/>
    <w:rsid w:val="00F03051"/>
    <w:rsid w:val="00F04EE5"/>
    <w:rsid w:val="00F06653"/>
    <w:rsid w:val="00F07BAE"/>
    <w:rsid w:val="00F10CB0"/>
    <w:rsid w:val="00F150CC"/>
    <w:rsid w:val="00F16609"/>
    <w:rsid w:val="00F20908"/>
    <w:rsid w:val="00F22CD0"/>
    <w:rsid w:val="00F262B2"/>
    <w:rsid w:val="00F26912"/>
    <w:rsid w:val="00F27F14"/>
    <w:rsid w:val="00F30C1A"/>
    <w:rsid w:val="00F31AAB"/>
    <w:rsid w:val="00F3359B"/>
    <w:rsid w:val="00F33615"/>
    <w:rsid w:val="00F34BD7"/>
    <w:rsid w:val="00F4140E"/>
    <w:rsid w:val="00F4161E"/>
    <w:rsid w:val="00F54162"/>
    <w:rsid w:val="00F54A3A"/>
    <w:rsid w:val="00F5667A"/>
    <w:rsid w:val="00F60302"/>
    <w:rsid w:val="00F6116E"/>
    <w:rsid w:val="00F626CA"/>
    <w:rsid w:val="00F631CE"/>
    <w:rsid w:val="00F634A4"/>
    <w:rsid w:val="00F6635F"/>
    <w:rsid w:val="00F74A4A"/>
    <w:rsid w:val="00F81333"/>
    <w:rsid w:val="00F852CA"/>
    <w:rsid w:val="00F85758"/>
    <w:rsid w:val="00F85FFB"/>
    <w:rsid w:val="00F87707"/>
    <w:rsid w:val="00F87921"/>
    <w:rsid w:val="00F908C8"/>
    <w:rsid w:val="00F93F5E"/>
    <w:rsid w:val="00F95E9C"/>
    <w:rsid w:val="00F9632D"/>
    <w:rsid w:val="00FA0CAF"/>
    <w:rsid w:val="00FA13F3"/>
    <w:rsid w:val="00FA2B64"/>
    <w:rsid w:val="00FA38B1"/>
    <w:rsid w:val="00FA4C8B"/>
    <w:rsid w:val="00FA5D3D"/>
    <w:rsid w:val="00FA6767"/>
    <w:rsid w:val="00FA747F"/>
    <w:rsid w:val="00FB033D"/>
    <w:rsid w:val="00FB418D"/>
    <w:rsid w:val="00FB66C6"/>
    <w:rsid w:val="00FC0518"/>
    <w:rsid w:val="00FC2757"/>
    <w:rsid w:val="00FC2C05"/>
    <w:rsid w:val="00FC486B"/>
    <w:rsid w:val="00FC5F81"/>
    <w:rsid w:val="00FD2860"/>
    <w:rsid w:val="00FD291F"/>
    <w:rsid w:val="00FD2B00"/>
    <w:rsid w:val="00FD4067"/>
    <w:rsid w:val="00FD6E58"/>
    <w:rsid w:val="00FE6097"/>
    <w:rsid w:val="00FE67BA"/>
    <w:rsid w:val="00FE7978"/>
    <w:rsid w:val="00FF0493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BAF55-7D4F-40DF-AF43-7445C976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E4D8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BB06-AE7E-42BC-B31D-7241204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Венгурова Екатерина Викторовна</cp:lastModifiedBy>
  <cp:revision>7</cp:revision>
  <cp:lastPrinted>2021-05-14T07:08:00Z</cp:lastPrinted>
  <dcterms:created xsi:type="dcterms:W3CDTF">2021-05-13T14:23:00Z</dcterms:created>
  <dcterms:modified xsi:type="dcterms:W3CDTF">2021-05-14T09:42:00Z</dcterms:modified>
</cp:coreProperties>
</file>